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4CD" w:rsidRPr="004704CD" w:rsidRDefault="004704CD" w:rsidP="004704CD">
      <w:pPr>
        <w:jc w:val="center"/>
        <w:rPr>
          <w:sz w:val="28"/>
          <w:szCs w:val="28"/>
        </w:rPr>
      </w:pPr>
      <w:r w:rsidRPr="004704CD">
        <w:rPr>
          <w:sz w:val="28"/>
          <w:szCs w:val="28"/>
        </w:rPr>
        <w:t>РОССИЙСКАЯ ФЕДЕРАЦИЯ</w:t>
      </w:r>
    </w:p>
    <w:p w:rsidR="004704CD" w:rsidRPr="004704CD" w:rsidRDefault="004704CD" w:rsidP="004704CD">
      <w:pPr>
        <w:jc w:val="center"/>
        <w:rPr>
          <w:sz w:val="28"/>
          <w:szCs w:val="28"/>
        </w:rPr>
      </w:pPr>
      <w:r w:rsidRPr="004704CD">
        <w:rPr>
          <w:sz w:val="28"/>
          <w:szCs w:val="28"/>
        </w:rPr>
        <w:t>ИРКУТСКАЯ ОБЛАСТЬ</w:t>
      </w:r>
    </w:p>
    <w:p w:rsidR="004704CD" w:rsidRPr="004704CD" w:rsidRDefault="004704CD" w:rsidP="004704CD">
      <w:pPr>
        <w:jc w:val="center"/>
        <w:rPr>
          <w:sz w:val="28"/>
          <w:szCs w:val="28"/>
        </w:rPr>
      </w:pPr>
      <w:r w:rsidRPr="004704CD">
        <w:rPr>
          <w:sz w:val="28"/>
          <w:szCs w:val="28"/>
        </w:rPr>
        <w:t>МУНИЦИПАЛЬНОЕ ОБРАЗОВАНИЕ «КАЧУГСКИЙ РАЙОН»</w:t>
      </w:r>
    </w:p>
    <w:p w:rsidR="004704CD" w:rsidRPr="004704CD" w:rsidRDefault="004704CD" w:rsidP="004704CD">
      <w:pPr>
        <w:jc w:val="center"/>
        <w:rPr>
          <w:sz w:val="28"/>
          <w:szCs w:val="28"/>
        </w:rPr>
      </w:pPr>
      <w:r w:rsidRPr="004704CD">
        <w:rPr>
          <w:sz w:val="28"/>
          <w:szCs w:val="28"/>
        </w:rPr>
        <w:t>АДМИНИСТРАЦИЯ МУНИЦИПАЛЬНОГО РАЙОНА</w:t>
      </w:r>
    </w:p>
    <w:p w:rsidR="004704CD" w:rsidRPr="004704CD" w:rsidRDefault="004704CD" w:rsidP="004704CD">
      <w:pPr>
        <w:jc w:val="center"/>
        <w:rPr>
          <w:sz w:val="28"/>
          <w:szCs w:val="28"/>
        </w:rPr>
      </w:pPr>
    </w:p>
    <w:p w:rsidR="004704CD" w:rsidRPr="004704CD" w:rsidRDefault="004704CD" w:rsidP="004704CD">
      <w:pPr>
        <w:jc w:val="center"/>
        <w:rPr>
          <w:sz w:val="28"/>
          <w:szCs w:val="28"/>
        </w:rPr>
      </w:pPr>
      <w:r w:rsidRPr="004704CD">
        <w:rPr>
          <w:sz w:val="28"/>
          <w:szCs w:val="28"/>
        </w:rPr>
        <w:t>ПОСТАНОВЛЕНИЕ</w:t>
      </w:r>
    </w:p>
    <w:p w:rsidR="004704CD" w:rsidRPr="004704CD" w:rsidRDefault="004704CD" w:rsidP="004704CD">
      <w:pPr>
        <w:jc w:val="center"/>
        <w:rPr>
          <w:sz w:val="28"/>
          <w:szCs w:val="28"/>
        </w:rPr>
      </w:pPr>
    </w:p>
    <w:p w:rsidR="004704CD" w:rsidRPr="004704CD" w:rsidRDefault="004704CD" w:rsidP="004704CD">
      <w:pPr>
        <w:jc w:val="center"/>
        <w:rPr>
          <w:sz w:val="28"/>
          <w:szCs w:val="28"/>
        </w:rPr>
      </w:pPr>
      <w:r w:rsidRPr="004704CD">
        <w:rPr>
          <w:sz w:val="28"/>
          <w:szCs w:val="28"/>
        </w:rPr>
        <w:t>О внесении изменений в ведомственную целевую программу</w:t>
      </w:r>
    </w:p>
    <w:p w:rsidR="004704CD" w:rsidRPr="004704CD" w:rsidRDefault="004704CD" w:rsidP="004704CD">
      <w:pPr>
        <w:jc w:val="center"/>
        <w:rPr>
          <w:sz w:val="28"/>
          <w:szCs w:val="28"/>
        </w:rPr>
      </w:pPr>
      <w:r w:rsidRPr="004704CD">
        <w:rPr>
          <w:sz w:val="28"/>
          <w:szCs w:val="28"/>
        </w:rPr>
        <w:t>«Улучшение условий и охраны труда в образовательных организациях</w:t>
      </w:r>
    </w:p>
    <w:p w:rsidR="004704CD" w:rsidRPr="004704CD" w:rsidRDefault="004704CD" w:rsidP="004704CD">
      <w:pPr>
        <w:jc w:val="center"/>
        <w:rPr>
          <w:sz w:val="28"/>
          <w:szCs w:val="28"/>
        </w:rPr>
      </w:pPr>
      <w:r w:rsidRPr="004704CD">
        <w:rPr>
          <w:sz w:val="28"/>
          <w:szCs w:val="28"/>
        </w:rPr>
        <w:t>Качугского района на 2020-2022 годы»</w:t>
      </w:r>
    </w:p>
    <w:p w:rsidR="004704CD" w:rsidRPr="004704CD" w:rsidRDefault="004704CD" w:rsidP="004704CD">
      <w:pPr>
        <w:jc w:val="center"/>
        <w:rPr>
          <w:sz w:val="28"/>
          <w:szCs w:val="28"/>
        </w:rPr>
      </w:pPr>
    </w:p>
    <w:p w:rsidR="004704CD" w:rsidRPr="004704CD" w:rsidRDefault="005C3215" w:rsidP="006F6F8A">
      <w:pPr>
        <w:tabs>
          <w:tab w:val="left" w:pos="7797"/>
        </w:tabs>
        <w:jc w:val="both"/>
        <w:rPr>
          <w:sz w:val="28"/>
          <w:szCs w:val="28"/>
        </w:rPr>
      </w:pPr>
      <w:r w:rsidRPr="004704CD">
        <w:rPr>
          <w:sz w:val="28"/>
          <w:szCs w:val="28"/>
        </w:rPr>
        <w:t>«29</w:t>
      </w:r>
      <w:r>
        <w:rPr>
          <w:sz w:val="28"/>
          <w:szCs w:val="28"/>
        </w:rPr>
        <w:t>» апреля</w:t>
      </w:r>
      <w:r w:rsidR="00B10571">
        <w:rPr>
          <w:sz w:val="28"/>
          <w:szCs w:val="28"/>
        </w:rPr>
        <w:t xml:space="preserve"> 2022</w:t>
      </w:r>
      <w:r w:rsidR="006F6F8A">
        <w:rPr>
          <w:sz w:val="28"/>
          <w:szCs w:val="28"/>
        </w:rPr>
        <w:t xml:space="preserve"> г.</w:t>
      </w:r>
      <w:r w:rsidR="006F6F8A">
        <w:rPr>
          <w:sz w:val="28"/>
          <w:szCs w:val="28"/>
        </w:rPr>
        <w:tab/>
      </w:r>
      <w:r w:rsidR="004704CD" w:rsidRPr="004704CD">
        <w:rPr>
          <w:sz w:val="28"/>
          <w:szCs w:val="28"/>
        </w:rPr>
        <w:t>р.п. Качуг</w:t>
      </w:r>
    </w:p>
    <w:p w:rsidR="004704CD" w:rsidRPr="004704CD" w:rsidRDefault="004704CD" w:rsidP="004704CD">
      <w:pPr>
        <w:jc w:val="both"/>
        <w:rPr>
          <w:sz w:val="28"/>
          <w:szCs w:val="28"/>
        </w:rPr>
      </w:pPr>
    </w:p>
    <w:p w:rsidR="004704CD" w:rsidRPr="004704CD" w:rsidRDefault="004704CD" w:rsidP="00243250">
      <w:pPr>
        <w:ind w:firstLine="708"/>
        <w:jc w:val="both"/>
        <w:rPr>
          <w:sz w:val="28"/>
          <w:szCs w:val="28"/>
        </w:rPr>
      </w:pPr>
      <w:r w:rsidRPr="004704CD">
        <w:rPr>
          <w:sz w:val="28"/>
          <w:szCs w:val="28"/>
        </w:rPr>
        <w:t>В целях повышения уровня и качества труда работников образовательных организаций «Качугского района», в соответствии со статьёй 179.3 Бюджет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Порядком разработки, реализации и оценки эффективности ведомственных целевых программ, утвержденны</w:t>
      </w:r>
      <w:r w:rsidR="00290DB6">
        <w:rPr>
          <w:sz w:val="28"/>
          <w:szCs w:val="28"/>
        </w:rPr>
        <w:t>м</w:t>
      </w:r>
      <w:r w:rsidRPr="004704CD">
        <w:rPr>
          <w:sz w:val="28"/>
          <w:szCs w:val="28"/>
        </w:rPr>
        <w:t xml:space="preserve"> постановлением администрации муниципального района от 16 августа 2019 года № 124, руководствуясь статьями 33, 39, 48 Устава муниципального образования «Качугский район» администрации муниципального района,</w:t>
      </w:r>
    </w:p>
    <w:p w:rsidR="004704CD" w:rsidRPr="004704CD" w:rsidRDefault="004704CD" w:rsidP="004704CD">
      <w:pPr>
        <w:jc w:val="both"/>
        <w:rPr>
          <w:sz w:val="28"/>
          <w:szCs w:val="28"/>
        </w:rPr>
      </w:pPr>
    </w:p>
    <w:p w:rsidR="004704CD" w:rsidRPr="004704CD" w:rsidRDefault="004704CD" w:rsidP="004704CD">
      <w:pPr>
        <w:jc w:val="both"/>
        <w:rPr>
          <w:sz w:val="28"/>
          <w:szCs w:val="28"/>
        </w:rPr>
      </w:pPr>
      <w:r w:rsidRPr="004704CD">
        <w:rPr>
          <w:sz w:val="28"/>
          <w:szCs w:val="28"/>
        </w:rPr>
        <w:t>ПОСТАНОВЛЯЕТ:</w:t>
      </w:r>
    </w:p>
    <w:p w:rsidR="004704CD" w:rsidRPr="004704CD" w:rsidRDefault="004704CD" w:rsidP="004704CD">
      <w:pPr>
        <w:jc w:val="both"/>
        <w:rPr>
          <w:sz w:val="28"/>
          <w:szCs w:val="28"/>
        </w:rPr>
      </w:pPr>
    </w:p>
    <w:p w:rsidR="001A6DCD" w:rsidRPr="001A6DCD" w:rsidRDefault="004704CD" w:rsidP="006F6F8A">
      <w:pPr>
        <w:tabs>
          <w:tab w:val="left" w:pos="1134"/>
        </w:tabs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="006F6F8A">
        <w:rPr>
          <w:sz w:val="28"/>
          <w:szCs w:val="28"/>
        </w:rPr>
        <w:tab/>
      </w:r>
      <w:r w:rsidR="00243250">
        <w:rPr>
          <w:color w:val="000000"/>
          <w:sz w:val="28"/>
          <w:szCs w:val="28"/>
        </w:rPr>
        <w:t xml:space="preserve">Внести следующие изменения в ведомственную целевую программу </w:t>
      </w:r>
      <w:r w:rsidR="00243250" w:rsidRPr="004704CD">
        <w:rPr>
          <w:sz w:val="28"/>
          <w:szCs w:val="28"/>
        </w:rPr>
        <w:t>«Улучшение условий и охраны труда в образовательных организациях Качугского района на 2020-2022 годы», утвержден</w:t>
      </w:r>
      <w:r w:rsidR="001A6DCD">
        <w:rPr>
          <w:sz w:val="28"/>
          <w:szCs w:val="28"/>
        </w:rPr>
        <w:t>ную</w:t>
      </w:r>
      <w:r w:rsidR="00243250" w:rsidRPr="004704CD">
        <w:rPr>
          <w:sz w:val="28"/>
          <w:szCs w:val="28"/>
        </w:rPr>
        <w:t xml:space="preserve"> постановлением администрации муниципального района от 01 октября 2019 года № 154</w:t>
      </w:r>
      <w:r w:rsidR="00243250">
        <w:rPr>
          <w:bCs/>
          <w:color w:val="000000"/>
          <w:sz w:val="28"/>
          <w:szCs w:val="28"/>
        </w:rPr>
        <w:t>:</w:t>
      </w:r>
    </w:p>
    <w:p w:rsidR="004704CD" w:rsidRPr="004704CD" w:rsidRDefault="001A6DCD" w:rsidP="006F6F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4704CD" w:rsidRPr="004704CD">
        <w:rPr>
          <w:sz w:val="28"/>
          <w:szCs w:val="28"/>
        </w:rPr>
        <w:t>Раздел 1. «Паспорт программы» изложить в новой редакции в соответствии с Приложением 1 к настоящему постановлению (прилагается)</w:t>
      </w:r>
      <w:r w:rsidR="00D46C97">
        <w:rPr>
          <w:sz w:val="28"/>
          <w:szCs w:val="28"/>
        </w:rPr>
        <w:t>;</w:t>
      </w:r>
    </w:p>
    <w:p w:rsidR="004704CD" w:rsidRPr="004704CD" w:rsidRDefault="004704CD" w:rsidP="006F6F8A">
      <w:pPr>
        <w:ind w:firstLine="709"/>
        <w:jc w:val="both"/>
        <w:rPr>
          <w:sz w:val="28"/>
          <w:szCs w:val="28"/>
        </w:rPr>
      </w:pPr>
      <w:r w:rsidRPr="004704CD">
        <w:rPr>
          <w:sz w:val="28"/>
          <w:szCs w:val="28"/>
        </w:rPr>
        <w:t>1.</w:t>
      </w:r>
      <w:r w:rsidR="001A6DCD">
        <w:rPr>
          <w:sz w:val="28"/>
          <w:szCs w:val="28"/>
        </w:rPr>
        <w:t>2.</w:t>
      </w:r>
      <w:r w:rsidRPr="004704CD">
        <w:rPr>
          <w:sz w:val="28"/>
          <w:szCs w:val="28"/>
        </w:rPr>
        <w:t xml:space="preserve"> Приложение 1 </w:t>
      </w:r>
      <w:r w:rsidR="003C747E">
        <w:rPr>
          <w:sz w:val="28"/>
          <w:szCs w:val="28"/>
        </w:rPr>
        <w:t>к постановлению администрации муниципального района «Качугский район» от 01 октября 2019 года № 154</w:t>
      </w:r>
      <w:r w:rsidR="003C747E" w:rsidRPr="004704CD">
        <w:rPr>
          <w:sz w:val="28"/>
          <w:szCs w:val="28"/>
        </w:rPr>
        <w:t xml:space="preserve"> </w:t>
      </w:r>
      <w:r w:rsidRPr="004704CD">
        <w:rPr>
          <w:sz w:val="28"/>
          <w:szCs w:val="28"/>
        </w:rPr>
        <w:t>«</w:t>
      </w:r>
      <w:r w:rsidR="003C747E">
        <w:rPr>
          <w:sz w:val="28"/>
          <w:szCs w:val="28"/>
        </w:rPr>
        <w:t xml:space="preserve">4. </w:t>
      </w:r>
      <w:r w:rsidRPr="004704CD">
        <w:rPr>
          <w:sz w:val="28"/>
          <w:szCs w:val="28"/>
        </w:rPr>
        <w:t>Перечень мероприятий ведомственной целевой программы» изложить в новой редакции в соответствии с Приложением 2 к настоящему постановлению (прилагается)</w:t>
      </w:r>
      <w:r w:rsidR="00D46C97">
        <w:rPr>
          <w:sz w:val="28"/>
          <w:szCs w:val="28"/>
        </w:rPr>
        <w:t>;</w:t>
      </w:r>
    </w:p>
    <w:p w:rsidR="004704CD" w:rsidRPr="004704CD" w:rsidRDefault="004704CD" w:rsidP="006F6F8A">
      <w:pPr>
        <w:ind w:firstLine="709"/>
        <w:jc w:val="both"/>
        <w:rPr>
          <w:sz w:val="28"/>
          <w:szCs w:val="28"/>
        </w:rPr>
      </w:pPr>
      <w:r w:rsidRPr="004704CD">
        <w:rPr>
          <w:sz w:val="28"/>
          <w:szCs w:val="28"/>
        </w:rPr>
        <w:t>1.</w:t>
      </w:r>
      <w:r w:rsidR="001A6DCD">
        <w:rPr>
          <w:sz w:val="28"/>
          <w:szCs w:val="28"/>
        </w:rPr>
        <w:t>3.</w:t>
      </w:r>
      <w:r w:rsidRPr="004704CD">
        <w:rPr>
          <w:sz w:val="28"/>
          <w:szCs w:val="28"/>
        </w:rPr>
        <w:t xml:space="preserve"> Приложение 2 </w:t>
      </w:r>
      <w:r w:rsidR="003C747E">
        <w:rPr>
          <w:sz w:val="28"/>
          <w:szCs w:val="28"/>
        </w:rPr>
        <w:t>к постановлению администрации муниципального района «Качугский район» от 01 октября 2019 года № 154</w:t>
      </w:r>
      <w:r w:rsidR="003C747E" w:rsidRPr="004704CD">
        <w:rPr>
          <w:sz w:val="28"/>
          <w:szCs w:val="28"/>
        </w:rPr>
        <w:t xml:space="preserve"> </w:t>
      </w:r>
      <w:r w:rsidRPr="004704CD">
        <w:rPr>
          <w:sz w:val="28"/>
          <w:szCs w:val="28"/>
        </w:rPr>
        <w:t>«Распределение объема финансирования мероприятий по общему образованию» изложить в новой редакции в соответствии с Приложением 3 к настоящему постановлению (прилагается)</w:t>
      </w:r>
      <w:r w:rsidR="00D46C97">
        <w:rPr>
          <w:sz w:val="28"/>
          <w:szCs w:val="28"/>
        </w:rPr>
        <w:t>;</w:t>
      </w:r>
    </w:p>
    <w:p w:rsidR="004704CD" w:rsidRPr="004704CD" w:rsidRDefault="004704CD" w:rsidP="006F6F8A">
      <w:pPr>
        <w:ind w:firstLine="709"/>
        <w:jc w:val="both"/>
        <w:rPr>
          <w:sz w:val="28"/>
          <w:szCs w:val="28"/>
        </w:rPr>
      </w:pPr>
      <w:r w:rsidRPr="004704CD">
        <w:rPr>
          <w:sz w:val="28"/>
          <w:szCs w:val="28"/>
        </w:rPr>
        <w:lastRenderedPageBreak/>
        <w:t>1.</w:t>
      </w:r>
      <w:r w:rsidR="001A6DCD">
        <w:rPr>
          <w:sz w:val="28"/>
          <w:szCs w:val="28"/>
        </w:rPr>
        <w:t>4.</w:t>
      </w:r>
      <w:r w:rsidRPr="004704CD">
        <w:rPr>
          <w:sz w:val="28"/>
          <w:szCs w:val="28"/>
        </w:rPr>
        <w:t xml:space="preserve"> Приложение 3 </w:t>
      </w:r>
      <w:r w:rsidR="003C747E">
        <w:rPr>
          <w:sz w:val="28"/>
          <w:szCs w:val="28"/>
        </w:rPr>
        <w:t>к постановлению администрации муниципального района «Качугский район» от 01 октября 2019 года № 154</w:t>
      </w:r>
      <w:r w:rsidR="003C747E" w:rsidRPr="004704CD">
        <w:rPr>
          <w:sz w:val="28"/>
          <w:szCs w:val="28"/>
        </w:rPr>
        <w:t xml:space="preserve"> </w:t>
      </w:r>
      <w:r w:rsidRPr="004704CD">
        <w:rPr>
          <w:sz w:val="28"/>
          <w:szCs w:val="28"/>
        </w:rPr>
        <w:t>«Распределение объема финансирования мероприятий по дошкольному образованию» изложить в новой редакции в соответствии с Приложением 4 к настоящему постановлению (прилагается)</w:t>
      </w:r>
      <w:r w:rsidR="00D46C97">
        <w:rPr>
          <w:sz w:val="28"/>
          <w:szCs w:val="28"/>
        </w:rPr>
        <w:t>;</w:t>
      </w:r>
    </w:p>
    <w:p w:rsidR="004704CD" w:rsidRPr="004704CD" w:rsidRDefault="004704CD" w:rsidP="006F6F8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704CD">
        <w:rPr>
          <w:sz w:val="28"/>
          <w:szCs w:val="28"/>
        </w:rPr>
        <w:t>1.</w:t>
      </w:r>
      <w:r w:rsidR="001A6DCD">
        <w:rPr>
          <w:sz w:val="28"/>
          <w:szCs w:val="28"/>
        </w:rPr>
        <w:t>5.</w:t>
      </w:r>
      <w:r w:rsidRPr="004704CD">
        <w:rPr>
          <w:sz w:val="28"/>
          <w:szCs w:val="28"/>
        </w:rPr>
        <w:t xml:space="preserve"> Приложение 4 </w:t>
      </w:r>
      <w:r w:rsidR="003C747E">
        <w:rPr>
          <w:sz w:val="28"/>
          <w:szCs w:val="28"/>
        </w:rPr>
        <w:t>к постановлению администрации муниципального района «Качугский район» от 01 октября 2019 года № 154</w:t>
      </w:r>
      <w:r w:rsidR="003C747E" w:rsidRPr="004704CD">
        <w:rPr>
          <w:sz w:val="28"/>
          <w:szCs w:val="28"/>
        </w:rPr>
        <w:t xml:space="preserve"> </w:t>
      </w:r>
      <w:r w:rsidRPr="004704CD">
        <w:rPr>
          <w:sz w:val="28"/>
          <w:szCs w:val="28"/>
        </w:rPr>
        <w:t>«Распределение объема финансирования мероприятий по дополнительному образованию» изложить в новой редакции в соответствии с Приложением 5 к настоящему постановлению (прилагается)</w:t>
      </w:r>
      <w:r w:rsidR="00D46C97">
        <w:rPr>
          <w:sz w:val="28"/>
          <w:szCs w:val="28"/>
        </w:rPr>
        <w:t>;</w:t>
      </w:r>
    </w:p>
    <w:p w:rsidR="004704CD" w:rsidRPr="004704CD" w:rsidRDefault="004704CD" w:rsidP="006F6F8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704CD">
        <w:rPr>
          <w:sz w:val="28"/>
          <w:szCs w:val="28"/>
        </w:rPr>
        <w:t>1.</w:t>
      </w:r>
      <w:r w:rsidR="00D46C97">
        <w:rPr>
          <w:sz w:val="28"/>
          <w:szCs w:val="28"/>
        </w:rPr>
        <w:t>6</w:t>
      </w:r>
      <w:r w:rsidRPr="004704CD">
        <w:rPr>
          <w:sz w:val="28"/>
          <w:szCs w:val="28"/>
        </w:rPr>
        <w:t xml:space="preserve">. Приложение 5 </w:t>
      </w:r>
      <w:r w:rsidR="003C747E">
        <w:rPr>
          <w:sz w:val="28"/>
          <w:szCs w:val="28"/>
        </w:rPr>
        <w:t>к постановлению администрации муниципального района «Качугский район» от 01 октября 2019 года № 154</w:t>
      </w:r>
      <w:r w:rsidR="003C747E" w:rsidRPr="004704CD">
        <w:rPr>
          <w:sz w:val="28"/>
          <w:szCs w:val="28"/>
        </w:rPr>
        <w:t xml:space="preserve"> </w:t>
      </w:r>
      <w:r w:rsidRPr="004704CD">
        <w:rPr>
          <w:sz w:val="28"/>
          <w:szCs w:val="28"/>
        </w:rPr>
        <w:t>«Распределение объема финансирования мероприятий по прочим организациям» изложить в новой редакции в соответствии с Приложением 6 к настоящему постановлению (прилагается).</w:t>
      </w:r>
    </w:p>
    <w:p w:rsidR="004704CD" w:rsidRPr="004704CD" w:rsidRDefault="004704CD" w:rsidP="006F6F8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704CD">
        <w:rPr>
          <w:sz w:val="28"/>
          <w:szCs w:val="28"/>
        </w:rPr>
        <w:t>2.</w:t>
      </w:r>
      <w:r w:rsidR="006F6F8A">
        <w:rPr>
          <w:sz w:val="28"/>
          <w:szCs w:val="28"/>
        </w:rPr>
        <w:tab/>
      </w:r>
      <w:r w:rsidRPr="004704CD">
        <w:rPr>
          <w:sz w:val="28"/>
          <w:szCs w:val="28"/>
        </w:rPr>
        <w:t xml:space="preserve">Настоящее постановление подлежит официальному опубликованию и размещению в информационно-телекоммуникационной сети «Интернет» на официальном сайте администрации муниципального района «Качугский район» kachug.irkmo.ru. </w:t>
      </w:r>
    </w:p>
    <w:p w:rsidR="004704CD" w:rsidRPr="004704CD" w:rsidRDefault="004704CD" w:rsidP="006F6F8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704CD">
        <w:rPr>
          <w:sz w:val="28"/>
          <w:szCs w:val="28"/>
        </w:rPr>
        <w:t>3.</w:t>
      </w:r>
      <w:r w:rsidR="006F6F8A">
        <w:rPr>
          <w:sz w:val="28"/>
          <w:szCs w:val="28"/>
        </w:rPr>
        <w:tab/>
      </w:r>
      <w:proofErr w:type="gramStart"/>
      <w:r w:rsidRPr="004704CD">
        <w:rPr>
          <w:sz w:val="28"/>
          <w:szCs w:val="28"/>
        </w:rPr>
        <w:t>Контроль за</w:t>
      </w:r>
      <w:proofErr w:type="gramEnd"/>
      <w:r w:rsidRPr="004704CD">
        <w:rPr>
          <w:sz w:val="28"/>
          <w:szCs w:val="28"/>
        </w:rPr>
        <w:t xml:space="preserve"> исполнением настоящего постановления возложить на заместителя мэра муниципального района В.В. Макарову.</w:t>
      </w:r>
    </w:p>
    <w:p w:rsidR="004704CD" w:rsidRPr="004704CD" w:rsidRDefault="004704CD" w:rsidP="00AD657E">
      <w:pPr>
        <w:tabs>
          <w:tab w:val="left" w:pos="709"/>
        </w:tabs>
        <w:jc w:val="both"/>
        <w:rPr>
          <w:sz w:val="28"/>
          <w:szCs w:val="28"/>
        </w:rPr>
      </w:pPr>
    </w:p>
    <w:p w:rsidR="004704CD" w:rsidRPr="004704CD" w:rsidRDefault="004704CD" w:rsidP="004704CD">
      <w:pPr>
        <w:jc w:val="both"/>
        <w:rPr>
          <w:sz w:val="28"/>
          <w:szCs w:val="28"/>
        </w:rPr>
      </w:pPr>
    </w:p>
    <w:p w:rsidR="004704CD" w:rsidRPr="004704CD" w:rsidRDefault="004704CD" w:rsidP="006F6F8A">
      <w:pPr>
        <w:tabs>
          <w:tab w:val="left" w:pos="7371"/>
        </w:tabs>
        <w:jc w:val="both"/>
        <w:rPr>
          <w:sz w:val="28"/>
          <w:szCs w:val="28"/>
        </w:rPr>
      </w:pPr>
      <w:r w:rsidRPr="004704CD">
        <w:rPr>
          <w:sz w:val="28"/>
          <w:szCs w:val="28"/>
        </w:rPr>
        <w:t>Мэр муниципального района</w:t>
      </w:r>
      <w:r w:rsidR="006F6F8A">
        <w:rPr>
          <w:sz w:val="28"/>
          <w:szCs w:val="28"/>
        </w:rPr>
        <w:tab/>
      </w:r>
      <w:r w:rsidRPr="004704CD">
        <w:rPr>
          <w:sz w:val="28"/>
          <w:szCs w:val="28"/>
        </w:rPr>
        <w:t>Е.В. Липатов</w:t>
      </w:r>
    </w:p>
    <w:p w:rsidR="004704CD" w:rsidRPr="004704CD" w:rsidRDefault="004704CD" w:rsidP="004704CD">
      <w:pPr>
        <w:jc w:val="both"/>
        <w:rPr>
          <w:sz w:val="28"/>
          <w:szCs w:val="28"/>
        </w:rPr>
      </w:pPr>
    </w:p>
    <w:p w:rsidR="004704CD" w:rsidRPr="004704CD" w:rsidRDefault="004704CD" w:rsidP="004704CD">
      <w:pPr>
        <w:jc w:val="both"/>
        <w:rPr>
          <w:sz w:val="28"/>
          <w:szCs w:val="28"/>
        </w:rPr>
      </w:pPr>
    </w:p>
    <w:p w:rsidR="004704CD" w:rsidRPr="004704CD" w:rsidRDefault="004704CD" w:rsidP="004704CD">
      <w:pPr>
        <w:jc w:val="both"/>
        <w:rPr>
          <w:sz w:val="28"/>
          <w:szCs w:val="28"/>
        </w:rPr>
      </w:pPr>
    </w:p>
    <w:p w:rsidR="004704CD" w:rsidRPr="004704CD" w:rsidRDefault="004704CD" w:rsidP="004704CD">
      <w:pPr>
        <w:jc w:val="both"/>
        <w:rPr>
          <w:sz w:val="28"/>
          <w:szCs w:val="28"/>
        </w:rPr>
      </w:pPr>
    </w:p>
    <w:p w:rsidR="004704CD" w:rsidRPr="004704CD" w:rsidRDefault="004704CD" w:rsidP="004704CD">
      <w:pPr>
        <w:jc w:val="both"/>
        <w:rPr>
          <w:sz w:val="28"/>
          <w:szCs w:val="28"/>
        </w:rPr>
      </w:pPr>
    </w:p>
    <w:p w:rsidR="004704CD" w:rsidRPr="004704CD" w:rsidRDefault="004704CD" w:rsidP="004704CD">
      <w:pPr>
        <w:jc w:val="both"/>
        <w:rPr>
          <w:sz w:val="28"/>
          <w:szCs w:val="28"/>
        </w:rPr>
      </w:pPr>
    </w:p>
    <w:p w:rsidR="004704CD" w:rsidRPr="004704CD" w:rsidRDefault="004704CD" w:rsidP="004704CD">
      <w:pPr>
        <w:jc w:val="both"/>
        <w:rPr>
          <w:sz w:val="28"/>
          <w:szCs w:val="28"/>
        </w:rPr>
      </w:pPr>
    </w:p>
    <w:p w:rsidR="004704CD" w:rsidRPr="004704CD" w:rsidRDefault="004704CD" w:rsidP="004704CD">
      <w:pPr>
        <w:jc w:val="both"/>
        <w:rPr>
          <w:sz w:val="28"/>
          <w:szCs w:val="28"/>
        </w:rPr>
      </w:pPr>
    </w:p>
    <w:p w:rsidR="004704CD" w:rsidRPr="004704CD" w:rsidRDefault="004704CD" w:rsidP="004704CD">
      <w:pPr>
        <w:jc w:val="both"/>
        <w:rPr>
          <w:sz w:val="28"/>
          <w:szCs w:val="28"/>
        </w:rPr>
      </w:pPr>
    </w:p>
    <w:p w:rsidR="004704CD" w:rsidRPr="004704CD" w:rsidRDefault="004704CD" w:rsidP="004704CD">
      <w:pPr>
        <w:jc w:val="both"/>
        <w:rPr>
          <w:sz w:val="28"/>
          <w:szCs w:val="28"/>
        </w:rPr>
      </w:pPr>
    </w:p>
    <w:p w:rsidR="004704CD" w:rsidRPr="004704CD" w:rsidRDefault="004704CD" w:rsidP="004704CD">
      <w:pPr>
        <w:jc w:val="both"/>
        <w:rPr>
          <w:sz w:val="28"/>
          <w:szCs w:val="28"/>
        </w:rPr>
      </w:pPr>
    </w:p>
    <w:p w:rsidR="004704CD" w:rsidRPr="004704CD" w:rsidRDefault="004704CD" w:rsidP="004704CD">
      <w:pPr>
        <w:jc w:val="both"/>
        <w:rPr>
          <w:sz w:val="28"/>
          <w:szCs w:val="28"/>
        </w:rPr>
      </w:pPr>
    </w:p>
    <w:p w:rsidR="004704CD" w:rsidRDefault="004704CD" w:rsidP="004704CD">
      <w:pPr>
        <w:jc w:val="both"/>
        <w:rPr>
          <w:sz w:val="28"/>
          <w:szCs w:val="28"/>
        </w:rPr>
      </w:pPr>
    </w:p>
    <w:p w:rsidR="004704CD" w:rsidRDefault="004704CD" w:rsidP="004704CD">
      <w:pPr>
        <w:jc w:val="both"/>
        <w:rPr>
          <w:sz w:val="28"/>
          <w:szCs w:val="28"/>
        </w:rPr>
      </w:pPr>
    </w:p>
    <w:p w:rsidR="004704CD" w:rsidRDefault="004704CD" w:rsidP="004704CD">
      <w:pPr>
        <w:jc w:val="both"/>
        <w:rPr>
          <w:sz w:val="28"/>
          <w:szCs w:val="28"/>
        </w:rPr>
      </w:pPr>
    </w:p>
    <w:p w:rsidR="004704CD" w:rsidRDefault="004704CD" w:rsidP="004704CD">
      <w:pPr>
        <w:jc w:val="both"/>
        <w:rPr>
          <w:sz w:val="28"/>
          <w:szCs w:val="28"/>
        </w:rPr>
      </w:pPr>
    </w:p>
    <w:p w:rsidR="004704CD" w:rsidRDefault="004704CD" w:rsidP="004704CD">
      <w:pPr>
        <w:jc w:val="both"/>
        <w:rPr>
          <w:sz w:val="28"/>
          <w:szCs w:val="28"/>
        </w:rPr>
      </w:pPr>
    </w:p>
    <w:p w:rsidR="004704CD" w:rsidRDefault="004704CD" w:rsidP="004704CD">
      <w:pPr>
        <w:jc w:val="both"/>
        <w:rPr>
          <w:sz w:val="28"/>
          <w:szCs w:val="28"/>
        </w:rPr>
      </w:pPr>
    </w:p>
    <w:p w:rsidR="004704CD" w:rsidRDefault="004704CD" w:rsidP="004704CD">
      <w:pPr>
        <w:jc w:val="both"/>
        <w:rPr>
          <w:sz w:val="28"/>
          <w:szCs w:val="28"/>
        </w:rPr>
      </w:pPr>
    </w:p>
    <w:p w:rsidR="004704CD" w:rsidRDefault="004704CD" w:rsidP="004704CD">
      <w:pPr>
        <w:jc w:val="both"/>
        <w:rPr>
          <w:sz w:val="28"/>
          <w:szCs w:val="28"/>
        </w:rPr>
      </w:pPr>
    </w:p>
    <w:p w:rsidR="00F1777F" w:rsidRDefault="004704CD" w:rsidP="00290DB6">
      <w:pPr>
        <w:jc w:val="both"/>
        <w:rPr>
          <w:sz w:val="28"/>
          <w:szCs w:val="28"/>
          <w:u w:val="single"/>
        </w:rPr>
      </w:pPr>
      <w:r w:rsidRPr="004704CD">
        <w:rPr>
          <w:sz w:val="28"/>
          <w:szCs w:val="28"/>
        </w:rPr>
        <w:t xml:space="preserve">№ </w:t>
      </w:r>
      <w:r w:rsidR="00D90CA6" w:rsidRPr="00D90CA6">
        <w:rPr>
          <w:sz w:val="28"/>
          <w:szCs w:val="28"/>
          <w:u w:val="single"/>
        </w:rPr>
        <w:t>69</w:t>
      </w:r>
    </w:p>
    <w:p w:rsidR="006F6F8A" w:rsidRPr="00536E9C" w:rsidRDefault="006F6F8A" w:rsidP="006F6F8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6F6F8A" w:rsidRPr="00536E9C" w:rsidRDefault="006F6F8A" w:rsidP="006F6F8A">
      <w:pPr>
        <w:jc w:val="right"/>
        <w:rPr>
          <w:sz w:val="28"/>
          <w:szCs w:val="28"/>
        </w:rPr>
      </w:pPr>
      <w:r w:rsidRPr="00536E9C">
        <w:rPr>
          <w:sz w:val="28"/>
          <w:szCs w:val="28"/>
        </w:rPr>
        <w:t>к постановлению администрации</w:t>
      </w:r>
    </w:p>
    <w:p w:rsidR="006F6F8A" w:rsidRPr="00536E9C" w:rsidRDefault="006F6F8A" w:rsidP="006F6F8A">
      <w:pPr>
        <w:jc w:val="right"/>
        <w:rPr>
          <w:sz w:val="28"/>
          <w:szCs w:val="28"/>
        </w:rPr>
      </w:pPr>
      <w:r w:rsidRPr="00536E9C">
        <w:rPr>
          <w:sz w:val="28"/>
          <w:szCs w:val="28"/>
        </w:rPr>
        <w:t>муниципального района</w:t>
      </w:r>
    </w:p>
    <w:p w:rsidR="006F6F8A" w:rsidRDefault="006F6F8A" w:rsidP="006F6F8A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>от «29» апреля 2022</w:t>
      </w:r>
      <w:r w:rsidRPr="00536E9C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69</w:t>
      </w:r>
    </w:p>
    <w:p w:rsidR="006F6F8A" w:rsidRDefault="006F6F8A" w:rsidP="00AD657E">
      <w:pPr>
        <w:jc w:val="center"/>
        <w:rPr>
          <w:sz w:val="28"/>
          <w:szCs w:val="28"/>
        </w:rPr>
      </w:pPr>
    </w:p>
    <w:p w:rsidR="00AD657E" w:rsidRDefault="00AD657E" w:rsidP="00AD657E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омственная целевая программа</w:t>
      </w:r>
    </w:p>
    <w:p w:rsidR="00AD657E" w:rsidRPr="00AD657E" w:rsidRDefault="00AD657E" w:rsidP="00AD657E">
      <w:pPr>
        <w:jc w:val="center"/>
        <w:rPr>
          <w:sz w:val="28"/>
          <w:szCs w:val="28"/>
        </w:rPr>
      </w:pPr>
      <w:r w:rsidRPr="00AD657E">
        <w:rPr>
          <w:sz w:val="28"/>
          <w:szCs w:val="28"/>
        </w:rPr>
        <w:t>«Улучшение условий и охраны труда в образовательных организациях</w:t>
      </w:r>
    </w:p>
    <w:p w:rsidR="00AD657E" w:rsidRDefault="00AD657E" w:rsidP="00AD657E">
      <w:pPr>
        <w:jc w:val="center"/>
        <w:rPr>
          <w:sz w:val="28"/>
          <w:szCs w:val="28"/>
        </w:rPr>
      </w:pPr>
      <w:r w:rsidRPr="00AD657E">
        <w:rPr>
          <w:sz w:val="28"/>
          <w:szCs w:val="28"/>
        </w:rPr>
        <w:t>Качугского района на 2020-2022 годы»</w:t>
      </w:r>
    </w:p>
    <w:p w:rsidR="00AD657E" w:rsidRPr="00AD657E" w:rsidRDefault="00AD657E" w:rsidP="00AD657E">
      <w:pPr>
        <w:jc w:val="center"/>
        <w:rPr>
          <w:sz w:val="28"/>
          <w:szCs w:val="28"/>
        </w:rPr>
      </w:pPr>
    </w:p>
    <w:p w:rsidR="002961CA" w:rsidRDefault="006F6F8A" w:rsidP="006F6F8A">
      <w:pPr>
        <w:pStyle w:val="a4"/>
        <w:ind w:left="360"/>
        <w:jc w:val="center"/>
        <w:rPr>
          <w:rFonts w:ascii="Times New Roman" w:hAnsi="Times New Roman"/>
          <w:sz w:val="28"/>
          <w:szCs w:val="28"/>
        </w:rPr>
      </w:pPr>
      <w:r w:rsidRPr="006F6F8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2961CA" w:rsidRPr="007B6972">
        <w:rPr>
          <w:rFonts w:ascii="Times New Roman" w:hAnsi="Times New Roman"/>
          <w:sz w:val="28"/>
          <w:szCs w:val="28"/>
        </w:rPr>
        <w:t>Паспорт</w:t>
      </w:r>
      <w:r w:rsidR="002961CA">
        <w:rPr>
          <w:rFonts w:ascii="Times New Roman" w:hAnsi="Times New Roman"/>
          <w:sz w:val="28"/>
          <w:szCs w:val="28"/>
        </w:rPr>
        <w:t xml:space="preserve"> программы</w:t>
      </w:r>
    </w:p>
    <w:p w:rsidR="002961CA" w:rsidRPr="007B6972" w:rsidRDefault="002961CA" w:rsidP="002961CA">
      <w:pPr>
        <w:pStyle w:val="a4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16"/>
        <w:gridCol w:w="5871"/>
      </w:tblGrid>
      <w:tr w:rsidR="002961CA" w:rsidRPr="00601905" w:rsidTr="006F6F8A">
        <w:trPr>
          <w:trHeight w:val="988"/>
          <w:jc w:val="center"/>
        </w:trPr>
        <w:tc>
          <w:tcPr>
            <w:tcW w:w="3500" w:type="dxa"/>
            <w:shd w:val="clear" w:color="auto" w:fill="auto"/>
            <w:vAlign w:val="center"/>
          </w:tcPr>
          <w:p w:rsidR="002961CA" w:rsidRPr="00D73F5D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3F5D">
              <w:rPr>
                <w:rFonts w:ascii="Times New Roman" w:hAnsi="Times New Roman"/>
                <w:sz w:val="24"/>
                <w:szCs w:val="24"/>
              </w:rPr>
              <w:t>Наименование субъектов бюджетного планирования</w:t>
            </w:r>
          </w:p>
        </w:tc>
        <w:tc>
          <w:tcPr>
            <w:tcW w:w="6071" w:type="dxa"/>
            <w:shd w:val="clear" w:color="auto" w:fill="auto"/>
            <w:vAlign w:val="center"/>
          </w:tcPr>
          <w:p w:rsidR="002961CA" w:rsidRPr="00D73F5D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3F5D">
              <w:rPr>
                <w:rFonts w:ascii="Times New Roman" w:hAnsi="Times New Roman"/>
                <w:color w:val="000000"/>
                <w:sz w:val="24"/>
                <w:szCs w:val="24"/>
              </w:rPr>
              <w:t>Отдел образования Администрации муниципального района «Качугский район»</w:t>
            </w:r>
          </w:p>
        </w:tc>
      </w:tr>
      <w:tr w:rsidR="002961CA" w:rsidRPr="00601905" w:rsidTr="006F6F8A">
        <w:trPr>
          <w:trHeight w:val="437"/>
          <w:jc w:val="center"/>
        </w:trPr>
        <w:tc>
          <w:tcPr>
            <w:tcW w:w="3500" w:type="dxa"/>
            <w:shd w:val="clear" w:color="auto" w:fill="auto"/>
            <w:vAlign w:val="center"/>
          </w:tcPr>
          <w:p w:rsidR="002961CA" w:rsidRPr="00D73F5D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3F5D">
              <w:rPr>
                <w:rFonts w:ascii="Times New Roman" w:hAnsi="Times New Roman"/>
                <w:sz w:val="24"/>
                <w:szCs w:val="24"/>
              </w:rPr>
              <w:t>Наименование ведомственной целевой программы</w:t>
            </w:r>
          </w:p>
        </w:tc>
        <w:tc>
          <w:tcPr>
            <w:tcW w:w="6071" w:type="dxa"/>
            <w:shd w:val="clear" w:color="auto" w:fill="auto"/>
            <w:vAlign w:val="center"/>
          </w:tcPr>
          <w:p w:rsidR="002961CA" w:rsidRPr="00D73F5D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3F5D">
              <w:rPr>
                <w:rFonts w:ascii="Times New Roman" w:hAnsi="Times New Roman"/>
                <w:sz w:val="24"/>
                <w:szCs w:val="24"/>
              </w:rPr>
              <w:t xml:space="preserve"> Ведомственная целевая программа</w:t>
            </w:r>
          </w:p>
          <w:p w:rsidR="002961CA" w:rsidRPr="00D73F5D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3F5D">
              <w:rPr>
                <w:rFonts w:ascii="Times New Roman" w:hAnsi="Times New Roman"/>
                <w:sz w:val="24"/>
                <w:szCs w:val="24"/>
              </w:rPr>
              <w:t xml:space="preserve"> «Улучшение условий и охраны труда в образовательных организация</w:t>
            </w:r>
            <w:r>
              <w:rPr>
                <w:rFonts w:ascii="Times New Roman" w:hAnsi="Times New Roman"/>
                <w:sz w:val="24"/>
                <w:szCs w:val="24"/>
              </w:rPr>
              <w:t>х Качугского района на 2020-2022</w:t>
            </w:r>
            <w:r w:rsidRPr="00D73F5D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</w:tr>
      <w:tr w:rsidR="002961CA" w:rsidRPr="00601905" w:rsidTr="006F6F8A">
        <w:trPr>
          <w:trHeight w:val="445"/>
          <w:jc w:val="center"/>
        </w:trPr>
        <w:tc>
          <w:tcPr>
            <w:tcW w:w="3500" w:type="dxa"/>
            <w:shd w:val="clear" w:color="auto" w:fill="auto"/>
            <w:vAlign w:val="center"/>
          </w:tcPr>
          <w:p w:rsidR="002961CA" w:rsidRPr="00D73F5D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3F5D">
              <w:rPr>
                <w:rFonts w:ascii="Times New Roman" w:hAnsi="Times New Roman"/>
                <w:sz w:val="24"/>
                <w:szCs w:val="24"/>
              </w:rPr>
              <w:t>Основные цели ведомственной целевой программы</w:t>
            </w:r>
          </w:p>
        </w:tc>
        <w:tc>
          <w:tcPr>
            <w:tcW w:w="6071" w:type="dxa"/>
            <w:shd w:val="clear" w:color="auto" w:fill="auto"/>
            <w:vAlign w:val="center"/>
          </w:tcPr>
          <w:p w:rsidR="002961CA" w:rsidRPr="00D73F5D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3F5D">
              <w:rPr>
                <w:rFonts w:ascii="Times New Roman" w:hAnsi="Times New Roman"/>
                <w:sz w:val="24"/>
                <w:szCs w:val="24"/>
              </w:rPr>
              <w:t>Повышение уровня и качества труда работников в образовательных организациях Качугского района</w:t>
            </w:r>
          </w:p>
        </w:tc>
      </w:tr>
      <w:tr w:rsidR="002961CA" w:rsidRPr="00601905" w:rsidTr="006F6F8A">
        <w:trPr>
          <w:trHeight w:val="2421"/>
          <w:jc w:val="center"/>
        </w:trPr>
        <w:tc>
          <w:tcPr>
            <w:tcW w:w="3500" w:type="dxa"/>
            <w:shd w:val="clear" w:color="auto" w:fill="auto"/>
            <w:vAlign w:val="center"/>
          </w:tcPr>
          <w:p w:rsidR="002961CA" w:rsidRPr="00D73F5D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3F5D">
              <w:rPr>
                <w:rFonts w:ascii="Times New Roman" w:hAnsi="Times New Roman"/>
                <w:sz w:val="24"/>
                <w:szCs w:val="24"/>
              </w:rPr>
              <w:t>Основные задачи ведомственной целевой программы</w:t>
            </w:r>
          </w:p>
        </w:tc>
        <w:tc>
          <w:tcPr>
            <w:tcW w:w="6071" w:type="dxa"/>
            <w:shd w:val="clear" w:color="auto" w:fill="auto"/>
            <w:vAlign w:val="center"/>
          </w:tcPr>
          <w:p w:rsidR="002961CA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существление </w:t>
            </w:r>
            <w:r w:rsidRPr="00D73F5D">
              <w:rPr>
                <w:rFonts w:ascii="Times New Roman" w:hAnsi="Times New Roman"/>
                <w:sz w:val="24"/>
                <w:szCs w:val="24"/>
              </w:rPr>
              <w:t>непр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вного обучения вопросам охраны труда руководителей и специалистов; </w:t>
            </w:r>
          </w:p>
          <w:p w:rsidR="002961CA" w:rsidRPr="00D73F5D" w:rsidRDefault="002961CA" w:rsidP="00D16D8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33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сохранение здоровья работников образовательных организаций</w:t>
            </w:r>
            <w:r w:rsidRPr="00C2233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рохождение периодических медицинских осмотров;</w:t>
            </w:r>
          </w:p>
          <w:p w:rsidR="002961CA" w:rsidRPr="00D73F5D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рганизация непрерывного проведения</w:t>
            </w:r>
            <w:r w:rsidRPr="00D73F5D">
              <w:rPr>
                <w:rFonts w:ascii="Times New Roman" w:hAnsi="Times New Roman"/>
                <w:sz w:val="24"/>
                <w:szCs w:val="24"/>
              </w:rPr>
              <w:t xml:space="preserve"> специ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ценки условий труда, повышение</w:t>
            </w:r>
            <w:r w:rsidRPr="00D73F5D">
              <w:rPr>
                <w:rFonts w:ascii="Times New Roman" w:hAnsi="Times New Roman"/>
                <w:sz w:val="24"/>
                <w:szCs w:val="24"/>
              </w:rPr>
              <w:t xml:space="preserve"> качества их проведения. </w:t>
            </w:r>
          </w:p>
        </w:tc>
      </w:tr>
      <w:tr w:rsidR="002961CA" w:rsidRPr="00601905" w:rsidTr="006F6F8A">
        <w:trPr>
          <w:trHeight w:val="1338"/>
          <w:jc w:val="center"/>
        </w:trPr>
        <w:tc>
          <w:tcPr>
            <w:tcW w:w="3500" w:type="dxa"/>
            <w:shd w:val="clear" w:color="auto" w:fill="auto"/>
            <w:vAlign w:val="center"/>
          </w:tcPr>
          <w:p w:rsidR="002961CA" w:rsidRPr="00D73F5D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3F5D">
              <w:rPr>
                <w:rFonts w:ascii="Times New Roman" w:hAnsi="Times New Roman"/>
                <w:sz w:val="24"/>
                <w:szCs w:val="24"/>
              </w:rPr>
              <w:t>Целевые показатели ведомственной целевой программы</w:t>
            </w:r>
          </w:p>
        </w:tc>
        <w:tc>
          <w:tcPr>
            <w:tcW w:w="6071" w:type="dxa"/>
            <w:shd w:val="clear" w:color="auto" w:fill="auto"/>
            <w:vAlign w:val="center"/>
          </w:tcPr>
          <w:p w:rsidR="002961CA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оля руководителей и специалистов образовательных организаций, прошедших обучение и проверку знаний по вопросам охраны труда, от общего числа руководителей и специалистов;</w:t>
            </w:r>
          </w:p>
          <w:p w:rsidR="002961CA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хват работников образовательных организаций периодическими медицинскими осмотрами;  </w:t>
            </w:r>
          </w:p>
          <w:p w:rsidR="002961CA" w:rsidRPr="005A76DB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190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доля</w:t>
            </w:r>
            <w:r w:rsidRPr="00601905">
              <w:rPr>
                <w:rFonts w:ascii="Times New Roman" w:hAnsi="Times New Roman"/>
                <w:sz w:val="24"/>
                <w:szCs w:val="24"/>
              </w:rPr>
              <w:t xml:space="preserve"> рабочих ме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бразовательных организациях</w:t>
            </w:r>
            <w:r w:rsidRPr="00601905">
              <w:rPr>
                <w:rFonts w:ascii="Times New Roman" w:hAnsi="Times New Roman"/>
                <w:sz w:val="24"/>
                <w:szCs w:val="24"/>
              </w:rPr>
              <w:t>, на которых проведена специальная оценка условий труд</w:t>
            </w:r>
            <w:r>
              <w:rPr>
                <w:rFonts w:ascii="Times New Roman" w:hAnsi="Times New Roman"/>
                <w:sz w:val="24"/>
                <w:szCs w:val="24"/>
              </w:rPr>
              <w:t>а, от общего числа рабочих мест</w:t>
            </w:r>
          </w:p>
        </w:tc>
      </w:tr>
      <w:tr w:rsidR="002961CA" w:rsidRPr="00601905" w:rsidTr="006F6F8A">
        <w:trPr>
          <w:trHeight w:val="724"/>
          <w:jc w:val="center"/>
        </w:trPr>
        <w:tc>
          <w:tcPr>
            <w:tcW w:w="3500" w:type="dxa"/>
            <w:shd w:val="clear" w:color="auto" w:fill="auto"/>
            <w:vAlign w:val="center"/>
          </w:tcPr>
          <w:p w:rsidR="002961CA" w:rsidRPr="00D73F5D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3F5D">
              <w:rPr>
                <w:rFonts w:ascii="Times New Roman" w:hAnsi="Times New Roman"/>
                <w:sz w:val="24"/>
                <w:szCs w:val="24"/>
              </w:rPr>
              <w:t>Сроки реализации ведомственной целевой программы</w:t>
            </w:r>
          </w:p>
        </w:tc>
        <w:tc>
          <w:tcPr>
            <w:tcW w:w="6071" w:type="dxa"/>
            <w:shd w:val="clear" w:color="auto" w:fill="auto"/>
            <w:vAlign w:val="center"/>
          </w:tcPr>
          <w:p w:rsidR="002961CA" w:rsidRPr="00D73F5D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2</w:t>
            </w:r>
            <w:r w:rsidRPr="00D73F5D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2961CA" w:rsidRPr="00601905" w:rsidTr="006F6F8A">
        <w:trPr>
          <w:trHeight w:val="751"/>
          <w:jc w:val="center"/>
        </w:trPr>
        <w:tc>
          <w:tcPr>
            <w:tcW w:w="3500" w:type="dxa"/>
            <w:shd w:val="clear" w:color="auto" w:fill="auto"/>
            <w:vAlign w:val="center"/>
          </w:tcPr>
          <w:p w:rsidR="002961CA" w:rsidRPr="00D73F5D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3F5D">
              <w:rPr>
                <w:rFonts w:ascii="Times New Roman" w:hAnsi="Times New Roman"/>
                <w:sz w:val="24"/>
                <w:szCs w:val="24"/>
              </w:rPr>
              <w:t>Характеристика программных мероприятий</w:t>
            </w:r>
          </w:p>
        </w:tc>
        <w:tc>
          <w:tcPr>
            <w:tcW w:w="6071" w:type="dxa"/>
            <w:shd w:val="clear" w:color="auto" w:fill="auto"/>
            <w:vAlign w:val="center"/>
          </w:tcPr>
          <w:p w:rsidR="002961CA" w:rsidRPr="00D73F5D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3F5D">
              <w:rPr>
                <w:rFonts w:ascii="Times New Roman" w:hAnsi="Times New Roman"/>
                <w:sz w:val="24"/>
                <w:szCs w:val="24"/>
              </w:rPr>
              <w:t>- направленность на улучшение условий и охраны труда работающих;</w:t>
            </w:r>
          </w:p>
          <w:p w:rsidR="002961CA" w:rsidRPr="00D73F5D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3F5D">
              <w:rPr>
                <w:rFonts w:ascii="Times New Roman" w:hAnsi="Times New Roman"/>
                <w:sz w:val="24"/>
                <w:szCs w:val="24"/>
              </w:rPr>
              <w:t>- направленность на сохранение здоровья работающих.</w:t>
            </w:r>
          </w:p>
        </w:tc>
      </w:tr>
      <w:tr w:rsidR="002961CA" w:rsidRPr="00536E9C" w:rsidTr="006F6F8A">
        <w:trPr>
          <w:trHeight w:val="414"/>
          <w:jc w:val="center"/>
        </w:trPr>
        <w:tc>
          <w:tcPr>
            <w:tcW w:w="3500" w:type="dxa"/>
            <w:shd w:val="clear" w:color="auto" w:fill="auto"/>
            <w:vAlign w:val="center"/>
          </w:tcPr>
          <w:p w:rsidR="002961CA" w:rsidRPr="00536E9C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36E9C">
              <w:rPr>
                <w:rFonts w:ascii="Times New Roman" w:hAnsi="Times New Roman"/>
                <w:sz w:val="24"/>
                <w:szCs w:val="24"/>
              </w:rPr>
              <w:t>Объёмы бюджетных ассигнований ведомственной целевой программы</w:t>
            </w:r>
          </w:p>
        </w:tc>
        <w:tc>
          <w:tcPr>
            <w:tcW w:w="6071" w:type="dxa"/>
            <w:shd w:val="clear" w:color="auto" w:fill="auto"/>
            <w:vAlign w:val="center"/>
          </w:tcPr>
          <w:p w:rsidR="002961CA" w:rsidRPr="00536E9C" w:rsidRDefault="002961CA" w:rsidP="00D16D8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E9C">
              <w:rPr>
                <w:rFonts w:ascii="Times New Roman" w:hAnsi="Times New Roman"/>
                <w:sz w:val="24"/>
                <w:szCs w:val="24"/>
              </w:rPr>
              <w:t xml:space="preserve">Общий объём финансирования ведомственной целевой программы за счет средств местного бюджета –   </w:t>
            </w:r>
            <w:r w:rsidR="00921593">
              <w:rPr>
                <w:rFonts w:ascii="Times New Roman" w:hAnsi="Times New Roman"/>
                <w:sz w:val="24"/>
                <w:szCs w:val="24"/>
              </w:rPr>
              <w:t>15644,3</w:t>
            </w:r>
            <w:r w:rsidRPr="00536E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6E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</w:t>
            </w:r>
            <w:r w:rsidRPr="00536E9C">
              <w:rPr>
                <w:rFonts w:ascii="Times New Roman" w:hAnsi="Times New Roman"/>
                <w:sz w:val="24"/>
                <w:szCs w:val="24"/>
              </w:rPr>
              <w:t xml:space="preserve"> рублей, в том числе по годам:</w:t>
            </w:r>
          </w:p>
          <w:p w:rsidR="002961CA" w:rsidRPr="00536E9C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36E9C">
              <w:rPr>
                <w:rFonts w:ascii="Times New Roman" w:hAnsi="Times New Roman"/>
                <w:sz w:val="24"/>
                <w:szCs w:val="24"/>
              </w:rPr>
              <w:t>2020 год –</w:t>
            </w:r>
            <w:r w:rsidR="00B26488">
              <w:rPr>
                <w:rFonts w:ascii="Times New Roman" w:hAnsi="Times New Roman"/>
                <w:sz w:val="24"/>
                <w:szCs w:val="24"/>
              </w:rPr>
              <w:t xml:space="preserve"> 4987,8</w:t>
            </w:r>
            <w:r w:rsidR="000040E4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2961CA" w:rsidRPr="00536E9C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36E9C">
              <w:rPr>
                <w:rFonts w:ascii="Times New Roman" w:hAnsi="Times New Roman"/>
                <w:sz w:val="24"/>
                <w:szCs w:val="24"/>
              </w:rPr>
              <w:t xml:space="preserve">2021 го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4A60D5">
              <w:rPr>
                <w:rFonts w:ascii="Times New Roman" w:hAnsi="Times New Roman"/>
                <w:sz w:val="24"/>
                <w:szCs w:val="24"/>
              </w:rPr>
              <w:t>5387,5</w:t>
            </w:r>
            <w:r w:rsidRPr="00536E9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2961CA" w:rsidRPr="00536E9C" w:rsidRDefault="002961CA" w:rsidP="004A60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36E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22 год – </w:t>
            </w:r>
            <w:r w:rsidR="00921593">
              <w:rPr>
                <w:rFonts w:ascii="Times New Roman" w:hAnsi="Times New Roman"/>
                <w:sz w:val="24"/>
                <w:szCs w:val="24"/>
              </w:rPr>
              <w:t>5269</w:t>
            </w:r>
            <w:r w:rsidR="004A60D5">
              <w:rPr>
                <w:rFonts w:ascii="Times New Roman" w:hAnsi="Times New Roman"/>
                <w:sz w:val="24"/>
                <w:szCs w:val="24"/>
              </w:rPr>
              <w:t>,0</w:t>
            </w:r>
            <w:r w:rsidR="00ED17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6E9C">
              <w:rPr>
                <w:rFonts w:ascii="Times New Roman" w:hAnsi="Times New Roman"/>
                <w:sz w:val="24"/>
                <w:szCs w:val="24"/>
              </w:rPr>
              <w:t>тыс. рублей.</w:t>
            </w:r>
          </w:p>
        </w:tc>
      </w:tr>
      <w:tr w:rsidR="002961CA" w:rsidRPr="00536E9C" w:rsidTr="006F6F8A">
        <w:trPr>
          <w:jc w:val="center"/>
        </w:trPr>
        <w:tc>
          <w:tcPr>
            <w:tcW w:w="3500" w:type="dxa"/>
            <w:shd w:val="clear" w:color="auto" w:fill="auto"/>
            <w:vAlign w:val="center"/>
          </w:tcPr>
          <w:p w:rsidR="002961CA" w:rsidRPr="00536E9C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36E9C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 ведомственной целевой программы</w:t>
            </w:r>
          </w:p>
        </w:tc>
        <w:tc>
          <w:tcPr>
            <w:tcW w:w="6071" w:type="dxa"/>
            <w:shd w:val="clear" w:color="auto" w:fill="auto"/>
            <w:vAlign w:val="center"/>
          </w:tcPr>
          <w:p w:rsidR="002961CA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36E9C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/>
                <w:sz w:val="24"/>
                <w:szCs w:val="24"/>
              </w:rPr>
              <w:t>Поддержание количества рабочих мест, на которых непрерывно проводится специальная оценка условий труда, на уровне 100 процентов;</w:t>
            </w:r>
          </w:p>
          <w:p w:rsidR="002961CA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961CA" w:rsidRPr="00D73F5D" w:rsidRDefault="002961CA" w:rsidP="00D16D8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Сохранение здоровья работников образовательных организаций путем достижения 100%-ого охвата работников периодическими медицинскими осмотрами;</w:t>
            </w:r>
          </w:p>
          <w:p w:rsidR="002961CA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961CA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36E9C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учшение условий труда работников образовательных организаций в рамках </w:t>
            </w:r>
            <w:r w:rsidRPr="00536E9C">
              <w:rPr>
                <w:rFonts w:ascii="Times New Roman" w:hAnsi="Times New Roman"/>
                <w:sz w:val="24"/>
                <w:szCs w:val="24"/>
              </w:rPr>
              <w:t>выполнения меро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ятий коллективных договоров, </w:t>
            </w:r>
            <w:r w:rsidRPr="00536E9C">
              <w:rPr>
                <w:rFonts w:ascii="Times New Roman" w:hAnsi="Times New Roman"/>
                <w:sz w:val="24"/>
                <w:szCs w:val="24"/>
              </w:rPr>
              <w:t>соглашений по охране труда, планов оздоровительных мероприятий, разработанных по результатам сп</w:t>
            </w:r>
            <w:r>
              <w:rPr>
                <w:rFonts w:ascii="Times New Roman" w:hAnsi="Times New Roman"/>
                <w:sz w:val="24"/>
                <w:szCs w:val="24"/>
              </w:rPr>
              <w:t>ециальной оценки условий труда, повышение социальной защищенности и удовлетворенности условиями труда</w:t>
            </w:r>
          </w:p>
          <w:p w:rsidR="002961CA" w:rsidRPr="00536E9C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6F8A" w:rsidRDefault="006F6F8A" w:rsidP="002961CA">
      <w:pPr>
        <w:jc w:val="both"/>
        <w:rPr>
          <w:sz w:val="28"/>
          <w:szCs w:val="28"/>
          <w:u w:val="single"/>
        </w:rPr>
      </w:pPr>
    </w:p>
    <w:p w:rsidR="006F6F8A" w:rsidRDefault="006F6F8A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:rsidR="002961CA" w:rsidRPr="00536E9C" w:rsidRDefault="004704CD" w:rsidP="002961C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D46C97">
        <w:rPr>
          <w:sz w:val="28"/>
          <w:szCs w:val="28"/>
        </w:rPr>
        <w:t>2</w:t>
      </w:r>
    </w:p>
    <w:p w:rsidR="002961CA" w:rsidRPr="00536E9C" w:rsidRDefault="002961CA" w:rsidP="002961CA">
      <w:pPr>
        <w:jc w:val="right"/>
        <w:rPr>
          <w:sz w:val="28"/>
          <w:szCs w:val="28"/>
        </w:rPr>
      </w:pPr>
      <w:r w:rsidRPr="00536E9C">
        <w:rPr>
          <w:sz w:val="28"/>
          <w:szCs w:val="28"/>
        </w:rPr>
        <w:t xml:space="preserve">к постановлению администрации </w:t>
      </w:r>
    </w:p>
    <w:p w:rsidR="002961CA" w:rsidRPr="00536E9C" w:rsidRDefault="002961CA" w:rsidP="002961CA">
      <w:pPr>
        <w:jc w:val="right"/>
        <w:rPr>
          <w:sz w:val="28"/>
          <w:szCs w:val="28"/>
        </w:rPr>
      </w:pPr>
      <w:r w:rsidRPr="00536E9C">
        <w:rPr>
          <w:sz w:val="28"/>
          <w:szCs w:val="28"/>
        </w:rPr>
        <w:t>муниципального района</w:t>
      </w:r>
      <w:r w:rsidR="005B589A">
        <w:rPr>
          <w:sz w:val="28"/>
          <w:szCs w:val="28"/>
        </w:rPr>
        <w:t xml:space="preserve"> </w:t>
      </w:r>
    </w:p>
    <w:p w:rsidR="002961CA" w:rsidRPr="00536E9C" w:rsidRDefault="009520E9" w:rsidP="002961CA">
      <w:pPr>
        <w:shd w:val="clear" w:color="auto" w:fill="FFFFFF"/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D06E29">
        <w:rPr>
          <w:sz w:val="28"/>
          <w:szCs w:val="28"/>
        </w:rPr>
        <w:t>т «</w:t>
      </w:r>
      <w:r w:rsidR="00D90CA6">
        <w:rPr>
          <w:sz w:val="28"/>
          <w:szCs w:val="28"/>
        </w:rPr>
        <w:t>29</w:t>
      </w:r>
      <w:r w:rsidR="00D06E29">
        <w:rPr>
          <w:sz w:val="28"/>
          <w:szCs w:val="28"/>
        </w:rPr>
        <w:t>»</w:t>
      </w:r>
      <w:r w:rsidR="00D90CA6">
        <w:rPr>
          <w:sz w:val="28"/>
          <w:szCs w:val="28"/>
        </w:rPr>
        <w:t xml:space="preserve"> апреля</w:t>
      </w:r>
      <w:r w:rsidR="00D06E29">
        <w:rPr>
          <w:sz w:val="28"/>
          <w:szCs w:val="28"/>
        </w:rPr>
        <w:t xml:space="preserve"> 202</w:t>
      </w:r>
      <w:r w:rsidR="00A568A4">
        <w:rPr>
          <w:sz w:val="28"/>
          <w:szCs w:val="28"/>
        </w:rPr>
        <w:t>2</w:t>
      </w:r>
      <w:r w:rsidR="002961CA" w:rsidRPr="00536E9C">
        <w:rPr>
          <w:sz w:val="28"/>
          <w:szCs w:val="28"/>
        </w:rPr>
        <w:t xml:space="preserve"> г. № </w:t>
      </w:r>
      <w:r w:rsidR="00D90CA6">
        <w:rPr>
          <w:sz w:val="28"/>
          <w:szCs w:val="28"/>
        </w:rPr>
        <w:t>69</w:t>
      </w:r>
    </w:p>
    <w:p w:rsidR="002961CA" w:rsidRPr="00536E9C" w:rsidRDefault="002961CA" w:rsidP="002961CA">
      <w:pPr>
        <w:rPr>
          <w:sz w:val="28"/>
          <w:szCs w:val="28"/>
        </w:rPr>
      </w:pPr>
    </w:p>
    <w:p w:rsidR="002961CA" w:rsidRPr="00536E9C" w:rsidRDefault="00290DB6" w:rsidP="002961C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961CA" w:rsidRPr="00536E9C">
        <w:rPr>
          <w:sz w:val="28"/>
          <w:szCs w:val="28"/>
        </w:rPr>
        <w:t>Перечень мероприятий ведомственной целевой программы</w:t>
      </w:r>
    </w:p>
    <w:p w:rsidR="002961CA" w:rsidRPr="00536E9C" w:rsidRDefault="002961CA" w:rsidP="002961CA">
      <w:pPr>
        <w:pStyle w:val="a4"/>
        <w:rPr>
          <w:rFonts w:ascii="Times New Roman" w:hAnsi="Times New Roman"/>
          <w:sz w:val="28"/>
          <w:szCs w:val="28"/>
        </w:rPr>
      </w:pPr>
    </w:p>
    <w:tbl>
      <w:tblPr>
        <w:tblW w:w="949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410"/>
        <w:gridCol w:w="1701"/>
        <w:gridCol w:w="1021"/>
        <w:gridCol w:w="1247"/>
        <w:gridCol w:w="851"/>
        <w:gridCol w:w="850"/>
        <w:gridCol w:w="851"/>
      </w:tblGrid>
      <w:tr w:rsidR="002961CA" w:rsidRPr="00536E9C" w:rsidTr="006F6F8A">
        <w:trPr>
          <w:trHeight w:val="425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2961CA" w:rsidRPr="00536E9C" w:rsidRDefault="002961CA" w:rsidP="00D16D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E9C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2961CA" w:rsidRPr="00536E9C" w:rsidRDefault="002961CA" w:rsidP="00D16D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E9C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961CA" w:rsidRPr="00536E9C" w:rsidRDefault="002961CA" w:rsidP="00D16D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E9C">
              <w:rPr>
                <w:rFonts w:ascii="Times New Roman" w:hAnsi="Times New Roman"/>
                <w:sz w:val="20"/>
                <w:szCs w:val="20"/>
              </w:rPr>
              <w:t>Исполнитель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:rsidR="002961CA" w:rsidRPr="00536E9C" w:rsidRDefault="002961CA" w:rsidP="00D16D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E9C">
              <w:rPr>
                <w:rFonts w:ascii="Times New Roman" w:hAnsi="Times New Roman"/>
                <w:sz w:val="20"/>
                <w:szCs w:val="20"/>
              </w:rPr>
              <w:t>Сроки</w:t>
            </w:r>
          </w:p>
          <w:p w:rsidR="002961CA" w:rsidRPr="00536E9C" w:rsidRDefault="002961CA" w:rsidP="00D16D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E9C">
              <w:rPr>
                <w:rFonts w:ascii="Times New Roman" w:hAnsi="Times New Roman"/>
                <w:sz w:val="20"/>
                <w:szCs w:val="20"/>
              </w:rPr>
              <w:t>исполнения</w:t>
            </w:r>
          </w:p>
          <w:p w:rsidR="002961CA" w:rsidRPr="00536E9C" w:rsidRDefault="002961CA" w:rsidP="00D16D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E9C">
              <w:rPr>
                <w:rFonts w:ascii="Times New Roman" w:hAnsi="Times New Roman"/>
                <w:sz w:val="20"/>
                <w:szCs w:val="20"/>
              </w:rPr>
              <w:t>(годы)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2961CA" w:rsidRPr="00536E9C" w:rsidRDefault="002961CA" w:rsidP="00D16D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E9C">
              <w:rPr>
                <w:rFonts w:ascii="Times New Roman" w:hAnsi="Times New Roman"/>
                <w:sz w:val="20"/>
                <w:szCs w:val="20"/>
              </w:rPr>
              <w:t>Источники</w:t>
            </w:r>
          </w:p>
          <w:p w:rsidR="002961CA" w:rsidRPr="00536E9C" w:rsidRDefault="002961CA" w:rsidP="00D16D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E9C">
              <w:rPr>
                <w:rFonts w:ascii="Times New Roman" w:hAnsi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2961CA" w:rsidRPr="00536E9C" w:rsidRDefault="002961CA" w:rsidP="00D16D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E9C">
              <w:rPr>
                <w:rFonts w:ascii="Times New Roman" w:hAnsi="Times New Roman"/>
                <w:sz w:val="20"/>
                <w:szCs w:val="20"/>
              </w:rPr>
              <w:t>Объём</w:t>
            </w:r>
          </w:p>
          <w:p w:rsidR="002961CA" w:rsidRPr="00536E9C" w:rsidRDefault="002961CA" w:rsidP="00D16D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E9C">
              <w:rPr>
                <w:rFonts w:ascii="Times New Roman" w:hAnsi="Times New Roman"/>
                <w:sz w:val="20"/>
                <w:szCs w:val="20"/>
              </w:rPr>
              <w:t>финансирования</w:t>
            </w:r>
          </w:p>
          <w:p w:rsidR="002961CA" w:rsidRPr="00536E9C" w:rsidRDefault="002961CA" w:rsidP="00D16D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E9C">
              <w:rPr>
                <w:rFonts w:ascii="Times New Roman" w:hAnsi="Times New Roman"/>
                <w:sz w:val="20"/>
                <w:szCs w:val="20"/>
              </w:rPr>
              <w:t>(по годам), тыс. руб.</w:t>
            </w:r>
          </w:p>
        </w:tc>
      </w:tr>
      <w:tr w:rsidR="002961CA" w:rsidRPr="00536E9C" w:rsidTr="006F6F8A">
        <w:trPr>
          <w:trHeight w:val="366"/>
          <w:jc w:val="center"/>
        </w:trPr>
        <w:tc>
          <w:tcPr>
            <w:tcW w:w="567" w:type="dxa"/>
            <w:vMerge/>
            <w:shd w:val="clear" w:color="auto" w:fill="auto"/>
          </w:tcPr>
          <w:p w:rsidR="002961CA" w:rsidRPr="00536E9C" w:rsidRDefault="002961CA" w:rsidP="00D16D8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961CA" w:rsidRPr="00536E9C" w:rsidRDefault="002961CA" w:rsidP="00D16D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61CA" w:rsidRPr="00536E9C" w:rsidRDefault="002961CA" w:rsidP="00D16D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2961CA" w:rsidRPr="00536E9C" w:rsidRDefault="002961CA" w:rsidP="00D16D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:rsidR="002961CA" w:rsidRPr="00536E9C" w:rsidRDefault="002961CA" w:rsidP="00D16D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961CA" w:rsidRPr="00536E9C" w:rsidRDefault="002961CA" w:rsidP="00D16D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E9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61CA" w:rsidRPr="00536E9C" w:rsidRDefault="002961CA" w:rsidP="00D16D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E9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61CA" w:rsidRPr="00536E9C" w:rsidRDefault="002961CA" w:rsidP="00D16D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E9C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</w:tr>
      <w:tr w:rsidR="002961CA" w:rsidRPr="00A77986" w:rsidTr="006F6F8A">
        <w:trPr>
          <w:trHeight w:val="366"/>
          <w:jc w:val="center"/>
        </w:trPr>
        <w:tc>
          <w:tcPr>
            <w:tcW w:w="567" w:type="dxa"/>
            <w:shd w:val="clear" w:color="auto" w:fill="auto"/>
          </w:tcPr>
          <w:p w:rsidR="002961CA" w:rsidRPr="00A77986" w:rsidRDefault="002961CA" w:rsidP="00D16D8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2961CA" w:rsidRPr="00A77986" w:rsidRDefault="002961CA" w:rsidP="00D16D8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7986">
              <w:rPr>
                <w:rFonts w:ascii="Times New Roman" w:hAnsi="Times New Roman"/>
                <w:sz w:val="20"/>
                <w:szCs w:val="20"/>
              </w:rPr>
              <w:t xml:space="preserve">Распределение объема финансирования мероприятий по </w:t>
            </w:r>
            <w:r w:rsidR="003F496A">
              <w:rPr>
                <w:rFonts w:ascii="Times New Roman" w:hAnsi="Times New Roman"/>
                <w:sz w:val="20"/>
                <w:szCs w:val="20"/>
              </w:rPr>
              <w:t>общему образованию (Приложение 3</w:t>
            </w:r>
            <w:r w:rsidRPr="00A77986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2961CA" w:rsidRPr="00A77986" w:rsidRDefault="002961CA" w:rsidP="00D16D8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961CA" w:rsidRDefault="002961CA" w:rsidP="00D16D82">
            <w:r w:rsidRPr="001407C3">
              <w:rPr>
                <w:sz w:val="20"/>
                <w:szCs w:val="20"/>
              </w:rPr>
              <w:t xml:space="preserve">Качугский отдел образования, </w:t>
            </w:r>
            <w:r>
              <w:rPr>
                <w:sz w:val="20"/>
                <w:szCs w:val="20"/>
              </w:rPr>
              <w:t>обще</w:t>
            </w:r>
            <w:r w:rsidRPr="001407C3">
              <w:rPr>
                <w:sz w:val="20"/>
                <w:szCs w:val="20"/>
              </w:rPr>
              <w:t>образовательные организации Качу</w:t>
            </w:r>
            <w:r>
              <w:rPr>
                <w:sz w:val="20"/>
                <w:szCs w:val="20"/>
              </w:rPr>
              <w:t>г</w:t>
            </w:r>
            <w:r w:rsidRPr="001407C3">
              <w:rPr>
                <w:sz w:val="20"/>
                <w:szCs w:val="20"/>
              </w:rPr>
              <w:t>ского района</w:t>
            </w:r>
          </w:p>
        </w:tc>
        <w:tc>
          <w:tcPr>
            <w:tcW w:w="1021" w:type="dxa"/>
            <w:shd w:val="clear" w:color="auto" w:fill="auto"/>
          </w:tcPr>
          <w:p w:rsidR="002961CA" w:rsidRPr="00C6724F" w:rsidRDefault="002961CA" w:rsidP="00D16D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24F">
              <w:rPr>
                <w:rFonts w:ascii="Times New Roman" w:hAnsi="Times New Roman"/>
                <w:sz w:val="20"/>
                <w:szCs w:val="20"/>
              </w:rPr>
              <w:t>2020-202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247" w:type="dxa"/>
            <w:shd w:val="clear" w:color="auto" w:fill="auto"/>
          </w:tcPr>
          <w:p w:rsidR="002961CA" w:rsidRDefault="002961CA" w:rsidP="00D16D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61CA" w:rsidRDefault="002961CA" w:rsidP="00D16D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61CA" w:rsidRPr="00A77986" w:rsidRDefault="002961CA" w:rsidP="00D16D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6488" w:rsidRPr="00A77986" w:rsidRDefault="00B26488" w:rsidP="00D16D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74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61CA" w:rsidRPr="00A77986" w:rsidRDefault="001F1AFD" w:rsidP="00D16D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71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61CA" w:rsidRPr="00A77986" w:rsidRDefault="00921593" w:rsidP="00D16D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44</w:t>
            </w:r>
            <w:r w:rsidR="001F1AFD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2961CA" w:rsidRPr="00A77986" w:rsidTr="006F6F8A">
        <w:trPr>
          <w:trHeight w:val="366"/>
          <w:jc w:val="center"/>
        </w:trPr>
        <w:tc>
          <w:tcPr>
            <w:tcW w:w="567" w:type="dxa"/>
            <w:shd w:val="clear" w:color="auto" w:fill="auto"/>
          </w:tcPr>
          <w:p w:rsidR="002961CA" w:rsidRPr="00A77986" w:rsidRDefault="002961CA" w:rsidP="00D16D8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2961CA" w:rsidRPr="00A77986" w:rsidRDefault="002961CA" w:rsidP="00D16D8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7986">
              <w:rPr>
                <w:rFonts w:ascii="Times New Roman" w:hAnsi="Times New Roman"/>
                <w:sz w:val="20"/>
                <w:szCs w:val="20"/>
              </w:rPr>
              <w:t>Распределение объема финансирования мероприятий по дошко</w:t>
            </w:r>
            <w:r w:rsidR="003F496A">
              <w:rPr>
                <w:rFonts w:ascii="Times New Roman" w:hAnsi="Times New Roman"/>
                <w:sz w:val="20"/>
                <w:szCs w:val="20"/>
              </w:rPr>
              <w:t>льному образованию (Приложение 4</w:t>
            </w:r>
            <w:r w:rsidRPr="00A77986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2961CA" w:rsidRPr="00A77986" w:rsidRDefault="002961CA" w:rsidP="00D16D8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961CA" w:rsidRDefault="002961CA" w:rsidP="00D16D82">
            <w:r w:rsidRPr="001407C3">
              <w:rPr>
                <w:sz w:val="20"/>
                <w:szCs w:val="20"/>
              </w:rPr>
              <w:t xml:space="preserve">Качугский отдел образования, организации </w:t>
            </w:r>
            <w:r>
              <w:rPr>
                <w:sz w:val="20"/>
                <w:szCs w:val="20"/>
              </w:rPr>
              <w:t xml:space="preserve">дошкольного образования </w:t>
            </w:r>
            <w:r w:rsidRPr="001407C3">
              <w:rPr>
                <w:sz w:val="20"/>
                <w:szCs w:val="20"/>
              </w:rPr>
              <w:t>Качу</w:t>
            </w:r>
            <w:r>
              <w:rPr>
                <w:sz w:val="20"/>
                <w:szCs w:val="20"/>
              </w:rPr>
              <w:t>г</w:t>
            </w:r>
            <w:r w:rsidRPr="001407C3">
              <w:rPr>
                <w:sz w:val="20"/>
                <w:szCs w:val="20"/>
              </w:rPr>
              <w:t>ского района</w:t>
            </w:r>
          </w:p>
        </w:tc>
        <w:tc>
          <w:tcPr>
            <w:tcW w:w="1021" w:type="dxa"/>
            <w:shd w:val="clear" w:color="auto" w:fill="auto"/>
          </w:tcPr>
          <w:p w:rsidR="002961CA" w:rsidRDefault="002961CA" w:rsidP="00D16D82">
            <w:pPr>
              <w:jc w:val="center"/>
            </w:pPr>
            <w:r>
              <w:rPr>
                <w:sz w:val="20"/>
                <w:szCs w:val="20"/>
              </w:rPr>
              <w:t xml:space="preserve">2020-2022 </w:t>
            </w:r>
            <w:r w:rsidRPr="00C6724F">
              <w:rPr>
                <w:sz w:val="20"/>
                <w:szCs w:val="20"/>
              </w:rPr>
              <w:t>годы</w:t>
            </w:r>
          </w:p>
        </w:tc>
        <w:tc>
          <w:tcPr>
            <w:tcW w:w="1247" w:type="dxa"/>
            <w:shd w:val="clear" w:color="auto" w:fill="auto"/>
          </w:tcPr>
          <w:p w:rsidR="002961CA" w:rsidRDefault="002961CA" w:rsidP="00D16D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61CA" w:rsidRDefault="002961CA" w:rsidP="00D16D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61CA" w:rsidRPr="00A77986" w:rsidRDefault="002961CA" w:rsidP="00D16D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6488" w:rsidRPr="00A77986" w:rsidRDefault="00B26488" w:rsidP="00D16D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61CA" w:rsidRPr="00A77986" w:rsidRDefault="001F1AFD" w:rsidP="00D16D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4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61CA" w:rsidRPr="00A77986" w:rsidRDefault="00921593" w:rsidP="00D16D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3</w:t>
            </w:r>
            <w:r w:rsidR="001F1AFD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2961CA" w:rsidRPr="00A77986" w:rsidTr="006F6F8A">
        <w:trPr>
          <w:trHeight w:val="366"/>
          <w:jc w:val="center"/>
        </w:trPr>
        <w:tc>
          <w:tcPr>
            <w:tcW w:w="567" w:type="dxa"/>
            <w:shd w:val="clear" w:color="auto" w:fill="auto"/>
          </w:tcPr>
          <w:p w:rsidR="002961CA" w:rsidRPr="00A77986" w:rsidRDefault="002961CA" w:rsidP="00D16D8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2961CA" w:rsidRPr="00A77986" w:rsidRDefault="002961CA" w:rsidP="00D16D8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7986">
              <w:rPr>
                <w:rFonts w:ascii="Times New Roman" w:hAnsi="Times New Roman"/>
                <w:sz w:val="20"/>
                <w:szCs w:val="20"/>
              </w:rPr>
              <w:t xml:space="preserve">Распределение объема финансирования мероприятий по дополнительному </w:t>
            </w:r>
            <w:r w:rsidR="003F496A">
              <w:rPr>
                <w:rFonts w:ascii="Times New Roman" w:hAnsi="Times New Roman"/>
                <w:sz w:val="20"/>
                <w:szCs w:val="20"/>
              </w:rPr>
              <w:t>образованию (Приложение 5</w:t>
            </w:r>
            <w:r w:rsidRPr="00A77986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2961CA" w:rsidRPr="00A77986" w:rsidRDefault="002961CA" w:rsidP="00D16D8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961CA" w:rsidRDefault="002961CA" w:rsidP="00D16D82">
            <w:r w:rsidRPr="001407C3">
              <w:rPr>
                <w:sz w:val="20"/>
                <w:szCs w:val="20"/>
              </w:rPr>
              <w:t xml:space="preserve">Качугский отдел образования, организации </w:t>
            </w:r>
            <w:r>
              <w:rPr>
                <w:sz w:val="20"/>
                <w:szCs w:val="20"/>
              </w:rPr>
              <w:t xml:space="preserve">дополнительного образования </w:t>
            </w:r>
            <w:r w:rsidRPr="001407C3">
              <w:rPr>
                <w:sz w:val="20"/>
                <w:szCs w:val="20"/>
              </w:rPr>
              <w:t>Качу</w:t>
            </w:r>
            <w:r>
              <w:rPr>
                <w:sz w:val="20"/>
                <w:szCs w:val="20"/>
              </w:rPr>
              <w:t>г</w:t>
            </w:r>
            <w:r w:rsidRPr="001407C3">
              <w:rPr>
                <w:sz w:val="20"/>
                <w:szCs w:val="20"/>
              </w:rPr>
              <w:t>ского района</w:t>
            </w:r>
          </w:p>
        </w:tc>
        <w:tc>
          <w:tcPr>
            <w:tcW w:w="1021" w:type="dxa"/>
            <w:shd w:val="clear" w:color="auto" w:fill="auto"/>
          </w:tcPr>
          <w:p w:rsidR="002961CA" w:rsidRPr="00C6724F" w:rsidRDefault="002961CA" w:rsidP="00D16D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24F">
              <w:rPr>
                <w:rFonts w:ascii="Times New Roman" w:hAnsi="Times New Roman"/>
                <w:sz w:val="20"/>
                <w:szCs w:val="20"/>
              </w:rPr>
              <w:t>2020-202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247" w:type="dxa"/>
            <w:shd w:val="clear" w:color="auto" w:fill="auto"/>
          </w:tcPr>
          <w:p w:rsidR="002961CA" w:rsidRDefault="002961CA" w:rsidP="00D16D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61CA" w:rsidRDefault="002961CA" w:rsidP="00D16D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61CA" w:rsidRPr="00A77986" w:rsidRDefault="002961CA" w:rsidP="00D16D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6488" w:rsidRPr="00A77986" w:rsidRDefault="00B26488" w:rsidP="00D16D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61CA" w:rsidRPr="00A77986" w:rsidRDefault="00BB7273" w:rsidP="00D16D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1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61CA" w:rsidRPr="00A77986" w:rsidRDefault="00921593" w:rsidP="00D16D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6</w:t>
            </w:r>
            <w:r w:rsidR="00BB727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2961CA" w:rsidRPr="00A77986" w:rsidTr="006F6F8A">
        <w:trPr>
          <w:trHeight w:val="366"/>
          <w:jc w:val="center"/>
        </w:trPr>
        <w:tc>
          <w:tcPr>
            <w:tcW w:w="567" w:type="dxa"/>
            <w:shd w:val="clear" w:color="auto" w:fill="auto"/>
          </w:tcPr>
          <w:p w:rsidR="002961CA" w:rsidRPr="00A77986" w:rsidRDefault="002961CA" w:rsidP="00D16D8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2961CA" w:rsidRPr="00A77986" w:rsidRDefault="002961CA" w:rsidP="00D16D8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7986">
              <w:rPr>
                <w:rFonts w:ascii="Times New Roman" w:hAnsi="Times New Roman"/>
                <w:sz w:val="20"/>
                <w:szCs w:val="20"/>
              </w:rPr>
              <w:t xml:space="preserve">Распределение объема финансирования мероприятий по </w:t>
            </w:r>
            <w:r>
              <w:rPr>
                <w:rFonts w:ascii="Times New Roman" w:hAnsi="Times New Roman"/>
                <w:sz w:val="20"/>
                <w:szCs w:val="20"/>
              </w:rPr>
              <w:t>прочим организациям</w:t>
            </w:r>
            <w:r w:rsidR="003F496A">
              <w:rPr>
                <w:rFonts w:ascii="Times New Roman" w:hAnsi="Times New Roman"/>
                <w:sz w:val="20"/>
                <w:szCs w:val="20"/>
              </w:rPr>
              <w:t xml:space="preserve"> (Приложение 6</w:t>
            </w:r>
            <w:r w:rsidRPr="00A77986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2961CA" w:rsidRPr="00A77986" w:rsidRDefault="002961CA" w:rsidP="00D16D8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961CA" w:rsidRDefault="002961CA" w:rsidP="00D16D82">
            <w:r>
              <w:rPr>
                <w:sz w:val="20"/>
                <w:szCs w:val="20"/>
              </w:rPr>
              <w:t>Качугский отдел образования</w:t>
            </w:r>
          </w:p>
        </w:tc>
        <w:tc>
          <w:tcPr>
            <w:tcW w:w="1021" w:type="dxa"/>
            <w:shd w:val="clear" w:color="auto" w:fill="auto"/>
          </w:tcPr>
          <w:p w:rsidR="002961CA" w:rsidRDefault="002961CA" w:rsidP="00D16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2</w:t>
            </w:r>
          </w:p>
          <w:p w:rsidR="002961CA" w:rsidRDefault="002961CA" w:rsidP="00D16D82">
            <w:pPr>
              <w:jc w:val="center"/>
            </w:pPr>
            <w:r w:rsidRPr="00C6724F">
              <w:rPr>
                <w:sz w:val="20"/>
                <w:szCs w:val="20"/>
              </w:rPr>
              <w:t>годы</w:t>
            </w:r>
          </w:p>
        </w:tc>
        <w:tc>
          <w:tcPr>
            <w:tcW w:w="1247" w:type="dxa"/>
            <w:shd w:val="clear" w:color="auto" w:fill="auto"/>
          </w:tcPr>
          <w:p w:rsidR="002961CA" w:rsidRDefault="002961CA" w:rsidP="00D16D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61CA" w:rsidRDefault="002961CA" w:rsidP="00D16D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61CA" w:rsidRPr="00A77986" w:rsidRDefault="002961CA" w:rsidP="00D16D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6488" w:rsidRPr="00A77986" w:rsidRDefault="00B26488" w:rsidP="00D16D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61CA" w:rsidRPr="00A77986" w:rsidRDefault="001F1AFD" w:rsidP="00D16D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61CA" w:rsidRPr="00A77986" w:rsidRDefault="001F1AFD" w:rsidP="00D16D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6,0</w:t>
            </w:r>
          </w:p>
        </w:tc>
      </w:tr>
      <w:tr w:rsidR="002961CA" w:rsidRPr="00536E9C" w:rsidTr="006F6F8A">
        <w:trPr>
          <w:trHeight w:val="366"/>
          <w:jc w:val="center"/>
        </w:trPr>
        <w:tc>
          <w:tcPr>
            <w:tcW w:w="567" w:type="dxa"/>
            <w:shd w:val="clear" w:color="auto" w:fill="auto"/>
          </w:tcPr>
          <w:p w:rsidR="002961CA" w:rsidRPr="00536E9C" w:rsidRDefault="002961CA" w:rsidP="00D16D8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61CA" w:rsidRPr="00536E9C" w:rsidRDefault="002961CA" w:rsidP="00D16D8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36E9C">
              <w:rPr>
                <w:rFonts w:ascii="Times New Roman" w:hAnsi="Times New Roman"/>
                <w:sz w:val="20"/>
                <w:szCs w:val="20"/>
              </w:rPr>
              <w:t>Проведение семинаров по вопросам охраны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61CA" w:rsidRPr="00536E9C" w:rsidRDefault="002961CA" w:rsidP="00D16D8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36E9C">
              <w:rPr>
                <w:rFonts w:ascii="Times New Roman" w:hAnsi="Times New Roman"/>
                <w:sz w:val="20"/>
                <w:szCs w:val="20"/>
              </w:rPr>
              <w:t>Качугский отдел образования,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2961CA" w:rsidRPr="00536E9C" w:rsidRDefault="002961CA" w:rsidP="00D16D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E9C">
              <w:rPr>
                <w:rFonts w:ascii="Times New Roman" w:hAnsi="Times New Roman"/>
                <w:sz w:val="20"/>
                <w:szCs w:val="20"/>
              </w:rPr>
              <w:t>2020-    2022</w:t>
            </w:r>
          </w:p>
          <w:p w:rsidR="002961CA" w:rsidRPr="00536E9C" w:rsidRDefault="002961CA" w:rsidP="00D16D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E9C">
              <w:rPr>
                <w:rFonts w:ascii="Times New Roman" w:hAnsi="Times New Roman"/>
                <w:sz w:val="20"/>
                <w:szCs w:val="20"/>
              </w:rPr>
              <w:t>годы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961CA" w:rsidRPr="00536E9C" w:rsidRDefault="002961CA" w:rsidP="00D16D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E9C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61CA" w:rsidRPr="00536E9C" w:rsidRDefault="002961CA" w:rsidP="00D16D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E9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61CA" w:rsidRPr="00536E9C" w:rsidRDefault="002961CA" w:rsidP="00D16D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E9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61CA" w:rsidRPr="00536E9C" w:rsidRDefault="002961CA" w:rsidP="00D16D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E9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961CA" w:rsidRPr="00536E9C" w:rsidTr="006F6F8A">
        <w:trPr>
          <w:trHeight w:val="366"/>
          <w:jc w:val="center"/>
        </w:trPr>
        <w:tc>
          <w:tcPr>
            <w:tcW w:w="567" w:type="dxa"/>
            <w:shd w:val="clear" w:color="auto" w:fill="auto"/>
          </w:tcPr>
          <w:p w:rsidR="002961CA" w:rsidRPr="00536E9C" w:rsidRDefault="002961CA" w:rsidP="00D16D8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61CA" w:rsidRPr="00536E9C" w:rsidRDefault="002961CA" w:rsidP="00D16D8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36E9C">
              <w:rPr>
                <w:rFonts w:ascii="Times New Roman" w:hAnsi="Times New Roman"/>
                <w:sz w:val="20"/>
                <w:szCs w:val="20"/>
              </w:rPr>
              <w:t xml:space="preserve">Развитие и сопровождение раздела «Охрана труда» на официальном сайте Качугского отдела образования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61CA" w:rsidRPr="00536E9C" w:rsidRDefault="002961CA" w:rsidP="00D16D8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36E9C">
              <w:rPr>
                <w:rFonts w:ascii="Times New Roman" w:hAnsi="Times New Roman"/>
                <w:sz w:val="20"/>
                <w:szCs w:val="20"/>
              </w:rPr>
              <w:t xml:space="preserve">Качугский отдел образования 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2961CA" w:rsidRPr="00536E9C" w:rsidRDefault="002961CA" w:rsidP="00D16D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E9C">
              <w:rPr>
                <w:rFonts w:ascii="Times New Roman" w:hAnsi="Times New Roman"/>
                <w:sz w:val="20"/>
                <w:szCs w:val="20"/>
              </w:rPr>
              <w:t>2020-2022</w:t>
            </w:r>
          </w:p>
          <w:p w:rsidR="002961CA" w:rsidRPr="00536E9C" w:rsidRDefault="002961CA" w:rsidP="00D16D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E9C">
              <w:rPr>
                <w:rFonts w:ascii="Times New Roman" w:hAnsi="Times New Roman"/>
                <w:sz w:val="20"/>
                <w:szCs w:val="20"/>
              </w:rPr>
              <w:t>годы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961CA" w:rsidRPr="00536E9C" w:rsidRDefault="002961CA" w:rsidP="00D16D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E9C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61CA" w:rsidRPr="00536E9C" w:rsidRDefault="002961CA" w:rsidP="00D16D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E9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61CA" w:rsidRPr="00536E9C" w:rsidRDefault="002961CA" w:rsidP="00D16D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E9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61CA" w:rsidRPr="00536E9C" w:rsidRDefault="002961CA" w:rsidP="00D16D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E9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961CA" w:rsidRPr="00536E9C" w:rsidTr="006F6F8A">
        <w:trPr>
          <w:trHeight w:val="366"/>
          <w:jc w:val="center"/>
        </w:trPr>
        <w:tc>
          <w:tcPr>
            <w:tcW w:w="567" w:type="dxa"/>
            <w:shd w:val="clear" w:color="auto" w:fill="auto"/>
          </w:tcPr>
          <w:p w:rsidR="002961CA" w:rsidRPr="00536E9C" w:rsidRDefault="002961CA" w:rsidP="00D16D8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61CA" w:rsidRPr="00536E9C" w:rsidRDefault="002961CA" w:rsidP="00D16D8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36E9C">
              <w:rPr>
                <w:rFonts w:ascii="Times New Roman" w:hAnsi="Times New Roman"/>
                <w:sz w:val="20"/>
                <w:szCs w:val="20"/>
              </w:rPr>
              <w:t xml:space="preserve">Оказание методической помощи образовательным организациям в улучшении условий и охраны тру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61CA" w:rsidRPr="00536E9C" w:rsidRDefault="002961CA" w:rsidP="00D16D8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36E9C">
              <w:rPr>
                <w:rFonts w:ascii="Times New Roman" w:hAnsi="Times New Roman"/>
                <w:sz w:val="20"/>
                <w:szCs w:val="20"/>
              </w:rPr>
              <w:t xml:space="preserve">Качугский отдел образования 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2961CA" w:rsidRPr="00536E9C" w:rsidRDefault="002961CA" w:rsidP="00D16D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E9C">
              <w:rPr>
                <w:rFonts w:ascii="Times New Roman" w:hAnsi="Times New Roman"/>
                <w:sz w:val="20"/>
                <w:szCs w:val="20"/>
              </w:rPr>
              <w:t>2020-2022</w:t>
            </w:r>
          </w:p>
          <w:p w:rsidR="002961CA" w:rsidRPr="00536E9C" w:rsidRDefault="002961CA" w:rsidP="00D16D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E9C">
              <w:rPr>
                <w:rFonts w:ascii="Times New Roman" w:hAnsi="Times New Roman"/>
                <w:sz w:val="20"/>
                <w:szCs w:val="20"/>
              </w:rPr>
              <w:t>годы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961CA" w:rsidRPr="00536E9C" w:rsidRDefault="002961CA" w:rsidP="00D16D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E9C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61CA" w:rsidRPr="00536E9C" w:rsidRDefault="002961CA" w:rsidP="00D16D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E9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61CA" w:rsidRPr="00536E9C" w:rsidRDefault="002961CA" w:rsidP="00D16D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E9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61CA" w:rsidRPr="00536E9C" w:rsidRDefault="002961CA" w:rsidP="00D16D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E9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961CA" w:rsidRPr="00C60FC7" w:rsidTr="006F6F8A">
        <w:tblPrEx>
          <w:tblLook w:val="0000"/>
        </w:tblPrEx>
        <w:trPr>
          <w:trHeight w:val="388"/>
          <w:jc w:val="center"/>
        </w:trPr>
        <w:tc>
          <w:tcPr>
            <w:tcW w:w="6946" w:type="dxa"/>
            <w:gridSpan w:val="5"/>
            <w:shd w:val="clear" w:color="auto" w:fill="auto"/>
            <w:vAlign w:val="center"/>
          </w:tcPr>
          <w:p w:rsidR="002961CA" w:rsidRPr="00536E9C" w:rsidRDefault="002961CA" w:rsidP="00D16D82">
            <w:pPr>
              <w:pStyle w:val="a4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36E9C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6488" w:rsidRPr="00C60FC7" w:rsidRDefault="00B26488" w:rsidP="00D16D82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987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61CA" w:rsidRPr="00C60FC7" w:rsidRDefault="00BB7273" w:rsidP="00D16D82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387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61CA" w:rsidRPr="00C60FC7" w:rsidRDefault="00921593" w:rsidP="00D16D82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269</w:t>
            </w:r>
            <w:r w:rsidR="00BB7273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</w:tr>
    </w:tbl>
    <w:p w:rsidR="006F6F8A" w:rsidRDefault="006F6F8A" w:rsidP="002961CA">
      <w:pPr>
        <w:shd w:val="clear" w:color="auto" w:fill="FFFFFF"/>
        <w:jc w:val="center"/>
        <w:rPr>
          <w:sz w:val="28"/>
          <w:szCs w:val="28"/>
        </w:rPr>
      </w:pPr>
    </w:p>
    <w:p w:rsidR="006F6F8A" w:rsidRDefault="006F6F8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961CA" w:rsidRPr="00536E9C" w:rsidRDefault="004704CD" w:rsidP="002961C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D46C97">
        <w:rPr>
          <w:sz w:val="28"/>
          <w:szCs w:val="28"/>
        </w:rPr>
        <w:t>3</w:t>
      </w:r>
    </w:p>
    <w:p w:rsidR="002961CA" w:rsidRPr="00536E9C" w:rsidRDefault="002961CA" w:rsidP="002961CA">
      <w:pPr>
        <w:jc w:val="right"/>
        <w:rPr>
          <w:sz w:val="28"/>
          <w:szCs w:val="28"/>
        </w:rPr>
      </w:pPr>
      <w:r w:rsidRPr="00536E9C">
        <w:rPr>
          <w:sz w:val="28"/>
          <w:szCs w:val="28"/>
        </w:rPr>
        <w:t xml:space="preserve">к постановлению администрации </w:t>
      </w:r>
    </w:p>
    <w:p w:rsidR="002961CA" w:rsidRPr="00536E9C" w:rsidRDefault="002961CA" w:rsidP="002961CA">
      <w:pPr>
        <w:jc w:val="right"/>
        <w:rPr>
          <w:sz w:val="28"/>
          <w:szCs w:val="28"/>
        </w:rPr>
      </w:pPr>
      <w:r w:rsidRPr="00536E9C">
        <w:rPr>
          <w:sz w:val="28"/>
          <w:szCs w:val="28"/>
        </w:rPr>
        <w:t>муниципального района</w:t>
      </w:r>
      <w:r w:rsidR="005B589A">
        <w:rPr>
          <w:sz w:val="28"/>
          <w:szCs w:val="28"/>
        </w:rPr>
        <w:t xml:space="preserve"> </w:t>
      </w:r>
    </w:p>
    <w:p w:rsidR="002961CA" w:rsidRPr="00536E9C" w:rsidRDefault="002961CA" w:rsidP="002961CA">
      <w:pPr>
        <w:shd w:val="clear" w:color="auto" w:fill="FFFFFF"/>
        <w:jc w:val="right"/>
        <w:rPr>
          <w:sz w:val="28"/>
          <w:szCs w:val="28"/>
          <w:u w:val="single"/>
        </w:rPr>
      </w:pPr>
      <w:r w:rsidRPr="00536E9C">
        <w:rPr>
          <w:sz w:val="28"/>
          <w:szCs w:val="28"/>
        </w:rPr>
        <w:t>о</w:t>
      </w:r>
      <w:r w:rsidR="00C72AF8">
        <w:rPr>
          <w:sz w:val="28"/>
          <w:szCs w:val="28"/>
        </w:rPr>
        <w:t>т «</w:t>
      </w:r>
      <w:r w:rsidR="00D90CA6">
        <w:rPr>
          <w:sz w:val="28"/>
          <w:szCs w:val="28"/>
        </w:rPr>
        <w:t>22</w:t>
      </w:r>
      <w:r w:rsidR="00C72AF8">
        <w:rPr>
          <w:sz w:val="28"/>
          <w:szCs w:val="28"/>
        </w:rPr>
        <w:t xml:space="preserve">» </w:t>
      </w:r>
      <w:r w:rsidR="00D90CA6">
        <w:rPr>
          <w:sz w:val="28"/>
          <w:szCs w:val="28"/>
        </w:rPr>
        <w:t>апреля</w:t>
      </w:r>
      <w:r w:rsidR="006526AB">
        <w:rPr>
          <w:sz w:val="28"/>
          <w:szCs w:val="28"/>
        </w:rPr>
        <w:t xml:space="preserve"> </w:t>
      </w:r>
      <w:r w:rsidR="00C72AF8">
        <w:rPr>
          <w:sz w:val="28"/>
          <w:szCs w:val="28"/>
        </w:rPr>
        <w:t>202</w:t>
      </w:r>
      <w:r w:rsidR="00A568A4">
        <w:rPr>
          <w:sz w:val="28"/>
          <w:szCs w:val="28"/>
        </w:rPr>
        <w:t>2</w:t>
      </w:r>
      <w:r w:rsidRPr="00536E9C">
        <w:rPr>
          <w:sz w:val="28"/>
          <w:szCs w:val="28"/>
        </w:rPr>
        <w:t xml:space="preserve"> г. № </w:t>
      </w:r>
      <w:r w:rsidR="00D90CA6">
        <w:rPr>
          <w:sz w:val="28"/>
          <w:szCs w:val="28"/>
        </w:rPr>
        <w:t>69</w:t>
      </w:r>
    </w:p>
    <w:p w:rsidR="002961CA" w:rsidRPr="006F6F8A" w:rsidRDefault="002961CA" w:rsidP="006F6F8A">
      <w:pPr>
        <w:pStyle w:val="a4"/>
        <w:jc w:val="center"/>
        <w:rPr>
          <w:rFonts w:ascii="Times New Roman" w:hAnsi="Times New Roman"/>
          <w:sz w:val="28"/>
          <w:szCs w:val="24"/>
        </w:rPr>
      </w:pPr>
    </w:p>
    <w:p w:rsidR="002961CA" w:rsidRDefault="002961CA" w:rsidP="002961CA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A77986">
        <w:rPr>
          <w:rFonts w:ascii="Times New Roman" w:hAnsi="Times New Roman"/>
          <w:sz w:val="28"/>
          <w:szCs w:val="28"/>
        </w:rPr>
        <w:t xml:space="preserve">Распределение объема финансирования мероприятий </w:t>
      </w:r>
    </w:p>
    <w:p w:rsidR="002961CA" w:rsidRDefault="002961CA" w:rsidP="002961CA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A77986">
        <w:rPr>
          <w:rFonts w:ascii="Times New Roman" w:hAnsi="Times New Roman"/>
          <w:sz w:val="28"/>
          <w:szCs w:val="28"/>
        </w:rPr>
        <w:t>по общему образованию</w:t>
      </w:r>
    </w:p>
    <w:p w:rsidR="006F6F8A" w:rsidRPr="00A77986" w:rsidRDefault="006F6F8A" w:rsidP="002961CA">
      <w:pPr>
        <w:pStyle w:val="a4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3963"/>
        <w:gridCol w:w="1695"/>
        <w:gridCol w:w="6"/>
        <w:gridCol w:w="1559"/>
        <w:gridCol w:w="1706"/>
      </w:tblGrid>
      <w:tr w:rsidR="002961CA" w:rsidRPr="0090157A" w:rsidTr="006F6F8A">
        <w:trPr>
          <w:jc w:val="center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2961CA" w:rsidRPr="0090157A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0157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0157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963" w:type="dxa"/>
            <w:vMerge w:val="restart"/>
            <w:shd w:val="clear" w:color="auto" w:fill="auto"/>
            <w:vAlign w:val="center"/>
          </w:tcPr>
          <w:p w:rsidR="002961CA" w:rsidRPr="0090157A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2961CA" w:rsidRPr="0090157A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Распределенный объём финансирования (по годам), тыс.</w:t>
            </w:r>
            <w:r w:rsidR="006526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157A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2961CA" w:rsidRPr="0090157A" w:rsidTr="006F6F8A">
        <w:trPr>
          <w:jc w:val="center"/>
        </w:trPr>
        <w:tc>
          <w:tcPr>
            <w:tcW w:w="540" w:type="dxa"/>
            <w:vMerge/>
            <w:shd w:val="clear" w:color="auto" w:fill="auto"/>
            <w:vAlign w:val="center"/>
          </w:tcPr>
          <w:p w:rsidR="002961CA" w:rsidRPr="0090157A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3" w:type="dxa"/>
            <w:vMerge/>
            <w:shd w:val="clear" w:color="auto" w:fill="auto"/>
            <w:vAlign w:val="center"/>
          </w:tcPr>
          <w:p w:rsidR="002961CA" w:rsidRPr="0090157A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961CA" w:rsidRPr="0090157A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61CA" w:rsidRPr="0090157A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61CA" w:rsidRPr="0090157A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2961CA" w:rsidRPr="0090157A" w:rsidTr="006F6F8A">
        <w:trPr>
          <w:jc w:val="center"/>
        </w:trPr>
        <w:tc>
          <w:tcPr>
            <w:tcW w:w="9464" w:type="dxa"/>
            <w:gridSpan w:val="6"/>
            <w:shd w:val="clear" w:color="auto" w:fill="auto"/>
            <w:vAlign w:val="center"/>
          </w:tcPr>
          <w:p w:rsidR="002961CA" w:rsidRPr="0090157A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Проведение специальной оценки условий труда в общеобразовательных организациях Качугского района</w:t>
            </w:r>
          </w:p>
        </w:tc>
      </w:tr>
      <w:tr w:rsidR="00E3100E" w:rsidRPr="00C87F49" w:rsidTr="006F6F8A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E3100E" w:rsidRPr="0090157A" w:rsidRDefault="001F31FD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E3100E" w:rsidRPr="0090157A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МКОУ Ангинская СОШ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3100E" w:rsidRPr="0090157A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100E" w:rsidRPr="0090157A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100E" w:rsidRPr="00C87F49" w:rsidRDefault="001F7215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0</w:t>
            </w:r>
            <w:r w:rsidR="00E3100E" w:rsidRPr="00C87F4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E3100E" w:rsidRPr="00C87F49" w:rsidTr="006F6F8A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E3100E" w:rsidRPr="0090157A" w:rsidRDefault="001F31FD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E3100E" w:rsidRPr="0090157A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proofErr w:type="spellStart"/>
            <w:r w:rsidRPr="0090157A">
              <w:rPr>
                <w:rFonts w:ascii="Times New Roman" w:hAnsi="Times New Roman"/>
                <w:sz w:val="24"/>
                <w:szCs w:val="24"/>
              </w:rPr>
              <w:t>Белоусовская</w:t>
            </w:r>
            <w:proofErr w:type="spellEnd"/>
            <w:r w:rsidRPr="0090157A">
              <w:rPr>
                <w:rFonts w:ascii="Times New Roman" w:hAnsi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3100E" w:rsidRPr="0090157A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100E" w:rsidRPr="0090157A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100E" w:rsidRPr="00C87F49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87F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100E" w:rsidRPr="00C87F49" w:rsidTr="006F6F8A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E3100E" w:rsidRPr="0090157A" w:rsidRDefault="001F31FD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E3100E" w:rsidRPr="0090157A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МКОУ Бирюльская СОШ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3100E" w:rsidRPr="0090157A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100E" w:rsidRPr="0090157A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100E" w:rsidRPr="00C87F49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87F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100E" w:rsidRPr="00C87F49" w:rsidTr="006F6F8A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E3100E" w:rsidRPr="0090157A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E3100E" w:rsidRPr="0090157A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proofErr w:type="spellStart"/>
            <w:r w:rsidRPr="0090157A">
              <w:rPr>
                <w:rFonts w:ascii="Times New Roman" w:hAnsi="Times New Roman"/>
                <w:sz w:val="24"/>
                <w:szCs w:val="24"/>
              </w:rPr>
              <w:t>Большетарельская</w:t>
            </w:r>
            <w:proofErr w:type="spellEnd"/>
            <w:r w:rsidRPr="0090157A">
              <w:rPr>
                <w:rFonts w:ascii="Times New Roman" w:hAnsi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3100E" w:rsidRPr="0090157A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100E" w:rsidRPr="0090157A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100E" w:rsidRPr="00C87F49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87F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100E" w:rsidRPr="00C87F49" w:rsidTr="006F6F8A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E3100E" w:rsidRPr="0090157A" w:rsidRDefault="001F31FD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E3100E" w:rsidRPr="0090157A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proofErr w:type="spellStart"/>
            <w:r w:rsidRPr="0090157A">
              <w:rPr>
                <w:rFonts w:ascii="Times New Roman" w:hAnsi="Times New Roman"/>
                <w:sz w:val="24"/>
                <w:szCs w:val="24"/>
              </w:rPr>
              <w:t>Бутаковская</w:t>
            </w:r>
            <w:proofErr w:type="spellEnd"/>
            <w:r w:rsidRPr="0090157A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3100E" w:rsidRPr="0090157A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100E" w:rsidRPr="0090157A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100E" w:rsidRPr="00C87F49" w:rsidRDefault="001F7215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  <w:r w:rsidR="00E3100E" w:rsidRPr="00C87F4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E3100E" w:rsidRPr="00C87F49" w:rsidTr="006F6F8A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E3100E" w:rsidRPr="0090157A" w:rsidRDefault="001F31FD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E3100E" w:rsidRPr="0090157A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proofErr w:type="spellStart"/>
            <w:r w:rsidRPr="0090157A">
              <w:rPr>
                <w:rFonts w:ascii="Times New Roman" w:hAnsi="Times New Roman"/>
                <w:sz w:val="24"/>
                <w:szCs w:val="24"/>
              </w:rPr>
              <w:t>Верхоленская</w:t>
            </w:r>
            <w:proofErr w:type="spellEnd"/>
            <w:r w:rsidRPr="0090157A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3100E" w:rsidRPr="0090157A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100E" w:rsidRPr="0090157A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100E" w:rsidRPr="00C87F49" w:rsidRDefault="001F7215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0</w:t>
            </w:r>
            <w:r w:rsidR="00E3100E" w:rsidRPr="00C87F4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E3100E" w:rsidRPr="00C87F49" w:rsidTr="006F6F8A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E3100E" w:rsidRPr="0090157A" w:rsidRDefault="001F31FD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E3100E" w:rsidRPr="0090157A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proofErr w:type="spellStart"/>
            <w:r w:rsidRPr="0090157A">
              <w:rPr>
                <w:rFonts w:ascii="Times New Roman" w:hAnsi="Times New Roman"/>
                <w:sz w:val="24"/>
                <w:szCs w:val="24"/>
              </w:rPr>
              <w:t>Вершина-Тутурская</w:t>
            </w:r>
            <w:proofErr w:type="spellEnd"/>
            <w:r w:rsidRPr="0090157A">
              <w:rPr>
                <w:rFonts w:ascii="Times New Roman" w:hAnsi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3100E" w:rsidRPr="0090157A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100E" w:rsidRPr="0090157A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100E" w:rsidRPr="00C87F49" w:rsidRDefault="001F7215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</w:t>
            </w:r>
            <w:r w:rsidR="00E3100E" w:rsidRPr="00C87F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3100E" w:rsidRPr="00C87F49" w:rsidTr="006F6F8A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E3100E" w:rsidRPr="0090157A" w:rsidRDefault="001F31FD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E3100E" w:rsidRPr="0090157A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proofErr w:type="spellStart"/>
            <w:r w:rsidRPr="0090157A">
              <w:rPr>
                <w:rFonts w:ascii="Times New Roman" w:hAnsi="Times New Roman"/>
                <w:sz w:val="24"/>
                <w:szCs w:val="24"/>
              </w:rPr>
              <w:t>Залогская</w:t>
            </w:r>
            <w:proofErr w:type="spellEnd"/>
            <w:r w:rsidRPr="0090157A">
              <w:rPr>
                <w:rFonts w:ascii="Times New Roman" w:hAnsi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3100E" w:rsidRPr="0090157A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100E" w:rsidRPr="0090157A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100E" w:rsidRPr="00C87F49" w:rsidRDefault="001F7215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0</w:t>
            </w:r>
            <w:r w:rsidR="00E3100E" w:rsidRPr="00C87F49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</w:tr>
      <w:tr w:rsidR="00E3100E" w:rsidRPr="00C87F49" w:rsidTr="006F6F8A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E3100E" w:rsidRPr="0090157A" w:rsidRDefault="001F31FD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E3100E" w:rsidRPr="0090157A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МКОУ Качугская вечерняя (сменная) ОШ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3100E" w:rsidRPr="0090157A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100E" w:rsidRPr="0090157A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100E" w:rsidRPr="00C87F49" w:rsidRDefault="001F7215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  <w:r w:rsidR="00E3100E" w:rsidRPr="00C87F4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E3100E" w:rsidRPr="00C87F49" w:rsidTr="006F6F8A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E3100E" w:rsidRPr="0090157A" w:rsidRDefault="001F31FD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E3100E" w:rsidRPr="0090157A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МКОУ Качугская СОШ № 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3100E" w:rsidRPr="0090157A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100E" w:rsidRPr="0090157A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100E" w:rsidRPr="00C87F49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87F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100E" w:rsidRPr="0090157A" w:rsidTr="006F6F8A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E3100E" w:rsidRPr="0090157A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1</w:t>
            </w:r>
            <w:r w:rsidR="001F31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E3100E" w:rsidRPr="0090157A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МКОУ Качугская СОШ № 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3100E" w:rsidRPr="0090157A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100E" w:rsidRPr="0090157A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100E" w:rsidRPr="0090157A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100E" w:rsidRPr="00C87F49" w:rsidTr="006F6F8A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E3100E" w:rsidRPr="0090157A" w:rsidRDefault="001F31FD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E3100E" w:rsidRPr="0090157A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proofErr w:type="spellStart"/>
            <w:r w:rsidRPr="0090157A">
              <w:rPr>
                <w:rFonts w:ascii="Times New Roman" w:hAnsi="Times New Roman"/>
                <w:sz w:val="24"/>
                <w:szCs w:val="24"/>
              </w:rPr>
              <w:t>Малоголовская</w:t>
            </w:r>
            <w:proofErr w:type="spellEnd"/>
            <w:r w:rsidRPr="0090157A">
              <w:rPr>
                <w:rFonts w:ascii="Times New Roman" w:hAnsi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3100E" w:rsidRPr="0090157A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100E" w:rsidRPr="0090157A" w:rsidRDefault="00E3100E" w:rsidP="00E3100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100E" w:rsidRPr="00C87F49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87F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100E" w:rsidRPr="00C87F49" w:rsidTr="006F6F8A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E3100E" w:rsidRPr="0090157A" w:rsidRDefault="001F31FD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E3100E" w:rsidRPr="0090157A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proofErr w:type="spellStart"/>
            <w:r w:rsidRPr="0090157A">
              <w:rPr>
                <w:rFonts w:ascii="Times New Roman" w:hAnsi="Times New Roman"/>
                <w:sz w:val="24"/>
                <w:szCs w:val="24"/>
              </w:rPr>
              <w:t>Манзурская</w:t>
            </w:r>
            <w:proofErr w:type="spellEnd"/>
            <w:r w:rsidRPr="0090157A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3100E" w:rsidRPr="0090157A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100E" w:rsidRPr="0090157A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68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100E" w:rsidRPr="00C87F49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87F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100E" w:rsidRPr="00C87F49" w:rsidTr="006F6F8A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E3100E" w:rsidRPr="0090157A" w:rsidRDefault="001F31FD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E3100E" w:rsidRPr="0090157A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proofErr w:type="spellStart"/>
            <w:r w:rsidRPr="0090157A">
              <w:rPr>
                <w:rFonts w:ascii="Times New Roman" w:hAnsi="Times New Roman"/>
                <w:sz w:val="24"/>
                <w:szCs w:val="24"/>
              </w:rPr>
              <w:t>Харбатовская</w:t>
            </w:r>
            <w:proofErr w:type="spellEnd"/>
            <w:r w:rsidRPr="0090157A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3100E" w:rsidRPr="0090157A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100E" w:rsidRPr="0090157A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100E" w:rsidRPr="00C87F49" w:rsidRDefault="001F7215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</w:tr>
      <w:tr w:rsidR="002961CA" w:rsidRPr="00C87F49" w:rsidTr="006F6F8A">
        <w:trPr>
          <w:jc w:val="center"/>
        </w:trPr>
        <w:tc>
          <w:tcPr>
            <w:tcW w:w="4503" w:type="dxa"/>
            <w:gridSpan w:val="2"/>
            <w:shd w:val="clear" w:color="auto" w:fill="auto"/>
            <w:vAlign w:val="center"/>
          </w:tcPr>
          <w:p w:rsidR="002961CA" w:rsidRPr="00E3100E" w:rsidRDefault="002961CA" w:rsidP="00E3100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100E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961CA" w:rsidRPr="00E3100E" w:rsidRDefault="002961CA" w:rsidP="00D16D8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E3100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61CA" w:rsidRPr="00E3100E" w:rsidRDefault="001F59EF" w:rsidP="00D16D82">
            <w:pPr>
              <w:pStyle w:val="a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3</w:t>
            </w:r>
            <w:r w:rsidR="00E3100E" w:rsidRPr="00E3100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61CA" w:rsidRPr="00E3100E" w:rsidRDefault="001F7215" w:rsidP="00D16D82">
            <w:pPr>
              <w:pStyle w:val="a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58,0</w:t>
            </w:r>
            <w:r w:rsidR="00D06E29" w:rsidRPr="00E3100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</w:p>
        </w:tc>
      </w:tr>
      <w:tr w:rsidR="002961CA" w:rsidRPr="00C87F49" w:rsidTr="006F6F8A">
        <w:trPr>
          <w:jc w:val="center"/>
        </w:trPr>
        <w:tc>
          <w:tcPr>
            <w:tcW w:w="9464" w:type="dxa"/>
            <w:gridSpan w:val="6"/>
            <w:shd w:val="clear" w:color="auto" w:fill="auto"/>
            <w:vAlign w:val="center"/>
          </w:tcPr>
          <w:p w:rsidR="002961CA" w:rsidRPr="00C87F49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87F49">
              <w:rPr>
                <w:rFonts w:ascii="Times New Roman" w:hAnsi="Times New Roman"/>
                <w:sz w:val="24"/>
                <w:szCs w:val="24"/>
              </w:rPr>
              <w:t>Организация обучения и проверки знаний требований охраны труда, руководителей и специалистов общеобразовательных организаций Качугского района</w:t>
            </w:r>
          </w:p>
        </w:tc>
      </w:tr>
      <w:tr w:rsidR="00E3100E" w:rsidRPr="00C87F49" w:rsidTr="006F6F8A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E3100E" w:rsidRPr="0090157A" w:rsidRDefault="001F31FD" w:rsidP="001F31F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E3100E" w:rsidRPr="0090157A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МКОУ Ангинская СОШ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3100E" w:rsidRPr="0090157A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100E" w:rsidRPr="0090157A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100E" w:rsidRPr="00C87F49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87F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100E" w:rsidRPr="00C87F49" w:rsidTr="006F6F8A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E3100E" w:rsidRPr="0090157A" w:rsidRDefault="001F31FD" w:rsidP="001F31F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E3100E" w:rsidRPr="0090157A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proofErr w:type="spellStart"/>
            <w:r w:rsidRPr="0090157A">
              <w:rPr>
                <w:rFonts w:ascii="Times New Roman" w:hAnsi="Times New Roman"/>
                <w:sz w:val="24"/>
                <w:szCs w:val="24"/>
              </w:rPr>
              <w:t>Белоусовская</w:t>
            </w:r>
            <w:proofErr w:type="spellEnd"/>
            <w:r w:rsidRPr="0090157A">
              <w:rPr>
                <w:rFonts w:ascii="Times New Roman" w:hAnsi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3100E" w:rsidRPr="0090157A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100E" w:rsidRPr="0090157A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100E" w:rsidRPr="006526AB" w:rsidRDefault="001F7215" w:rsidP="00D16D82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0</w:t>
            </w:r>
            <w:r w:rsidR="00E3100E" w:rsidRPr="0065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</w:tr>
      <w:tr w:rsidR="00E3100E" w:rsidRPr="00C87F49" w:rsidTr="006F6F8A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E3100E" w:rsidRPr="0090157A" w:rsidRDefault="001F31FD" w:rsidP="001F31F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E3100E" w:rsidRPr="0090157A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МКОУ Бирюльская СОШ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3100E" w:rsidRPr="0090157A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100E" w:rsidRPr="0090157A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100E" w:rsidRPr="006526AB" w:rsidRDefault="001F7215" w:rsidP="001F31FD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,0</w:t>
            </w:r>
          </w:p>
        </w:tc>
      </w:tr>
      <w:tr w:rsidR="00E3100E" w:rsidRPr="00C87F49" w:rsidTr="006F6F8A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E3100E" w:rsidRPr="0090157A" w:rsidRDefault="001F31FD" w:rsidP="001F31F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E3100E" w:rsidRPr="0090157A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proofErr w:type="spellStart"/>
            <w:r w:rsidRPr="0090157A">
              <w:rPr>
                <w:rFonts w:ascii="Times New Roman" w:hAnsi="Times New Roman"/>
                <w:sz w:val="24"/>
                <w:szCs w:val="24"/>
              </w:rPr>
              <w:t>Большетарельская</w:t>
            </w:r>
            <w:proofErr w:type="spellEnd"/>
            <w:r w:rsidRPr="0090157A">
              <w:rPr>
                <w:rFonts w:ascii="Times New Roman" w:hAnsi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3100E" w:rsidRPr="0090157A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100E" w:rsidRPr="0090157A" w:rsidRDefault="001F31FD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100E" w:rsidRPr="00C87F49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87F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100E" w:rsidRPr="00C87F49" w:rsidTr="006F6F8A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E3100E" w:rsidRPr="0090157A" w:rsidRDefault="001F31FD" w:rsidP="001F31F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E3100E" w:rsidRPr="0090157A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proofErr w:type="spellStart"/>
            <w:r w:rsidRPr="0090157A">
              <w:rPr>
                <w:rFonts w:ascii="Times New Roman" w:hAnsi="Times New Roman"/>
                <w:sz w:val="24"/>
                <w:szCs w:val="24"/>
              </w:rPr>
              <w:t>Бутаковская</w:t>
            </w:r>
            <w:proofErr w:type="spellEnd"/>
            <w:r w:rsidRPr="0090157A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3100E" w:rsidRPr="0090157A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100E" w:rsidRPr="0090157A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100E" w:rsidRPr="00C87F49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87F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100E" w:rsidRPr="00C87F49" w:rsidTr="006F6F8A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E3100E" w:rsidRPr="0090157A" w:rsidRDefault="001F31FD" w:rsidP="001F31F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E3100E" w:rsidRPr="0090157A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proofErr w:type="spellStart"/>
            <w:r w:rsidRPr="0090157A">
              <w:rPr>
                <w:rFonts w:ascii="Times New Roman" w:hAnsi="Times New Roman"/>
                <w:sz w:val="24"/>
                <w:szCs w:val="24"/>
              </w:rPr>
              <w:t>Верхоленская</w:t>
            </w:r>
            <w:proofErr w:type="spellEnd"/>
            <w:r w:rsidRPr="0090157A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3100E" w:rsidRPr="0090157A" w:rsidRDefault="00FB546B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100E" w:rsidRPr="0090157A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100E" w:rsidRPr="00C87F49" w:rsidRDefault="001F7215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E3100E" w:rsidRPr="00C87F49" w:rsidTr="006F6F8A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E3100E" w:rsidRPr="0090157A" w:rsidRDefault="001F31FD" w:rsidP="001F31F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E3100E" w:rsidRPr="0090157A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proofErr w:type="spellStart"/>
            <w:r w:rsidRPr="0090157A">
              <w:rPr>
                <w:rFonts w:ascii="Times New Roman" w:hAnsi="Times New Roman"/>
                <w:sz w:val="24"/>
                <w:szCs w:val="24"/>
              </w:rPr>
              <w:t>Вершина-Тутурская</w:t>
            </w:r>
            <w:proofErr w:type="spellEnd"/>
            <w:r w:rsidRPr="0090157A">
              <w:rPr>
                <w:rFonts w:ascii="Times New Roman" w:hAnsi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3100E" w:rsidRPr="0090157A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100E" w:rsidRPr="0090157A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100E" w:rsidRPr="00C87F49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87F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100E" w:rsidRPr="00C87F49" w:rsidTr="006F6F8A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E3100E" w:rsidRPr="0090157A" w:rsidRDefault="001F31FD" w:rsidP="001F31F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E3100E" w:rsidRPr="0090157A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proofErr w:type="spellStart"/>
            <w:r w:rsidRPr="0090157A">
              <w:rPr>
                <w:rFonts w:ascii="Times New Roman" w:hAnsi="Times New Roman"/>
                <w:sz w:val="24"/>
                <w:szCs w:val="24"/>
              </w:rPr>
              <w:t>Залогская</w:t>
            </w:r>
            <w:proofErr w:type="spellEnd"/>
            <w:r w:rsidRPr="0090157A">
              <w:rPr>
                <w:rFonts w:ascii="Times New Roman" w:hAnsi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3100E" w:rsidRPr="0090157A" w:rsidRDefault="00FB546B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100E" w:rsidRPr="0090157A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100E" w:rsidRPr="00C87F49" w:rsidRDefault="001F7215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9</w:t>
            </w:r>
            <w:r w:rsidR="00E3100E" w:rsidRPr="00C87F49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</w:tr>
      <w:tr w:rsidR="00E3100E" w:rsidRPr="00C87F49" w:rsidTr="006F6F8A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E3100E" w:rsidRPr="0090157A" w:rsidRDefault="001F31FD" w:rsidP="001F31F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E3100E" w:rsidRPr="0090157A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МКОУ Качугская вечерняя (сменная) ОШ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3100E" w:rsidRPr="0090157A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3100E" w:rsidRPr="0090157A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3100E" w:rsidRPr="00C87F49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00E" w:rsidRPr="00C87F49" w:rsidTr="006F6F8A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E3100E" w:rsidRPr="0090157A" w:rsidRDefault="001F31FD" w:rsidP="001F31F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E3100E" w:rsidRPr="0090157A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МКОУ Качугская СОШ № 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3100E" w:rsidRPr="0090157A" w:rsidRDefault="00FB546B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100E" w:rsidRPr="0090157A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100E" w:rsidRPr="00C87F49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87F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100E" w:rsidRPr="00C87F49" w:rsidTr="006F6F8A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E3100E" w:rsidRPr="0090157A" w:rsidRDefault="001F31FD" w:rsidP="001F31F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E3100E" w:rsidRPr="0090157A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МКОУ Качугская СОШ № 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3100E" w:rsidRPr="0090157A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100E" w:rsidRPr="0090157A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100E" w:rsidRPr="00C87F49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87F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100E" w:rsidRPr="00C87F49" w:rsidTr="006F6F8A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E3100E" w:rsidRPr="0090157A" w:rsidRDefault="001F31FD" w:rsidP="001F31F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E3100E" w:rsidRPr="0090157A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proofErr w:type="spellStart"/>
            <w:r w:rsidRPr="0090157A">
              <w:rPr>
                <w:rFonts w:ascii="Times New Roman" w:hAnsi="Times New Roman"/>
                <w:sz w:val="24"/>
                <w:szCs w:val="24"/>
              </w:rPr>
              <w:t>Малоголовская</w:t>
            </w:r>
            <w:proofErr w:type="spellEnd"/>
            <w:r w:rsidRPr="0090157A">
              <w:rPr>
                <w:rFonts w:ascii="Times New Roman" w:hAnsi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3100E" w:rsidRPr="0090157A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100E" w:rsidRPr="0090157A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3100E" w:rsidRPr="00C87F49" w:rsidRDefault="005B7AFB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  <w:r w:rsidR="00E3100E" w:rsidRPr="00C87F4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E3100E" w:rsidRPr="00C87F49" w:rsidTr="006F6F8A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E3100E" w:rsidRPr="0090157A" w:rsidRDefault="001F31FD" w:rsidP="001F31F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E3100E" w:rsidRPr="0090157A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proofErr w:type="spellStart"/>
            <w:r w:rsidRPr="0090157A">
              <w:rPr>
                <w:rFonts w:ascii="Times New Roman" w:hAnsi="Times New Roman"/>
                <w:sz w:val="24"/>
                <w:szCs w:val="24"/>
              </w:rPr>
              <w:t>Манзурская</w:t>
            </w:r>
            <w:proofErr w:type="spellEnd"/>
            <w:r w:rsidRPr="0090157A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3100E" w:rsidRPr="0090157A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100E" w:rsidRPr="0090157A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100E" w:rsidRPr="00C87F49" w:rsidRDefault="005B7AFB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  <w:tr w:rsidR="00E3100E" w:rsidRPr="00C87F49" w:rsidTr="006F6F8A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E3100E" w:rsidRPr="0090157A" w:rsidRDefault="001F31FD" w:rsidP="001F31F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E3100E" w:rsidRPr="0090157A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proofErr w:type="spellStart"/>
            <w:r w:rsidRPr="0090157A">
              <w:rPr>
                <w:rFonts w:ascii="Times New Roman" w:hAnsi="Times New Roman"/>
                <w:sz w:val="24"/>
                <w:szCs w:val="24"/>
              </w:rPr>
              <w:t>Харбатовская</w:t>
            </w:r>
            <w:proofErr w:type="spellEnd"/>
            <w:r w:rsidRPr="0090157A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3100E" w:rsidRPr="0090157A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100E" w:rsidRPr="0090157A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100E" w:rsidRPr="00C87F49" w:rsidRDefault="00E3100E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87F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961CA" w:rsidRPr="00C87F49" w:rsidTr="006F6F8A">
        <w:trPr>
          <w:jc w:val="center"/>
        </w:trPr>
        <w:tc>
          <w:tcPr>
            <w:tcW w:w="4503" w:type="dxa"/>
            <w:gridSpan w:val="2"/>
            <w:shd w:val="clear" w:color="auto" w:fill="auto"/>
            <w:vAlign w:val="center"/>
          </w:tcPr>
          <w:p w:rsidR="002961CA" w:rsidRPr="001F31FD" w:rsidRDefault="002961CA" w:rsidP="00E3100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31FD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961CA" w:rsidRPr="001F31FD" w:rsidRDefault="00FB546B" w:rsidP="00D16D8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61CA" w:rsidRPr="001F31FD" w:rsidRDefault="001F31FD" w:rsidP="00D16D8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F31FD">
              <w:rPr>
                <w:rFonts w:ascii="Times New Roman" w:hAnsi="Times New Roman"/>
                <w:b/>
                <w:sz w:val="24"/>
                <w:szCs w:val="24"/>
              </w:rPr>
              <w:t>17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61CA" w:rsidRPr="001F31FD" w:rsidRDefault="005B7AFB" w:rsidP="00D16D82">
            <w:pPr>
              <w:pStyle w:val="a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9</w:t>
            </w:r>
            <w:r w:rsidR="001F31FD" w:rsidRPr="001F31F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9</w:t>
            </w:r>
            <w:r w:rsidR="00D06E29" w:rsidRPr="001F31F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   </w:t>
            </w:r>
          </w:p>
        </w:tc>
      </w:tr>
      <w:tr w:rsidR="002961CA" w:rsidRPr="00C87F49" w:rsidTr="006F6F8A">
        <w:trPr>
          <w:trHeight w:val="1265"/>
          <w:jc w:val="center"/>
        </w:trPr>
        <w:tc>
          <w:tcPr>
            <w:tcW w:w="9464" w:type="dxa"/>
            <w:gridSpan w:val="6"/>
            <w:shd w:val="clear" w:color="auto" w:fill="auto"/>
            <w:vAlign w:val="center"/>
          </w:tcPr>
          <w:p w:rsidR="002961CA" w:rsidRPr="006526AB" w:rsidRDefault="002961CA" w:rsidP="00D16D82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ериодические медицинские осмотры работников общеобразовательных организаций Качугского района</w:t>
            </w:r>
          </w:p>
        </w:tc>
      </w:tr>
      <w:tr w:rsidR="00C87F49" w:rsidRPr="00C87F49" w:rsidTr="006F6F8A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90157A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90157A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МКОУ Ангинская СО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90157A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90157A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18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6526AB" w:rsidRDefault="00517D35" w:rsidP="00D16D82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0,4</w:t>
            </w:r>
            <w:r w:rsidR="00D06E29" w:rsidRPr="0065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87F49" w:rsidRPr="00C87F49" w:rsidTr="006F6F8A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90157A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90157A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proofErr w:type="spellStart"/>
            <w:r w:rsidRPr="0090157A">
              <w:rPr>
                <w:rFonts w:ascii="Times New Roman" w:hAnsi="Times New Roman"/>
                <w:sz w:val="24"/>
                <w:szCs w:val="24"/>
              </w:rPr>
              <w:t>Белоусовская</w:t>
            </w:r>
            <w:proofErr w:type="spellEnd"/>
            <w:r w:rsidRPr="0090157A">
              <w:rPr>
                <w:rFonts w:ascii="Times New Roman" w:hAnsi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90157A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90157A" w:rsidRDefault="001F31FD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6526AB" w:rsidRDefault="00623949" w:rsidP="00D16D82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,0</w:t>
            </w:r>
            <w:r w:rsidR="00D06E29" w:rsidRPr="0065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C87F49" w:rsidRPr="00C87F49" w:rsidTr="006F6F8A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90157A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90157A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МКОУ Бирюльская СО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90157A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90157A" w:rsidRDefault="001F31FD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6526AB" w:rsidRDefault="00623949" w:rsidP="00D16D82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9,3</w:t>
            </w:r>
            <w:r w:rsidR="00D06E29" w:rsidRPr="0065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</w:tr>
      <w:tr w:rsidR="00C87F49" w:rsidRPr="00C87F49" w:rsidTr="006F6F8A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90157A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90157A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proofErr w:type="spellStart"/>
            <w:r w:rsidRPr="0090157A">
              <w:rPr>
                <w:rFonts w:ascii="Times New Roman" w:hAnsi="Times New Roman"/>
                <w:sz w:val="24"/>
                <w:szCs w:val="24"/>
              </w:rPr>
              <w:t>Большетарельская</w:t>
            </w:r>
            <w:proofErr w:type="spellEnd"/>
            <w:r w:rsidRPr="0090157A">
              <w:rPr>
                <w:rFonts w:ascii="Times New Roman" w:hAnsi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90157A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90157A" w:rsidRDefault="001F31FD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6526AB" w:rsidRDefault="00623949" w:rsidP="00D16D82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1,2</w:t>
            </w:r>
          </w:p>
        </w:tc>
      </w:tr>
      <w:tr w:rsidR="00C87F49" w:rsidRPr="00C87F49" w:rsidTr="006F6F8A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90157A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90157A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proofErr w:type="spellStart"/>
            <w:r w:rsidRPr="0090157A">
              <w:rPr>
                <w:rFonts w:ascii="Times New Roman" w:hAnsi="Times New Roman"/>
                <w:sz w:val="24"/>
                <w:szCs w:val="24"/>
              </w:rPr>
              <w:t>Бутаковская</w:t>
            </w:r>
            <w:proofErr w:type="spellEnd"/>
            <w:r w:rsidRPr="0090157A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90157A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90157A" w:rsidRDefault="001F31FD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6526AB" w:rsidRDefault="00623949" w:rsidP="00D16D82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0,9</w:t>
            </w:r>
            <w:r w:rsidR="00D06E29" w:rsidRPr="0065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</w:t>
            </w:r>
          </w:p>
        </w:tc>
      </w:tr>
      <w:tr w:rsidR="00C87F49" w:rsidRPr="00C87F49" w:rsidTr="006F6F8A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90157A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90157A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proofErr w:type="spellStart"/>
            <w:r w:rsidRPr="0090157A">
              <w:rPr>
                <w:rFonts w:ascii="Times New Roman" w:hAnsi="Times New Roman"/>
                <w:sz w:val="24"/>
                <w:szCs w:val="24"/>
              </w:rPr>
              <w:t>Верхоленская</w:t>
            </w:r>
            <w:proofErr w:type="spellEnd"/>
            <w:r w:rsidRPr="0090157A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90157A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90157A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20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6526AB" w:rsidRDefault="00623949" w:rsidP="00D16D82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9,8</w:t>
            </w:r>
            <w:r w:rsidR="00D06E29" w:rsidRPr="0065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</w:tr>
      <w:tr w:rsidR="00C87F49" w:rsidRPr="00C87F49" w:rsidTr="006F6F8A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90157A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90157A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proofErr w:type="spellStart"/>
            <w:r w:rsidRPr="0090157A">
              <w:rPr>
                <w:rFonts w:ascii="Times New Roman" w:hAnsi="Times New Roman"/>
                <w:sz w:val="24"/>
                <w:szCs w:val="24"/>
              </w:rPr>
              <w:t>Вершино-Тутурская</w:t>
            </w:r>
            <w:proofErr w:type="spellEnd"/>
            <w:r w:rsidRPr="0090157A">
              <w:rPr>
                <w:rFonts w:ascii="Times New Roman" w:hAnsi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90157A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90157A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8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6526AB" w:rsidRDefault="00623949" w:rsidP="00D16D82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,0</w:t>
            </w:r>
            <w:r w:rsidR="00B86669" w:rsidRPr="0065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</w:tr>
      <w:tr w:rsidR="00C87F49" w:rsidRPr="00C87F49" w:rsidTr="006F6F8A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90157A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90157A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proofErr w:type="spellStart"/>
            <w:r w:rsidRPr="0090157A">
              <w:rPr>
                <w:rFonts w:ascii="Times New Roman" w:hAnsi="Times New Roman"/>
                <w:sz w:val="24"/>
                <w:szCs w:val="24"/>
              </w:rPr>
              <w:t>Залогская</w:t>
            </w:r>
            <w:proofErr w:type="spellEnd"/>
            <w:r w:rsidRPr="0090157A">
              <w:rPr>
                <w:rFonts w:ascii="Times New Roman" w:hAnsi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90157A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90157A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10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6526AB" w:rsidRDefault="00623949" w:rsidP="00D16D82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,6</w:t>
            </w:r>
          </w:p>
        </w:tc>
      </w:tr>
      <w:tr w:rsidR="00C87F49" w:rsidRPr="00C87F49" w:rsidTr="006F6F8A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90157A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90157A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МКОУ Качугская СОШ № 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90157A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90157A" w:rsidRDefault="001F31FD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6526AB" w:rsidRDefault="00623949" w:rsidP="00D16D82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801</w:t>
            </w:r>
            <w:r w:rsidR="00B86669" w:rsidRPr="0065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</w:t>
            </w:r>
          </w:p>
        </w:tc>
      </w:tr>
      <w:tr w:rsidR="00C87F49" w:rsidRPr="00C87F49" w:rsidTr="006F6F8A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90157A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90157A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МКОУ Качугская СОШ № 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90157A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90157A" w:rsidRDefault="001F31FD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6526AB" w:rsidRDefault="00623949" w:rsidP="00D16D82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5,9</w:t>
            </w:r>
            <w:r w:rsidR="00B86669" w:rsidRPr="0065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87F49" w:rsidRPr="00C87F49" w:rsidTr="006F6F8A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90157A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90157A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МКОУ Качугская вечерняя (сменная) О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90157A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90157A" w:rsidRDefault="001F31FD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6526AB" w:rsidRDefault="00623949" w:rsidP="00D16D82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,3</w:t>
            </w:r>
            <w:r w:rsidR="00D06E29" w:rsidRPr="0065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</w:tr>
      <w:tr w:rsidR="00C87F49" w:rsidRPr="00C87F49" w:rsidTr="006F6F8A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90157A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90157A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proofErr w:type="spellStart"/>
            <w:r w:rsidRPr="0090157A">
              <w:rPr>
                <w:rFonts w:ascii="Times New Roman" w:hAnsi="Times New Roman"/>
                <w:sz w:val="24"/>
                <w:szCs w:val="24"/>
              </w:rPr>
              <w:t>Манзурская</w:t>
            </w:r>
            <w:proofErr w:type="spellEnd"/>
            <w:r w:rsidRPr="0090157A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90157A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90157A" w:rsidRDefault="001F31FD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6526AB" w:rsidRDefault="00623949" w:rsidP="00D16D82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5,1</w:t>
            </w:r>
            <w:r w:rsidR="00D06E29" w:rsidRPr="0065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C87F49" w:rsidRPr="00C87F49" w:rsidTr="006F6F8A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90157A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90157A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proofErr w:type="spellStart"/>
            <w:r w:rsidRPr="0090157A">
              <w:rPr>
                <w:rFonts w:ascii="Times New Roman" w:hAnsi="Times New Roman"/>
                <w:sz w:val="24"/>
                <w:szCs w:val="24"/>
              </w:rPr>
              <w:t>Малоголовская</w:t>
            </w:r>
            <w:proofErr w:type="spellEnd"/>
            <w:r w:rsidRPr="0090157A">
              <w:rPr>
                <w:rFonts w:ascii="Times New Roman" w:hAnsi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90157A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90157A" w:rsidRDefault="001F31FD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6526AB" w:rsidRDefault="00623949" w:rsidP="00D16D82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8,7</w:t>
            </w:r>
          </w:p>
        </w:tc>
      </w:tr>
      <w:tr w:rsidR="00C87F49" w:rsidRPr="00C87F49" w:rsidTr="006F6F8A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90157A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90157A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proofErr w:type="spellStart"/>
            <w:r w:rsidRPr="0090157A">
              <w:rPr>
                <w:rFonts w:ascii="Times New Roman" w:hAnsi="Times New Roman"/>
                <w:sz w:val="24"/>
                <w:szCs w:val="24"/>
              </w:rPr>
              <w:t>Харбатовская</w:t>
            </w:r>
            <w:proofErr w:type="spellEnd"/>
            <w:r w:rsidRPr="0090157A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90157A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90157A" w:rsidRDefault="00AD5721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6526AB" w:rsidRDefault="00623949" w:rsidP="00D16D82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,7</w:t>
            </w:r>
            <w:r w:rsidR="00D06E29" w:rsidRPr="0065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</w:t>
            </w:r>
          </w:p>
        </w:tc>
      </w:tr>
      <w:tr w:rsidR="002961CA" w:rsidRPr="00C87F49" w:rsidTr="006F6F8A">
        <w:trPr>
          <w:jc w:val="center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FA0C39" w:rsidRDefault="002961CA" w:rsidP="00FA0C3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0C39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FA0C39" w:rsidRDefault="002961CA" w:rsidP="00D16D8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FA0C39">
              <w:rPr>
                <w:rFonts w:ascii="Times New Roman" w:hAnsi="Times New Roman"/>
                <w:b/>
                <w:sz w:val="24"/>
                <w:szCs w:val="24"/>
              </w:rPr>
              <w:t>268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FA0C39" w:rsidRDefault="00AD5721" w:rsidP="00D16D8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FA0C39">
              <w:rPr>
                <w:rFonts w:ascii="Times New Roman" w:hAnsi="Times New Roman"/>
                <w:b/>
                <w:sz w:val="24"/>
                <w:szCs w:val="24"/>
              </w:rPr>
              <w:t>253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FA0C39" w:rsidRDefault="00623949" w:rsidP="00D16D82">
            <w:pPr>
              <w:pStyle w:val="a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10</w:t>
            </w:r>
            <w:r w:rsidR="00AD5721" w:rsidRPr="00FA0C3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0</w:t>
            </w:r>
            <w:r w:rsidR="00D06E29" w:rsidRPr="00FA0C3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</w:p>
        </w:tc>
      </w:tr>
      <w:tr w:rsidR="002961CA" w:rsidRPr="00C87F49" w:rsidTr="006F6F8A">
        <w:trPr>
          <w:jc w:val="center"/>
        </w:trPr>
        <w:tc>
          <w:tcPr>
            <w:tcW w:w="9464" w:type="dxa"/>
            <w:gridSpan w:val="6"/>
            <w:shd w:val="clear" w:color="auto" w:fill="auto"/>
            <w:vAlign w:val="center"/>
          </w:tcPr>
          <w:p w:rsidR="002961CA" w:rsidRPr="006526AB" w:rsidRDefault="002961CA" w:rsidP="00D16D82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рейсовые медицинские осмотры водителей общеобразовательных организаций Качугского района</w:t>
            </w:r>
          </w:p>
        </w:tc>
      </w:tr>
      <w:tr w:rsidR="00FA0C39" w:rsidRPr="00C87F49" w:rsidTr="006F6F8A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39" w:rsidRPr="0090157A" w:rsidRDefault="00FA0C39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39" w:rsidRPr="0090157A" w:rsidRDefault="00FA0C39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МКОУ Ангинская СО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39" w:rsidRPr="00D636AB" w:rsidRDefault="00FA0C39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636AB">
              <w:rPr>
                <w:rFonts w:ascii="Times New Roman" w:hAnsi="Times New Roman"/>
                <w:sz w:val="24"/>
                <w:szCs w:val="24"/>
              </w:rPr>
              <w:t>3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39" w:rsidRPr="0090157A" w:rsidRDefault="00FA0C39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3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39" w:rsidRPr="00C87F49" w:rsidRDefault="001D0781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7</w:t>
            </w:r>
          </w:p>
        </w:tc>
      </w:tr>
      <w:tr w:rsidR="00FA0C39" w:rsidRPr="00C87F49" w:rsidTr="006F6F8A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39" w:rsidRPr="0090157A" w:rsidRDefault="00FA0C39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39" w:rsidRPr="0090157A" w:rsidRDefault="00FA0C39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proofErr w:type="spellStart"/>
            <w:r w:rsidRPr="0090157A">
              <w:rPr>
                <w:rFonts w:ascii="Times New Roman" w:hAnsi="Times New Roman"/>
                <w:sz w:val="24"/>
                <w:szCs w:val="24"/>
              </w:rPr>
              <w:t>Белоусовская</w:t>
            </w:r>
            <w:proofErr w:type="spellEnd"/>
            <w:r w:rsidRPr="0090157A">
              <w:rPr>
                <w:rFonts w:ascii="Times New Roman" w:hAnsi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39" w:rsidRPr="00D636AB" w:rsidRDefault="00FA0C39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636AB">
              <w:rPr>
                <w:rFonts w:ascii="Times New Roman" w:hAnsi="Times New Roman"/>
                <w:sz w:val="24"/>
                <w:szCs w:val="24"/>
              </w:rPr>
              <w:t>3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39" w:rsidRPr="0090157A" w:rsidRDefault="00FA0C39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4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39" w:rsidRPr="00C87F49" w:rsidRDefault="001D0781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7</w:t>
            </w:r>
            <w:r w:rsidR="00FA0C39" w:rsidRPr="00C87F49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</w:tr>
      <w:tr w:rsidR="00FA0C39" w:rsidRPr="00C87F49" w:rsidTr="006F6F8A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39" w:rsidRPr="0090157A" w:rsidRDefault="00FA0C39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39" w:rsidRPr="0090157A" w:rsidRDefault="00FA0C39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МКОУ Бирюльская СО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39" w:rsidRPr="00D636AB" w:rsidRDefault="00FA0C39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636AB">
              <w:rPr>
                <w:rFonts w:ascii="Times New Roman" w:hAnsi="Times New Roman"/>
                <w:sz w:val="24"/>
                <w:szCs w:val="24"/>
              </w:rPr>
              <w:t>4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39" w:rsidRPr="0090157A" w:rsidRDefault="00FA0C39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7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39" w:rsidRPr="00C87F49" w:rsidRDefault="001D0781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0</w:t>
            </w:r>
            <w:r w:rsidR="00FA0C39" w:rsidRPr="00C87F49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</w:tr>
      <w:tr w:rsidR="00FA0C39" w:rsidRPr="00C87F49" w:rsidTr="006F6F8A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39" w:rsidRPr="0090157A" w:rsidRDefault="00FA0C39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39" w:rsidRPr="0090157A" w:rsidRDefault="00FA0C39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proofErr w:type="spellStart"/>
            <w:r w:rsidRPr="0090157A">
              <w:rPr>
                <w:rFonts w:ascii="Times New Roman" w:hAnsi="Times New Roman"/>
                <w:sz w:val="24"/>
                <w:szCs w:val="24"/>
              </w:rPr>
              <w:t>Бутаковская</w:t>
            </w:r>
            <w:proofErr w:type="spellEnd"/>
            <w:r w:rsidRPr="0090157A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39" w:rsidRPr="00D636AB" w:rsidRDefault="00FA0C39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636AB">
              <w:rPr>
                <w:rFonts w:ascii="Times New Roman" w:hAnsi="Times New Roman"/>
                <w:sz w:val="24"/>
                <w:szCs w:val="24"/>
              </w:rPr>
              <w:t>3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39" w:rsidRPr="0090157A" w:rsidRDefault="00FA0C39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3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39" w:rsidRPr="00C87F49" w:rsidRDefault="001D0781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7</w:t>
            </w:r>
            <w:r w:rsidR="00FA0C39" w:rsidRPr="00C87F49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</w:tr>
      <w:tr w:rsidR="00FA0C39" w:rsidRPr="00C87F49" w:rsidTr="006F6F8A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39" w:rsidRPr="0090157A" w:rsidRDefault="00FA0C39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39" w:rsidRPr="0090157A" w:rsidRDefault="00FA0C39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proofErr w:type="spellStart"/>
            <w:r w:rsidRPr="0090157A">
              <w:rPr>
                <w:rFonts w:ascii="Times New Roman" w:hAnsi="Times New Roman"/>
                <w:sz w:val="24"/>
                <w:szCs w:val="24"/>
              </w:rPr>
              <w:t>Верхоленская</w:t>
            </w:r>
            <w:proofErr w:type="spellEnd"/>
            <w:r w:rsidRPr="0090157A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39" w:rsidRPr="00D636AB" w:rsidRDefault="00FA0C39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636AB">
              <w:rPr>
                <w:rFonts w:ascii="Times New Roman" w:hAnsi="Times New Roman"/>
                <w:sz w:val="24"/>
                <w:szCs w:val="24"/>
              </w:rPr>
              <w:t>7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39" w:rsidRPr="0090157A" w:rsidRDefault="00FA0C39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7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39" w:rsidRPr="00C87F49" w:rsidRDefault="001D0781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8</w:t>
            </w:r>
          </w:p>
        </w:tc>
      </w:tr>
      <w:tr w:rsidR="00FA0C39" w:rsidRPr="00C87F49" w:rsidTr="006F6F8A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39" w:rsidRPr="0090157A" w:rsidRDefault="00FA0C39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39" w:rsidRPr="0090157A" w:rsidRDefault="00FA0C39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proofErr w:type="spellStart"/>
            <w:r w:rsidRPr="0090157A">
              <w:rPr>
                <w:rFonts w:ascii="Times New Roman" w:hAnsi="Times New Roman"/>
                <w:sz w:val="24"/>
                <w:szCs w:val="24"/>
              </w:rPr>
              <w:t>Залогская</w:t>
            </w:r>
            <w:proofErr w:type="spellEnd"/>
            <w:r w:rsidRPr="0090157A">
              <w:rPr>
                <w:rFonts w:ascii="Times New Roman" w:hAnsi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39" w:rsidRPr="00D636AB" w:rsidRDefault="00FA0C39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636AB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39" w:rsidRPr="0090157A" w:rsidRDefault="00FA0C39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39" w:rsidRPr="00C87F49" w:rsidRDefault="001D0781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</w:tr>
      <w:tr w:rsidR="00FA0C39" w:rsidRPr="00C87F49" w:rsidTr="006F6F8A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39" w:rsidRPr="0090157A" w:rsidRDefault="00FA0C39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39" w:rsidRPr="0090157A" w:rsidRDefault="00FA0C39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МКОУ Качугская вечерняя (сменная) О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39" w:rsidRPr="00D636AB" w:rsidRDefault="00FA0C39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636AB">
              <w:rPr>
                <w:rFonts w:ascii="Times New Roman" w:hAnsi="Times New Roman"/>
                <w:sz w:val="24"/>
                <w:szCs w:val="24"/>
              </w:rPr>
              <w:t>3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39" w:rsidRPr="0090157A" w:rsidRDefault="00FA0C39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3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39" w:rsidRPr="00C87F49" w:rsidRDefault="001D0781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8</w:t>
            </w:r>
          </w:p>
        </w:tc>
      </w:tr>
      <w:tr w:rsidR="00FA0C39" w:rsidRPr="00C87F49" w:rsidTr="006F6F8A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39" w:rsidRPr="0090157A" w:rsidRDefault="00FA0C39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39" w:rsidRPr="0090157A" w:rsidRDefault="00FA0C39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МКОУ Качугская СОШ № 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39" w:rsidRPr="00D636AB" w:rsidRDefault="00FA0C39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636AB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39" w:rsidRPr="0090157A" w:rsidRDefault="00FA0C39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39" w:rsidRPr="00C87F49" w:rsidRDefault="001D0781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E17A8F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</w:tr>
      <w:tr w:rsidR="00FA0C39" w:rsidRPr="00C87F49" w:rsidTr="006F6F8A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39" w:rsidRPr="0090157A" w:rsidRDefault="00FA0C39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39" w:rsidRPr="0090157A" w:rsidRDefault="00FA0C39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МКОУ Качугская СОШ № 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39" w:rsidRPr="00D636AB" w:rsidRDefault="00FA0C39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636AB">
              <w:rPr>
                <w:rFonts w:ascii="Times New Roman" w:hAnsi="Times New Roman"/>
                <w:sz w:val="24"/>
                <w:szCs w:val="24"/>
              </w:rPr>
              <w:t>7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39" w:rsidRPr="0090157A" w:rsidRDefault="00FA0C39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39" w:rsidRPr="00C87F49" w:rsidRDefault="001D0781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2</w:t>
            </w:r>
          </w:p>
        </w:tc>
      </w:tr>
      <w:tr w:rsidR="00FA0C39" w:rsidRPr="00C87F49" w:rsidTr="006F6F8A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39" w:rsidRPr="0090157A" w:rsidRDefault="00FA0C39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39" w:rsidRPr="0090157A" w:rsidRDefault="00FA0C39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огол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39" w:rsidRPr="00D636AB" w:rsidRDefault="00FA0C39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39" w:rsidRPr="0090157A" w:rsidRDefault="00FA0C39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39" w:rsidRPr="00C87F49" w:rsidRDefault="001D0781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8</w:t>
            </w:r>
          </w:p>
        </w:tc>
      </w:tr>
      <w:tr w:rsidR="00FA0C39" w:rsidRPr="00C87F49" w:rsidTr="006F6F8A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39" w:rsidRPr="0090157A" w:rsidRDefault="00FA0C39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39" w:rsidRPr="0090157A" w:rsidRDefault="00FA0C39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proofErr w:type="spellStart"/>
            <w:r w:rsidRPr="0090157A">
              <w:rPr>
                <w:rFonts w:ascii="Times New Roman" w:hAnsi="Times New Roman"/>
                <w:sz w:val="24"/>
                <w:szCs w:val="24"/>
              </w:rPr>
              <w:t>Манзурская</w:t>
            </w:r>
            <w:proofErr w:type="spellEnd"/>
            <w:r w:rsidRPr="0090157A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39" w:rsidRPr="00D636AB" w:rsidRDefault="00FA0C39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636AB">
              <w:rPr>
                <w:rFonts w:ascii="Times New Roman" w:hAnsi="Times New Roman"/>
                <w:sz w:val="24"/>
                <w:szCs w:val="24"/>
              </w:rPr>
              <w:t>10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39" w:rsidRPr="0090157A" w:rsidRDefault="00FA0C39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39" w:rsidRPr="00C87F49" w:rsidRDefault="001D0781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,8</w:t>
            </w:r>
          </w:p>
        </w:tc>
      </w:tr>
      <w:tr w:rsidR="00FA0C39" w:rsidRPr="00C87F49" w:rsidTr="006F6F8A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39" w:rsidRPr="0090157A" w:rsidRDefault="00FA0C39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39" w:rsidRPr="0090157A" w:rsidRDefault="00FA0C39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proofErr w:type="spellStart"/>
            <w:r w:rsidRPr="0090157A">
              <w:rPr>
                <w:rFonts w:ascii="Times New Roman" w:hAnsi="Times New Roman"/>
                <w:sz w:val="24"/>
                <w:szCs w:val="24"/>
              </w:rPr>
              <w:t>Харбатовская</w:t>
            </w:r>
            <w:proofErr w:type="spellEnd"/>
            <w:r w:rsidRPr="0090157A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39" w:rsidRPr="00D636AB" w:rsidRDefault="00FA0C39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636AB">
              <w:rPr>
                <w:rFonts w:ascii="Times New Roman" w:hAnsi="Times New Roman"/>
                <w:sz w:val="24"/>
                <w:szCs w:val="24"/>
              </w:rPr>
              <w:t>7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39" w:rsidRPr="0090157A" w:rsidRDefault="00FA0C39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14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39" w:rsidRPr="00C87F49" w:rsidRDefault="005774B2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7</w:t>
            </w:r>
          </w:p>
        </w:tc>
      </w:tr>
      <w:tr w:rsidR="00C87F49" w:rsidRPr="00C87F49" w:rsidTr="006F6F8A">
        <w:trPr>
          <w:jc w:val="center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E17A8F" w:rsidRDefault="002961CA" w:rsidP="00FA0C3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7A8F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E17A8F" w:rsidRDefault="00020F52" w:rsidP="00D16D8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E17A8F">
              <w:rPr>
                <w:rFonts w:ascii="Times New Roman" w:hAnsi="Times New Roman"/>
                <w:b/>
                <w:sz w:val="24"/>
                <w:szCs w:val="24"/>
              </w:rPr>
              <w:t>57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E17A8F" w:rsidRDefault="00FA0C39" w:rsidP="00D16D82">
            <w:pPr>
              <w:pStyle w:val="a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17A8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8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E17A8F" w:rsidRDefault="005774B2" w:rsidP="00D16D82">
            <w:pPr>
              <w:pStyle w:val="a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46,1</w:t>
            </w:r>
            <w:r w:rsidR="00D636AB" w:rsidRPr="00E17A8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2961CA" w:rsidRPr="0090157A" w:rsidTr="006F6F8A">
        <w:trPr>
          <w:jc w:val="center"/>
        </w:trPr>
        <w:tc>
          <w:tcPr>
            <w:tcW w:w="4503" w:type="dxa"/>
            <w:gridSpan w:val="2"/>
            <w:shd w:val="clear" w:color="auto" w:fill="auto"/>
            <w:vAlign w:val="center"/>
          </w:tcPr>
          <w:p w:rsidR="002961CA" w:rsidRPr="0090157A" w:rsidRDefault="002961CA" w:rsidP="00E17A8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57A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2961CA" w:rsidRPr="005D6143" w:rsidRDefault="00FB546B" w:rsidP="00D16D8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62,5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2961CA" w:rsidRPr="005D6143" w:rsidRDefault="00E17A8F" w:rsidP="00D16D8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71,2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2961CA" w:rsidRPr="005D6143" w:rsidRDefault="005774B2" w:rsidP="00D16D8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44</w:t>
            </w:r>
            <w:r w:rsidR="001F59EF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</w:tbl>
    <w:p w:rsidR="002961CA" w:rsidRPr="0090157A" w:rsidRDefault="002961CA" w:rsidP="002961CA">
      <w:pPr>
        <w:pStyle w:val="a4"/>
        <w:rPr>
          <w:rFonts w:ascii="Times New Roman" w:hAnsi="Times New Roman"/>
          <w:sz w:val="24"/>
          <w:szCs w:val="24"/>
        </w:rPr>
      </w:pPr>
    </w:p>
    <w:p w:rsidR="006F6F8A" w:rsidRDefault="006F6F8A">
      <w:pPr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2961CA" w:rsidRPr="0090157A" w:rsidRDefault="004704CD" w:rsidP="002961CA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D46C97">
        <w:rPr>
          <w:rFonts w:ascii="Times New Roman" w:hAnsi="Times New Roman"/>
          <w:sz w:val="28"/>
          <w:szCs w:val="28"/>
        </w:rPr>
        <w:t>4</w:t>
      </w:r>
    </w:p>
    <w:p w:rsidR="002961CA" w:rsidRPr="0090157A" w:rsidRDefault="002961CA" w:rsidP="002961CA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90157A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2961CA" w:rsidRPr="0090157A" w:rsidRDefault="002961CA" w:rsidP="002961CA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90157A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2961CA" w:rsidRPr="00F1777F" w:rsidRDefault="002961CA" w:rsidP="00F1777F">
      <w:pPr>
        <w:pStyle w:val="a4"/>
        <w:jc w:val="right"/>
        <w:rPr>
          <w:rFonts w:ascii="Times New Roman" w:hAnsi="Times New Roman"/>
          <w:sz w:val="28"/>
          <w:szCs w:val="28"/>
          <w:u w:val="single"/>
        </w:rPr>
      </w:pPr>
      <w:r w:rsidRPr="0090157A">
        <w:rPr>
          <w:rFonts w:ascii="Times New Roman" w:hAnsi="Times New Roman"/>
          <w:sz w:val="28"/>
          <w:szCs w:val="28"/>
        </w:rPr>
        <w:t>от «</w:t>
      </w:r>
      <w:r w:rsidR="00D90CA6">
        <w:rPr>
          <w:rFonts w:ascii="Times New Roman" w:hAnsi="Times New Roman"/>
          <w:sz w:val="28"/>
          <w:szCs w:val="28"/>
        </w:rPr>
        <w:t>22</w:t>
      </w:r>
      <w:r w:rsidRPr="0090157A">
        <w:rPr>
          <w:rFonts w:ascii="Times New Roman" w:hAnsi="Times New Roman"/>
          <w:sz w:val="28"/>
          <w:szCs w:val="28"/>
        </w:rPr>
        <w:t xml:space="preserve">» </w:t>
      </w:r>
      <w:r w:rsidR="00D90CA6">
        <w:rPr>
          <w:rFonts w:ascii="Times New Roman" w:hAnsi="Times New Roman"/>
          <w:sz w:val="28"/>
          <w:szCs w:val="28"/>
        </w:rPr>
        <w:t>апреля</w:t>
      </w:r>
      <w:r w:rsidRPr="0090157A">
        <w:rPr>
          <w:rFonts w:ascii="Times New Roman" w:hAnsi="Times New Roman"/>
          <w:sz w:val="28"/>
          <w:szCs w:val="28"/>
        </w:rPr>
        <w:t xml:space="preserve"> 20</w:t>
      </w:r>
      <w:r w:rsidR="00C72AF8">
        <w:rPr>
          <w:rFonts w:ascii="Times New Roman" w:hAnsi="Times New Roman"/>
          <w:sz w:val="28"/>
          <w:szCs w:val="28"/>
        </w:rPr>
        <w:t>2</w:t>
      </w:r>
      <w:r w:rsidR="00A568A4">
        <w:rPr>
          <w:rFonts w:ascii="Times New Roman" w:hAnsi="Times New Roman"/>
          <w:sz w:val="28"/>
          <w:szCs w:val="28"/>
        </w:rPr>
        <w:t>2</w:t>
      </w:r>
      <w:r w:rsidRPr="0090157A">
        <w:rPr>
          <w:rFonts w:ascii="Times New Roman" w:hAnsi="Times New Roman"/>
          <w:sz w:val="28"/>
          <w:szCs w:val="28"/>
        </w:rPr>
        <w:t xml:space="preserve"> г. № </w:t>
      </w:r>
      <w:r w:rsidR="00D90CA6">
        <w:rPr>
          <w:rFonts w:ascii="Times New Roman" w:hAnsi="Times New Roman"/>
          <w:sz w:val="28"/>
          <w:szCs w:val="28"/>
        </w:rPr>
        <w:t>69</w:t>
      </w:r>
    </w:p>
    <w:p w:rsidR="002961CA" w:rsidRPr="0090157A" w:rsidRDefault="002961CA" w:rsidP="002961CA">
      <w:pPr>
        <w:pStyle w:val="a4"/>
        <w:rPr>
          <w:rFonts w:ascii="Times New Roman" w:hAnsi="Times New Roman"/>
          <w:sz w:val="28"/>
          <w:szCs w:val="28"/>
        </w:rPr>
      </w:pPr>
    </w:p>
    <w:p w:rsidR="002961CA" w:rsidRDefault="002961CA" w:rsidP="002961CA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90157A">
        <w:rPr>
          <w:rFonts w:ascii="Times New Roman" w:hAnsi="Times New Roman"/>
          <w:sz w:val="28"/>
          <w:szCs w:val="28"/>
        </w:rPr>
        <w:t xml:space="preserve">Распределение объема финансирования мероприятий </w:t>
      </w:r>
    </w:p>
    <w:p w:rsidR="002961CA" w:rsidRDefault="002961CA" w:rsidP="002961CA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90157A">
        <w:rPr>
          <w:rFonts w:ascii="Times New Roman" w:hAnsi="Times New Roman"/>
          <w:sz w:val="28"/>
          <w:szCs w:val="28"/>
        </w:rPr>
        <w:t>по дошкольному образованию</w:t>
      </w:r>
    </w:p>
    <w:p w:rsidR="006F6F8A" w:rsidRPr="0090157A" w:rsidRDefault="006F6F8A" w:rsidP="002961CA">
      <w:pPr>
        <w:pStyle w:val="a4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3963"/>
        <w:gridCol w:w="1695"/>
        <w:gridCol w:w="6"/>
        <w:gridCol w:w="1559"/>
        <w:gridCol w:w="1721"/>
      </w:tblGrid>
      <w:tr w:rsidR="002961CA" w:rsidRPr="0090157A" w:rsidTr="006F6F8A">
        <w:trPr>
          <w:jc w:val="center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2961CA" w:rsidRPr="0090157A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0157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0157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963" w:type="dxa"/>
            <w:vMerge w:val="restart"/>
            <w:shd w:val="clear" w:color="auto" w:fill="auto"/>
            <w:vAlign w:val="center"/>
          </w:tcPr>
          <w:p w:rsidR="002961CA" w:rsidRPr="0090157A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981" w:type="dxa"/>
            <w:gridSpan w:val="4"/>
            <w:shd w:val="clear" w:color="auto" w:fill="auto"/>
            <w:vAlign w:val="center"/>
          </w:tcPr>
          <w:p w:rsidR="002961CA" w:rsidRPr="0090157A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Распределенный объём финансирования (по годам), тыс.</w:t>
            </w:r>
            <w:r w:rsidR="006526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157A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2961CA" w:rsidRPr="0090157A" w:rsidTr="006F6F8A">
        <w:trPr>
          <w:jc w:val="center"/>
        </w:trPr>
        <w:tc>
          <w:tcPr>
            <w:tcW w:w="540" w:type="dxa"/>
            <w:vMerge/>
            <w:shd w:val="clear" w:color="auto" w:fill="auto"/>
            <w:vAlign w:val="center"/>
          </w:tcPr>
          <w:p w:rsidR="002961CA" w:rsidRPr="0090157A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3" w:type="dxa"/>
            <w:vMerge/>
            <w:shd w:val="clear" w:color="auto" w:fill="auto"/>
            <w:vAlign w:val="center"/>
          </w:tcPr>
          <w:p w:rsidR="002961CA" w:rsidRPr="0090157A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961CA" w:rsidRPr="0090157A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61CA" w:rsidRPr="0090157A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961CA" w:rsidRPr="0090157A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2961CA" w:rsidRPr="0090157A" w:rsidTr="006F6F8A">
        <w:trPr>
          <w:jc w:val="center"/>
        </w:trPr>
        <w:tc>
          <w:tcPr>
            <w:tcW w:w="9484" w:type="dxa"/>
            <w:gridSpan w:val="6"/>
            <w:shd w:val="clear" w:color="auto" w:fill="auto"/>
            <w:vAlign w:val="center"/>
          </w:tcPr>
          <w:p w:rsidR="002961CA" w:rsidRPr="0090157A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Проведение специальной оценки условий труда в общеобразовательных организациях Качугского района</w:t>
            </w:r>
          </w:p>
        </w:tc>
      </w:tr>
      <w:tr w:rsidR="003F58C8" w:rsidRPr="0090157A" w:rsidTr="006F6F8A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 xml:space="preserve">МКДОУ </w:t>
            </w:r>
            <w:proofErr w:type="spellStart"/>
            <w:r w:rsidRPr="0090157A">
              <w:rPr>
                <w:rFonts w:ascii="Times New Roman" w:hAnsi="Times New Roman"/>
                <w:sz w:val="24"/>
                <w:szCs w:val="24"/>
              </w:rPr>
              <w:t>Верхоленский</w:t>
            </w:r>
            <w:proofErr w:type="spellEnd"/>
            <w:r w:rsidRPr="009015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157A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90157A">
              <w:rPr>
                <w:rFonts w:ascii="Times New Roman" w:hAnsi="Times New Roman"/>
                <w:sz w:val="24"/>
                <w:szCs w:val="24"/>
              </w:rPr>
              <w:t>/с «Тополек»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3F58C8" w:rsidRPr="0090157A" w:rsidRDefault="00454DE7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</w:t>
            </w:r>
            <w:r w:rsidR="003F58C8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3F58C8" w:rsidRPr="0090157A" w:rsidTr="006F6F8A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МКДОУ д/с «Золотой ключик»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3F58C8" w:rsidRPr="0090157A" w:rsidRDefault="00454DE7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 w:rsidR="003F58C8" w:rsidRPr="0090157A" w:rsidTr="006F6F8A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МКДОУ Д/С «Колокольчик»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7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,7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F58C8" w:rsidRPr="0090157A" w:rsidTr="006F6F8A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МКДОУ д/с «Колосок» д. Тимирязе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3F58C8" w:rsidRPr="0090157A" w:rsidRDefault="00454DE7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  <w:r w:rsidR="003F58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F58C8" w:rsidRPr="0090157A" w:rsidTr="006F6F8A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МКДОУ д/с «Колосок» с. Анг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3F58C8" w:rsidRPr="005879FA" w:rsidRDefault="005879FA" w:rsidP="00D16D82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7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,75</w:t>
            </w:r>
          </w:p>
        </w:tc>
      </w:tr>
      <w:tr w:rsidR="003F58C8" w:rsidRPr="0090157A" w:rsidTr="006F6F8A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МКДОУ д/с «Светлячок»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3F58C8" w:rsidRPr="0090157A" w:rsidRDefault="005879F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0</w:t>
            </w:r>
            <w:r w:rsidR="003F58C8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3F58C8" w:rsidRPr="0090157A" w:rsidTr="006F6F8A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МКДОУ д/с «Сказка»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7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,8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F58C8" w:rsidRPr="0090157A" w:rsidTr="006F6F8A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МКДОУ д/с «Солнышко»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3F58C8" w:rsidRPr="0090157A" w:rsidRDefault="005879F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  <w:r w:rsidR="003F58C8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3F58C8" w:rsidRPr="0090157A" w:rsidTr="006F6F8A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МКДОУ д/с д. Литвинов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:rsidR="003F58C8" w:rsidRPr="0090157A" w:rsidRDefault="005879F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  <w:r w:rsidR="003F58C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3F58C8" w:rsidRPr="0090157A" w:rsidTr="006F6F8A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МКДОУ ДС «Аленушка»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58C8" w:rsidRPr="005879FA" w:rsidRDefault="003F58C8" w:rsidP="00D16D82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7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,9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3F58C8" w:rsidRPr="006526AB" w:rsidRDefault="003F58C8" w:rsidP="00D16D82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F58C8" w:rsidRPr="0090157A" w:rsidTr="006F6F8A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МКДОУ ДС «Кораблик»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3F58C8" w:rsidRPr="0090157A" w:rsidRDefault="005879F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3F58C8" w:rsidRPr="0090157A" w:rsidTr="006F6F8A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МКДОУ ДС «Радуга»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3F58C8" w:rsidRPr="0090157A" w:rsidRDefault="005879F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</w:tr>
      <w:tr w:rsidR="003F58C8" w:rsidRPr="0090157A" w:rsidTr="006F6F8A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 xml:space="preserve">МКДОУ Исетский д/с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3F58C8" w:rsidRPr="0090157A" w:rsidRDefault="005879F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  <w:r w:rsidR="003F58C8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3F58C8" w:rsidRPr="0090157A" w:rsidTr="006F6F8A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 xml:space="preserve">МКДОУ </w:t>
            </w:r>
            <w:proofErr w:type="spellStart"/>
            <w:r w:rsidRPr="0090157A">
              <w:rPr>
                <w:rFonts w:ascii="Times New Roman" w:hAnsi="Times New Roman"/>
                <w:sz w:val="24"/>
                <w:szCs w:val="24"/>
              </w:rPr>
              <w:t>Корсуковский</w:t>
            </w:r>
            <w:proofErr w:type="spellEnd"/>
            <w:r w:rsidRPr="0090157A">
              <w:rPr>
                <w:rFonts w:ascii="Times New Roman" w:hAnsi="Times New Roman"/>
                <w:sz w:val="24"/>
                <w:szCs w:val="24"/>
              </w:rPr>
              <w:t xml:space="preserve"> ДС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58C8" w:rsidRPr="005879FA" w:rsidRDefault="003F58C8" w:rsidP="00D16D82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7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,3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3F58C8" w:rsidRPr="006526AB" w:rsidRDefault="003F58C8" w:rsidP="00D16D82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F58C8" w:rsidRPr="0090157A" w:rsidTr="006F6F8A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МКДОУ Красноярский д/с «Берёзка»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3F58C8" w:rsidRPr="0090157A" w:rsidRDefault="005879F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  <w:r w:rsidR="003F58C8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3F58C8" w:rsidRPr="0090157A" w:rsidTr="006F6F8A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 xml:space="preserve">МКДОУ </w:t>
            </w:r>
            <w:proofErr w:type="spellStart"/>
            <w:r w:rsidRPr="0090157A">
              <w:rPr>
                <w:rFonts w:ascii="Times New Roman" w:hAnsi="Times New Roman"/>
                <w:sz w:val="24"/>
                <w:szCs w:val="24"/>
              </w:rPr>
              <w:t>Малы-Головский</w:t>
            </w:r>
            <w:proofErr w:type="spellEnd"/>
            <w:r w:rsidRPr="009015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157A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90157A">
              <w:rPr>
                <w:rFonts w:ascii="Times New Roman" w:hAnsi="Times New Roman"/>
                <w:sz w:val="24"/>
                <w:szCs w:val="24"/>
              </w:rPr>
              <w:t>/с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3F58C8" w:rsidRPr="0090157A" w:rsidRDefault="005879F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  <w:r w:rsidR="003F58C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3F58C8" w:rsidRPr="0090157A" w:rsidTr="006F6F8A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 xml:space="preserve">МКДОУ </w:t>
            </w:r>
            <w:proofErr w:type="spellStart"/>
            <w:r w:rsidRPr="0090157A">
              <w:rPr>
                <w:rFonts w:ascii="Times New Roman" w:hAnsi="Times New Roman"/>
                <w:sz w:val="24"/>
                <w:szCs w:val="24"/>
              </w:rPr>
              <w:t>Манзурский</w:t>
            </w:r>
            <w:proofErr w:type="spellEnd"/>
            <w:r w:rsidRPr="009015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157A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90157A">
              <w:rPr>
                <w:rFonts w:ascii="Times New Roman" w:hAnsi="Times New Roman"/>
                <w:sz w:val="24"/>
                <w:szCs w:val="24"/>
              </w:rPr>
              <w:t>/с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3F58C8" w:rsidRPr="0090157A" w:rsidRDefault="005879F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</w:t>
            </w:r>
            <w:r w:rsidR="003F58C8">
              <w:rPr>
                <w:rFonts w:ascii="Times New Roman" w:hAnsi="Times New Roman"/>
                <w:sz w:val="24"/>
                <w:szCs w:val="24"/>
              </w:rPr>
              <w:t xml:space="preserve">0    </w:t>
            </w:r>
          </w:p>
        </w:tc>
      </w:tr>
      <w:tr w:rsidR="003F58C8" w:rsidRPr="0090157A" w:rsidTr="006F6F8A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Д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рбат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С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F58C8" w:rsidRPr="0090157A" w:rsidRDefault="00FB546B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58C8" w:rsidRPr="005879FA" w:rsidRDefault="003F58C8" w:rsidP="00D16D82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7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,8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3F58C8" w:rsidRPr="006526AB" w:rsidRDefault="003F58C8" w:rsidP="00D16D82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961CA" w:rsidRPr="0090157A" w:rsidTr="006F6F8A">
        <w:trPr>
          <w:jc w:val="center"/>
        </w:trPr>
        <w:tc>
          <w:tcPr>
            <w:tcW w:w="4503" w:type="dxa"/>
            <w:gridSpan w:val="2"/>
            <w:shd w:val="clear" w:color="auto" w:fill="auto"/>
            <w:vAlign w:val="center"/>
          </w:tcPr>
          <w:p w:rsidR="002961CA" w:rsidRPr="00076406" w:rsidRDefault="002961CA" w:rsidP="0007640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6406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961CA" w:rsidRPr="00076406" w:rsidRDefault="00FB546B" w:rsidP="00D16D8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2961CA" w:rsidRPr="00076406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61CA" w:rsidRPr="00076406" w:rsidRDefault="007D0B6B" w:rsidP="00D16D8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76406">
              <w:rPr>
                <w:rFonts w:ascii="Times New Roman" w:hAnsi="Times New Roman"/>
                <w:b/>
                <w:sz w:val="24"/>
                <w:szCs w:val="24"/>
              </w:rPr>
              <w:t>49,5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961CA" w:rsidRPr="00076406" w:rsidRDefault="003F58C8" w:rsidP="00D16D8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7640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879FA">
              <w:rPr>
                <w:rFonts w:ascii="Times New Roman" w:hAnsi="Times New Roman"/>
                <w:b/>
                <w:sz w:val="24"/>
                <w:szCs w:val="24"/>
              </w:rPr>
              <w:t>80,75</w:t>
            </w:r>
            <w:r w:rsidR="0069640D" w:rsidRPr="000764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636AB" w:rsidRPr="00076406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</w:p>
        </w:tc>
      </w:tr>
      <w:tr w:rsidR="002961CA" w:rsidRPr="0090157A" w:rsidTr="006F6F8A">
        <w:trPr>
          <w:trHeight w:val="88"/>
          <w:jc w:val="center"/>
        </w:trPr>
        <w:tc>
          <w:tcPr>
            <w:tcW w:w="9484" w:type="dxa"/>
            <w:gridSpan w:val="6"/>
            <w:shd w:val="clear" w:color="auto" w:fill="auto"/>
            <w:vAlign w:val="center"/>
          </w:tcPr>
          <w:p w:rsidR="002961CA" w:rsidRPr="006526AB" w:rsidRDefault="002961CA" w:rsidP="00D16D82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обучения и проверки знаний требований охраны труда, руководителей и специалистов общеобразовательных организаций Качугского района</w:t>
            </w:r>
          </w:p>
        </w:tc>
      </w:tr>
      <w:tr w:rsidR="003F58C8" w:rsidRPr="0090157A" w:rsidTr="006F6F8A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 xml:space="preserve">МКДОУ </w:t>
            </w:r>
            <w:proofErr w:type="spellStart"/>
            <w:r w:rsidRPr="0090157A">
              <w:rPr>
                <w:rFonts w:ascii="Times New Roman" w:hAnsi="Times New Roman"/>
                <w:sz w:val="24"/>
                <w:szCs w:val="24"/>
              </w:rPr>
              <w:t>Аргунский</w:t>
            </w:r>
            <w:proofErr w:type="spellEnd"/>
            <w:r w:rsidRPr="009015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157A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90157A">
              <w:rPr>
                <w:rFonts w:ascii="Times New Roman" w:hAnsi="Times New Roman"/>
                <w:sz w:val="24"/>
                <w:szCs w:val="24"/>
              </w:rPr>
              <w:t>/с «Золотой ключик»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3F58C8" w:rsidRPr="0090157A" w:rsidRDefault="005879F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3F58C8" w:rsidRPr="0090157A" w:rsidTr="006F6F8A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 xml:space="preserve">МКДОУ </w:t>
            </w:r>
            <w:proofErr w:type="spellStart"/>
            <w:r w:rsidRPr="0090157A">
              <w:rPr>
                <w:rFonts w:ascii="Times New Roman" w:hAnsi="Times New Roman"/>
                <w:sz w:val="24"/>
                <w:szCs w:val="24"/>
              </w:rPr>
              <w:t>Белоусовский</w:t>
            </w:r>
            <w:proofErr w:type="spellEnd"/>
            <w:r w:rsidRPr="009015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157A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90157A">
              <w:rPr>
                <w:rFonts w:ascii="Times New Roman" w:hAnsi="Times New Roman"/>
                <w:sz w:val="24"/>
                <w:szCs w:val="24"/>
              </w:rPr>
              <w:t>/с «</w:t>
            </w:r>
            <w:proofErr w:type="spellStart"/>
            <w:r w:rsidRPr="0090157A">
              <w:rPr>
                <w:rFonts w:ascii="Times New Roman" w:hAnsi="Times New Roman"/>
                <w:sz w:val="24"/>
                <w:szCs w:val="24"/>
              </w:rPr>
              <w:t>Алёнушка</w:t>
            </w:r>
            <w:proofErr w:type="spellEnd"/>
            <w:r w:rsidRPr="0090157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3F58C8" w:rsidRPr="0090157A" w:rsidRDefault="005879F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  <w:r w:rsidR="003F58C8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3F58C8" w:rsidRPr="0090157A" w:rsidTr="006F6F8A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 xml:space="preserve">МКДОУ </w:t>
            </w:r>
            <w:proofErr w:type="spellStart"/>
            <w:r w:rsidRPr="0090157A">
              <w:rPr>
                <w:rFonts w:ascii="Times New Roman" w:hAnsi="Times New Roman"/>
                <w:sz w:val="24"/>
                <w:szCs w:val="24"/>
              </w:rPr>
              <w:t>Верхоленский</w:t>
            </w:r>
            <w:proofErr w:type="spellEnd"/>
            <w:r w:rsidRPr="009015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157A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90157A">
              <w:rPr>
                <w:rFonts w:ascii="Times New Roman" w:hAnsi="Times New Roman"/>
                <w:sz w:val="24"/>
                <w:szCs w:val="24"/>
              </w:rPr>
              <w:t>/с «Тополёк»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F58C8" w:rsidRPr="0090157A" w:rsidTr="006F6F8A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МКДОУ Д/С «Колокольчик»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58C8" w:rsidRPr="006526AB" w:rsidRDefault="003F58C8" w:rsidP="00D16D82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3F58C8" w:rsidRPr="006526AB" w:rsidRDefault="005879FA" w:rsidP="00D16D82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0</w:t>
            </w:r>
            <w:r w:rsidR="003F58C8" w:rsidRPr="0065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</w:t>
            </w:r>
          </w:p>
        </w:tc>
      </w:tr>
      <w:tr w:rsidR="003F58C8" w:rsidRPr="0090157A" w:rsidTr="006F6F8A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МКДОУ д/с «Колосок» д. Тимирязев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3F58C8" w:rsidRPr="0090157A" w:rsidRDefault="005879F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  <w:r w:rsidR="003F58C8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3F58C8" w:rsidRPr="0090157A" w:rsidTr="006F6F8A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МКДОУ д/с «Колосок» с. Анг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8C8" w:rsidRPr="0090157A" w:rsidTr="006F6F8A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МКДОУ д/с «Кораблик»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F58C8" w:rsidRPr="0090157A" w:rsidTr="006F6F8A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МКДОУ д/с «Светлячок»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3F58C8" w:rsidRPr="0090157A" w:rsidRDefault="005879F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3F58C8" w:rsidRPr="0090157A" w:rsidTr="006F6F8A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 xml:space="preserve">МКДОУ д/с д. </w:t>
            </w:r>
            <w:proofErr w:type="spellStart"/>
            <w:r w:rsidRPr="0090157A">
              <w:rPr>
                <w:rFonts w:ascii="Times New Roman" w:hAnsi="Times New Roman"/>
                <w:sz w:val="24"/>
                <w:szCs w:val="24"/>
              </w:rPr>
              <w:t>Литвиново</w:t>
            </w:r>
            <w:proofErr w:type="spellEnd"/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F58C8" w:rsidRPr="0090157A" w:rsidTr="006F6F8A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МКДОУ ДС «Радуга»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F58C8" w:rsidRPr="0090157A" w:rsidRDefault="00FB546B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8C8" w:rsidRPr="0090157A" w:rsidTr="006F6F8A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МКДОУ ДС «Сказка»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F58C8" w:rsidRPr="0090157A" w:rsidTr="006F6F8A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МКДОУ ДС «Солнышк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3F58C8" w:rsidRPr="0090157A" w:rsidRDefault="005879F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5</w:t>
            </w:r>
          </w:p>
        </w:tc>
      </w:tr>
      <w:tr w:rsidR="003F58C8" w:rsidRPr="0090157A" w:rsidTr="006F6F8A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МКДОУ Исетский ДС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F58C8" w:rsidRPr="0090157A" w:rsidTr="006F6F8A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 xml:space="preserve">МКДОУ </w:t>
            </w:r>
            <w:proofErr w:type="spellStart"/>
            <w:r w:rsidRPr="0090157A">
              <w:rPr>
                <w:rFonts w:ascii="Times New Roman" w:hAnsi="Times New Roman"/>
                <w:sz w:val="24"/>
                <w:szCs w:val="24"/>
              </w:rPr>
              <w:t>Корсуковский</w:t>
            </w:r>
            <w:proofErr w:type="spellEnd"/>
            <w:r w:rsidRPr="009015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157A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90157A">
              <w:rPr>
                <w:rFonts w:ascii="Times New Roman" w:hAnsi="Times New Roman"/>
                <w:sz w:val="24"/>
                <w:szCs w:val="24"/>
              </w:rPr>
              <w:t>/с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:rsidR="003F58C8" w:rsidRPr="0090157A" w:rsidRDefault="005879F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3F58C8" w:rsidRPr="0090157A" w:rsidTr="006F6F8A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МКДОУ Красноярский д/с «Берёзка»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3F58C8" w:rsidRPr="0090157A" w:rsidRDefault="005879F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  <w:r w:rsidR="003F58C8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3F58C8" w:rsidRPr="0090157A" w:rsidTr="006F6F8A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 xml:space="preserve">МКДОУ </w:t>
            </w:r>
            <w:proofErr w:type="spellStart"/>
            <w:r w:rsidRPr="0090157A">
              <w:rPr>
                <w:rFonts w:ascii="Times New Roman" w:hAnsi="Times New Roman"/>
                <w:sz w:val="24"/>
                <w:szCs w:val="24"/>
              </w:rPr>
              <w:t>Малы-Головский</w:t>
            </w:r>
            <w:proofErr w:type="spellEnd"/>
            <w:r w:rsidRPr="009015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157A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90157A">
              <w:rPr>
                <w:rFonts w:ascii="Times New Roman" w:hAnsi="Times New Roman"/>
                <w:sz w:val="24"/>
                <w:szCs w:val="24"/>
              </w:rPr>
              <w:t>/с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3F58C8" w:rsidRPr="0090157A" w:rsidRDefault="005879F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  <w:r w:rsidR="003F58C8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3F58C8" w:rsidRPr="0090157A" w:rsidTr="006F6F8A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 xml:space="preserve">МКДОУ </w:t>
            </w:r>
            <w:proofErr w:type="spellStart"/>
            <w:r w:rsidRPr="0090157A">
              <w:rPr>
                <w:rFonts w:ascii="Times New Roman" w:hAnsi="Times New Roman"/>
                <w:sz w:val="24"/>
                <w:szCs w:val="24"/>
              </w:rPr>
              <w:t>Манзурский</w:t>
            </w:r>
            <w:proofErr w:type="spellEnd"/>
            <w:r w:rsidRPr="009015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157A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90157A">
              <w:rPr>
                <w:rFonts w:ascii="Times New Roman" w:hAnsi="Times New Roman"/>
                <w:sz w:val="24"/>
                <w:szCs w:val="24"/>
              </w:rPr>
              <w:t>/с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3F58C8" w:rsidRPr="0090157A" w:rsidRDefault="005879F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  <w:r w:rsidR="003F58C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3F58C8" w:rsidRPr="0090157A" w:rsidTr="006F6F8A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 xml:space="preserve">МКДОУ </w:t>
            </w:r>
            <w:proofErr w:type="spellStart"/>
            <w:r w:rsidRPr="0090157A">
              <w:rPr>
                <w:rFonts w:ascii="Times New Roman" w:hAnsi="Times New Roman"/>
                <w:sz w:val="24"/>
                <w:szCs w:val="24"/>
              </w:rPr>
              <w:t>Харбатовский</w:t>
            </w:r>
            <w:proofErr w:type="spellEnd"/>
            <w:r w:rsidRPr="009015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157A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90157A">
              <w:rPr>
                <w:rFonts w:ascii="Times New Roman" w:hAnsi="Times New Roman"/>
                <w:sz w:val="24"/>
                <w:szCs w:val="24"/>
              </w:rPr>
              <w:t>/с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3F58C8" w:rsidRPr="0090157A" w:rsidRDefault="005879F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  <w:r w:rsidR="003F58C8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2961CA" w:rsidRPr="0090157A" w:rsidTr="006F6F8A">
        <w:trPr>
          <w:jc w:val="center"/>
        </w:trPr>
        <w:tc>
          <w:tcPr>
            <w:tcW w:w="4503" w:type="dxa"/>
            <w:gridSpan w:val="2"/>
            <w:shd w:val="clear" w:color="auto" w:fill="auto"/>
            <w:vAlign w:val="center"/>
          </w:tcPr>
          <w:p w:rsidR="002961CA" w:rsidRPr="00076406" w:rsidRDefault="002961CA" w:rsidP="0007640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6406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961CA" w:rsidRPr="00076406" w:rsidRDefault="00FB546B" w:rsidP="00D16D8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61CA" w:rsidRPr="00076406" w:rsidRDefault="002961CA" w:rsidP="00D16D82">
            <w:pPr>
              <w:pStyle w:val="a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7640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,0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961CA" w:rsidRPr="00076406" w:rsidRDefault="005879FA" w:rsidP="00D16D82">
            <w:pPr>
              <w:pStyle w:val="a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5,25</w:t>
            </w:r>
            <w:r w:rsidR="0087634A" w:rsidRPr="0007640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</w:p>
        </w:tc>
      </w:tr>
      <w:tr w:rsidR="002961CA" w:rsidRPr="0090157A" w:rsidTr="006F6F8A">
        <w:trPr>
          <w:jc w:val="center"/>
        </w:trPr>
        <w:tc>
          <w:tcPr>
            <w:tcW w:w="9484" w:type="dxa"/>
            <w:gridSpan w:val="6"/>
            <w:shd w:val="clear" w:color="auto" w:fill="auto"/>
            <w:vAlign w:val="center"/>
          </w:tcPr>
          <w:p w:rsidR="002961CA" w:rsidRPr="006526AB" w:rsidRDefault="002961CA" w:rsidP="00D16D82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иодические медицинские осмотры работников общеобразовательных организаций Качугского района</w:t>
            </w:r>
          </w:p>
        </w:tc>
      </w:tr>
      <w:tr w:rsidR="003F58C8" w:rsidRPr="0090157A" w:rsidTr="006F6F8A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 xml:space="preserve">МКДОУ </w:t>
            </w:r>
            <w:proofErr w:type="spellStart"/>
            <w:r w:rsidRPr="0090157A">
              <w:rPr>
                <w:rFonts w:ascii="Times New Roman" w:hAnsi="Times New Roman"/>
                <w:sz w:val="24"/>
                <w:szCs w:val="24"/>
              </w:rPr>
              <w:t>Белоусовский</w:t>
            </w:r>
            <w:proofErr w:type="spellEnd"/>
            <w:r w:rsidRPr="009015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157A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90157A">
              <w:rPr>
                <w:rFonts w:ascii="Times New Roman" w:hAnsi="Times New Roman"/>
                <w:sz w:val="24"/>
                <w:szCs w:val="24"/>
              </w:rPr>
              <w:t>/с «</w:t>
            </w:r>
            <w:proofErr w:type="spellStart"/>
            <w:r w:rsidRPr="0090157A">
              <w:rPr>
                <w:rFonts w:ascii="Times New Roman" w:hAnsi="Times New Roman"/>
                <w:sz w:val="24"/>
                <w:szCs w:val="24"/>
              </w:rPr>
              <w:t>Алёнушка</w:t>
            </w:r>
            <w:proofErr w:type="spellEnd"/>
            <w:r w:rsidRPr="0090157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5879FA" w:rsidRDefault="003F58C8" w:rsidP="00D16D82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7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9,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5879FA" w:rsidRDefault="005879FA" w:rsidP="00D16D82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3F58C8" w:rsidRPr="00587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,0       </w:t>
            </w:r>
          </w:p>
        </w:tc>
      </w:tr>
      <w:tr w:rsidR="003F58C8" w:rsidRPr="0090157A" w:rsidTr="006F6F8A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 xml:space="preserve">МКДОУ </w:t>
            </w:r>
            <w:proofErr w:type="spellStart"/>
            <w:r w:rsidRPr="0090157A">
              <w:rPr>
                <w:rFonts w:ascii="Times New Roman" w:hAnsi="Times New Roman"/>
                <w:sz w:val="24"/>
                <w:szCs w:val="24"/>
              </w:rPr>
              <w:t>Верхоленский</w:t>
            </w:r>
            <w:proofErr w:type="spellEnd"/>
            <w:r w:rsidRPr="009015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157A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90157A">
              <w:rPr>
                <w:rFonts w:ascii="Times New Roman" w:hAnsi="Times New Roman"/>
                <w:sz w:val="24"/>
                <w:szCs w:val="24"/>
              </w:rPr>
              <w:t>/с «Тополёк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5879FA" w:rsidRDefault="003F58C8" w:rsidP="00D16D82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7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4,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5879FA" w:rsidRDefault="005879FA" w:rsidP="00D16D82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3</w:t>
            </w:r>
            <w:r w:rsidR="003F58C8" w:rsidRPr="00587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0       </w:t>
            </w:r>
          </w:p>
        </w:tc>
      </w:tr>
      <w:tr w:rsidR="003F58C8" w:rsidRPr="0090157A" w:rsidTr="006F6F8A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МКДОУ д/с «Золотой ключик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5879FA" w:rsidRDefault="003F58C8" w:rsidP="00D16D82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7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,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5879FA" w:rsidRDefault="005879FA" w:rsidP="00D16D82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9</w:t>
            </w:r>
            <w:r w:rsidR="003F58C8" w:rsidRPr="00587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0       </w:t>
            </w:r>
          </w:p>
        </w:tc>
      </w:tr>
      <w:tr w:rsidR="003F58C8" w:rsidRPr="0090157A" w:rsidTr="006F6F8A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МКДОУ д/с «Колокольчик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5879FA" w:rsidRDefault="003F58C8" w:rsidP="00D16D82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7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3,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5879FA" w:rsidRDefault="005879FA" w:rsidP="00D16D82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</w:t>
            </w:r>
            <w:r w:rsidR="003F58C8" w:rsidRPr="00587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0 </w:t>
            </w:r>
          </w:p>
        </w:tc>
      </w:tr>
      <w:tr w:rsidR="003F58C8" w:rsidRPr="0090157A" w:rsidTr="006F6F8A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МКДОУ д/с «Колосок» д. Тимирязе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5879FA" w:rsidRDefault="003F58C8" w:rsidP="00D16D82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7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,6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5879FA" w:rsidRDefault="005879FA" w:rsidP="00D16D82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</w:t>
            </w:r>
            <w:r w:rsidR="003F58C8" w:rsidRPr="00587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0       </w:t>
            </w:r>
          </w:p>
        </w:tc>
      </w:tr>
      <w:tr w:rsidR="003F58C8" w:rsidRPr="0090157A" w:rsidTr="006F6F8A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МКДОУ д/с «Колосок» с. Анг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5879FA" w:rsidRDefault="003F58C8" w:rsidP="00D16D82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7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1,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5879FA" w:rsidRDefault="005879FA" w:rsidP="00D16D82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1</w:t>
            </w:r>
            <w:r w:rsidR="003F58C8" w:rsidRPr="00587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0        </w:t>
            </w:r>
          </w:p>
        </w:tc>
      </w:tr>
      <w:tr w:rsidR="003F58C8" w:rsidRPr="0090157A" w:rsidTr="006F6F8A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МКДОУ д/с «Кораблик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5879FA" w:rsidRDefault="003F58C8" w:rsidP="00D16D82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7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1,7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5879FA" w:rsidRDefault="005879FA" w:rsidP="00D16D82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4</w:t>
            </w:r>
            <w:r w:rsidR="003F58C8" w:rsidRPr="00587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0     </w:t>
            </w:r>
          </w:p>
        </w:tc>
      </w:tr>
      <w:tr w:rsidR="003F58C8" w:rsidRPr="0090157A" w:rsidTr="006F6F8A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МКДОУ д/с «Светлячок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5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5879FA" w:rsidRDefault="003F58C8" w:rsidP="00D16D82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7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,8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5879FA" w:rsidRDefault="005879FA" w:rsidP="00D16D82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9</w:t>
            </w:r>
            <w:r w:rsidR="003F58C8" w:rsidRPr="00587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0       </w:t>
            </w:r>
          </w:p>
        </w:tc>
      </w:tr>
      <w:tr w:rsidR="003F58C8" w:rsidRPr="0090157A" w:rsidTr="006F6F8A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МКДОУ д/с «Солнышко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5879FA" w:rsidRDefault="003F58C8" w:rsidP="00D16D82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7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4,7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5879FA" w:rsidRDefault="003F58C8" w:rsidP="00D16D82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7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587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587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0        </w:t>
            </w:r>
          </w:p>
        </w:tc>
      </w:tr>
      <w:tr w:rsidR="003F58C8" w:rsidRPr="0090157A" w:rsidTr="006F6F8A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МКДОУ д/с д. Литвино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5879FA" w:rsidRDefault="003F58C8" w:rsidP="00D16D82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7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,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5879FA" w:rsidRDefault="005879FA" w:rsidP="00D16D82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</w:t>
            </w:r>
            <w:r w:rsidR="003F58C8" w:rsidRPr="00587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0     </w:t>
            </w:r>
          </w:p>
        </w:tc>
      </w:tr>
      <w:tr w:rsidR="003F58C8" w:rsidRPr="0090157A" w:rsidTr="006F6F8A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МКДОУ ДС «Радуг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5879FA" w:rsidRDefault="003F58C8" w:rsidP="00D16D82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7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0,8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5879FA" w:rsidRDefault="005879FA" w:rsidP="00D16D82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8</w:t>
            </w:r>
            <w:r w:rsidR="003F58C8" w:rsidRPr="00587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0 </w:t>
            </w:r>
          </w:p>
        </w:tc>
      </w:tr>
      <w:tr w:rsidR="003F58C8" w:rsidRPr="0090157A" w:rsidTr="006F6F8A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МКДОУ ДС «Сказк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Pr="0090157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5879FA" w:rsidRDefault="003F58C8" w:rsidP="00D16D82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7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,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5879FA" w:rsidRDefault="005879FA" w:rsidP="00D16D82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</w:t>
            </w:r>
            <w:r w:rsidR="003F58C8" w:rsidRPr="00587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0      </w:t>
            </w:r>
          </w:p>
        </w:tc>
      </w:tr>
      <w:tr w:rsidR="003F58C8" w:rsidRPr="0090157A" w:rsidTr="006F6F8A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МКДОУ Исетский д/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90157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5879FA" w:rsidRDefault="003F58C8" w:rsidP="00D16D82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7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,6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5879FA" w:rsidRDefault="005879FA" w:rsidP="00D16D82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</w:t>
            </w:r>
            <w:r w:rsidR="003F58C8" w:rsidRPr="00587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0   </w:t>
            </w:r>
          </w:p>
        </w:tc>
      </w:tr>
      <w:tr w:rsidR="003F58C8" w:rsidRPr="0090157A" w:rsidTr="006F6F8A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 xml:space="preserve">МКДОУ </w:t>
            </w:r>
            <w:proofErr w:type="spellStart"/>
            <w:r w:rsidRPr="0090157A">
              <w:rPr>
                <w:rFonts w:ascii="Times New Roman" w:hAnsi="Times New Roman"/>
                <w:sz w:val="24"/>
                <w:szCs w:val="24"/>
              </w:rPr>
              <w:t>Корсуковский</w:t>
            </w:r>
            <w:proofErr w:type="spellEnd"/>
            <w:r w:rsidRPr="0090157A">
              <w:rPr>
                <w:rFonts w:ascii="Times New Roman" w:hAnsi="Times New Roman"/>
                <w:sz w:val="24"/>
                <w:szCs w:val="24"/>
              </w:rPr>
              <w:t xml:space="preserve"> Д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  <w:r w:rsidRPr="0090157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5879FA" w:rsidRDefault="003F58C8" w:rsidP="00D16D82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7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,7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5879FA" w:rsidRDefault="005879FA" w:rsidP="00D16D82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  <w:r w:rsidR="003F58C8" w:rsidRPr="00587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0       </w:t>
            </w:r>
          </w:p>
        </w:tc>
      </w:tr>
      <w:tr w:rsidR="003F58C8" w:rsidRPr="0090157A" w:rsidTr="006F6F8A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0157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МКДОУ Красноярский д/с «Берёзк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5879FA" w:rsidRDefault="003F58C8" w:rsidP="00D16D82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7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5,9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5879FA" w:rsidRDefault="00826D31" w:rsidP="00D16D82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</w:t>
            </w:r>
            <w:r w:rsidR="003F58C8" w:rsidRPr="00587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0 </w:t>
            </w:r>
          </w:p>
        </w:tc>
      </w:tr>
      <w:tr w:rsidR="003F58C8" w:rsidRPr="0090157A" w:rsidTr="006F6F8A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 xml:space="preserve">МКДОУ </w:t>
            </w:r>
            <w:proofErr w:type="spellStart"/>
            <w:r w:rsidRPr="0090157A">
              <w:rPr>
                <w:rFonts w:ascii="Times New Roman" w:hAnsi="Times New Roman"/>
                <w:sz w:val="24"/>
                <w:szCs w:val="24"/>
              </w:rPr>
              <w:t>Малы-Головский</w:t>
            </w:r>
            <w:proofErr w:type="spellEnd"/>
            <w:r w:rsidRPr="009015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157A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90157A">
              <w:rPr>
                <w:rFonts w:ascii="Times New Roman" w:hAnsi="Times New Roman"/>
                <w:sz w:val="24"/>
                <w:szCs w:val="24"/>
              </w:rPr>
              <w:t>/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5879FA" w:rsidRDefault="003F58C8" w:rsidP="00D16D82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7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,9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5879FA" w:rsidRDefault="00826D31" w:rsidP="00D16D82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</w:t>
            </w:r>
            <w:r w:rsidR="003F58C8" w:rsidRPr="00587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0       </w:t>
            </w:r>
          </w:p>
        </w:tc>
      </w:tr>
      <w:tr w:rsidR="003F58C8" w:rsidRPr="0090157A" w:rsidTr="006F6F8A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 xml:space="preserve">МКДОУ </w:t>
            </w:r>
            <w:proofErr w:type="spellStart"/>
            <w:r w:rsidRPr="0090157A">
              <w:rPr>
                <w:rFonts w:ascii="Times New Roman" w:hAnsi="Times New Roman"/>
                <w:sz w:val="24"/>
                <w:szCs w:val="24"/>
              </w:rPr>
              <w:t>Манзурский</w:t>
            </w:r>
            <w:proofErr w:type="spellEnd"/>
            <w:r w:rsidRPr="009015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157A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90157A">
              <w:rPr>
                <w:rFonts w:ascii="Times New Roman" w:hAnsi="Times New Roman"/>
                <w:sz w:val="24"/>
                <w:szCs w:val="24"/>
              </w:rPr>
              <w:t>/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5879FA" w:rsidRDefault="003F58C8" w:rsidP="00D16D82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7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9,9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5879FA" w:rsidRDefault="00826D31" w:rsidP="00D16D82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</w:t>
            </w:r>
            <w:r w:rsidR="00076406" w:rsidRPr="00587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  <w:r w:rsidR="003F58C8" w:rsidRPr="00587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</w:t>
            </w:r>
          </w:p>
        </w:tc>
      </w:tr>
      <w:tr w:rsidR="003F58C8" w:rsidRPr="0090157A" w:rsidTr="006F6F8A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 xml:space="preserve">МКДОУ </w:t>
            </w:r>
            <w:proofErr w:type="spellStart"/>
            <w:r w:rsidRPr="0090157A">
              <w:rPr>
                <w:rFonts w:ascii="Times New Roman" w:hAnsi="Times New Roman"/>
                <w:sz w:val="24"/>
                <w:szCs w:val="24"/>
              </w:rPr>
              <w:t>Харбатовский</w:t>
            </w:r>
            <w:proofErr w:type="spellEnd"/>
            <w:r w:rsidRPr="009015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157A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90157A">
              <w:rPr>
                <w:rFonts w:ascii="Times New Roman" w:hAnsi="Times New Roman"/>
                <w:sz w:val="24"/>
                <w:szCs w:val="24"/>
              </w:rPr>
              <w:t xml:space="preserve">/с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0157A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5879FA" w:rsidRDefault="003F58C8" w:rsidP="00D16D82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7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,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5879FA" w:rsidRDefault="00826D31" w:rsidP="00D16D82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</w:t>
            </w:r>
            <w:r w:rsidR="003F58C8" w:rsidRPr="00587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0       </w:t>
            </w:r>
          </w:p>
        </w:tc>
      </w:tr>
      <w:tr w:rsidR="002961CA" w:rsidRPr="0090157A" w:rsidTr="006F6F8A">
        <w:trPr>
          <w:jc w:val="center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076406" w:rsidRDefault="002961CA" w:rsidP="0007640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6406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r w:rsidR="00076406" w:rsidRPr="0007640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076406" w:rsidRDefault="00A11AAD" w:rsidP="00D16D8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76406">
              <w:rPr>
                <w:rFonts w:ascii="Times New Roman" w:hAnsi="Times New Roman"/>
                <w:b/>
                <w:sz w:val="24"/>
                <w:szCs w:val="24"/>
              </w:rPr>
              <w:t>125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076406" w:rsidRDefault="004A3AAD" w:rsidP="00D16D82">
            <w:pPr>
              <w:pStyle w:val="a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76406">
              <w:rPr>
                <w:rFonts w:ascii="Times New Roman" w:hAnsi="Times New Roman"/>
                <w:b/>
                <w:sz w:val="24"/>
                <w:szCs w:val="24"/>
              </w:rPr>
              <w:t>1319,7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076406" w:rsidRDefault="00BF2A71" w:rsidP="003B3DF4">
            <w:pPr>
              <w:pStyle w:val="a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7640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 w:rsidR="00826D3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00</w:t>
            </w:r>
            <w:r w:rsidRPr="0007640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0</w:t>
            </w:r>
            <w:r w:rsidR="0087634A" w:rsidRPr="0007640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</w:p>
        </w:tc>
      </w:tr>
      <w:tr w:rsidR="002961CA" w:rsidRPr="0090157A" w:rsidTr="006F6F8A">
        <w:trPr>
          <w:jc w:val="center"/>
        </w:trPr>
        <w:tc>
          <w:tcPr>
            <w:tcW w:w="9484" w:type="dxa"/>
            <w:gridSpan w:val="6"/>
            <w:shd w:val="clear" w:color="auto" w:fill="auto"/>
            <w:vAlign w:val="center"/>
          </w:tcPr>
          <w:p w:rsidR="002961CA" w:rsidRPr="006526AB" w:rsidRDefault="002961CA" w:rsidP="00D16D82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рейсовые медицинские осмотры водителей общеобразовательных организаций Качугского района</w:t>
            </w:r>
          </w:p>
        </w:tc>
      </w:tr>
      <w:tr w:rsidR="003F58C8" w:rsidRPr="0090157A" w:rsidTr="006F6F8A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МКДОУ д/с «Кораблик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90157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826D31" w:rsidRDefault="003F58C8" w:rsidP="00D16D82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6D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,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826D31" w:rsidRDefault="003F58C8" w:rsidP="00D16D82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6D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,0</w:t>
            </w:r>
          </w:p>
        </w:tc>
      </w:tr>
      <w:tr w:rsidR="003F58C8" w:rsidRPr="0090157A" w:rsidTr="006F6F8A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МКДОУ ДС «Радуг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90157A" w:rsidRDefault="003F58C8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6526AB" w:rsidRDefault="003F58C8" w:rsidP="00D16D82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8C8" w:rsidRPr="006526AB" w:rsidRDefault="003F58C8" w:rsidP="00D16D82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961CA" w:rsidRPr="0090157A" w:rsidTr="006F6F8A">
        <w:trPr>
          <w:jc w:val="center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076406" w:rsidRDefault="002961CA" w:rsidP="0007640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6406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r w:rsidR="00076406" w:rsidRPr="0007640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076406" w:rsidRDefault="00A11AAD" w:rsidP="00D16D8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76406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="002961CA" w:rsidRPr="00076406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076406" w:rsidRDefault="002961CA" w:rsidP="00D16D82">
            <w:pPr>
              <w:pStyle w:val="a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7640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2,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076406" w:rsidRDefault="009665F2" w:rsidP="00D16D82">
            <w:pPr>
              <w:pStyle w:val="a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7640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7</w:t>
            </w:r>
            <w:r w:rsidR="002961CA" w:rsidRPr="0007640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0</w:t>
            </w:r>
          </w:p>
        </w:tc>
      </w:tr>
      <w:tr w:rsidR="002961CA" w:rsidRPr="0090157A" w:rsidTr="006F6F8A">
        <w:trPr>
          <w:jc w:val="center"/>
        </w:trPr>
        <w:tc>
          <w:tcPr>
            <w:tcW w:w="4503" w:type="dxa"/>
            <w:gridSpan w:val="2"/>
            <w:shd w:val="clear" w:color="auto" w:fill="auto"/>
            <w:vAlign w:val="center"/>
          </w:tcPr>
          <w:p w:rsidR="002961CA" w:rsidRPr="0090157A" w:rsidRDefault="002961CA" w:rsidP="0007640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57A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2961CA" w:rsidRPr="00653965" w:rsidRDefault="00A11AAD" w:rsidP="00D16D8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4</w:t>
            </w:r>
            <w:r w:rsidR="002961CA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1565" w:type="dxa"/>
            <w:gridSpan w:val="2"/>
            <w:shd w:val="clear" w:color="auto" w:fill="auto"/>
            <w:vAlign w:val="center"/>
          </w:tcPr>
          <w:p w:rsidR="002961CA" w:rsidRPr="00076406" w:rsidRDefault="00076406" w:rsidP="00D16D82">
            <w:pPr>
              <w:pStyle w:val="a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7640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404</w:t>
            </w:r>
            <w:r w:rsidR="005763E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961CA" w:rsidRPr="00076406" w:rsidRDefault="00076406" w:rsidP="005F1030">
            <w:pPr>
              <w:pStyle w:val="a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7640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 w:rsidR="008256B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43</w:t>
            </w:r>
            <w:r w:rsidRPr="0007640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</w:t>
            </w:r>
            <w:r w:rsidR="00BF2A71" w:rsidRPr="0007640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6F6F8A" w:rsidRDefault="006F6F8A" w:rsidP="002961CA">
      <w:pPr>
        <w:pStyle w:val="a4"/>
        <w:rPr>
          <w:rFonts w:ascii="Times New Roman" w:hAnsi="Times New Roman"/>
          <w:sz w:val="24"/>
          <w:szCs w:val="24"/>
        </w:rPr>
      </w:pPr>
    </w:p>
    <w:p w:rsidR="006F6F8A" w:rsidRDefault="006F6F8A">
      <w:pPr>
        <w:rPr>
          <w:rFonts w:eastAsia="Calibri"/>
          <w:lang w:eastAsia="en-US"/>
        </w:rPr>
      </w:pPr>
      <w:r>
        <w:br w:type="page"/>
      </w:r>
    </w:p>
    <w:p w:rsidR="002961CA" w:rsidRPr="00AD50DA" w:rsidRDefault="004704CD" w:rsidP="002961CA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D46C97">
        <w:rPr>
          <w:rFonts w:ascii="Times New Roman" w:hAnsi="Times New Roman"/>
          <w:sz w:val="28"/>
          <w:szCs w:val="28"/>
        </w:rPr>
        <w:t>5</w:t>
      </w:r>
    </w:p>
    <w:p w:rsidR="002961CA" w:rsidRPr="00AD50DA" w:rsidRDefault="002961CA" w:rsidP="002961CA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AD50DA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2961CA" w:rsidRPr="00AD50DA" w:rsidRDefault="002961CA" w:rsidP="002961CA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AD50DA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2961CA" w:rsidRPr="00AD50DA" w:rsidRDefault="002961CA" w:rsidP="002961CA">
      <w:pPr>
        <w:pStyle w:val="a4"/>
        <w:jc w:val="right"/>
        <w:rPr>
          <w:rFonts w:ascii="Times New Roman" w:hAnsi="Times New Roman"/>
          <w:sz w:val="28"/>
          <w:szCs w:val="28"/>
          <w:u w:val="single"/>
        </w:rPr>
      </w:pPr>
      <w:r w:rsidRPr="00AD50DA">
        <w:rPr>
          <w:rFonts w:ascii="Times New Roman" w:hAnsi="Times New Roman"/>
          <w:sz w:val="28"/>
          <w:szCs w:val="28"/>
        </w:rPr>
        <w:t>о</w:t>
      </w:r>
      <w:r w:rsidR="00C72AF8">
        <w:rPr>
          <w:rFonts w:ascii="Times New Roman" w:hAnsi="Times New Roman"/>
          <w:sz w:val="28"/>
          <w:szCs w:val="28"/>
        </w:rPr>
        <w:t>т «</w:t>
      </w:r>
      <w:r w:rsidR="00D90CA6">
        <w:rPr>
          <w:rFonts w:ascii="Times New Roman" w:hAnsi="Times New Roman"/>
          <w:sz w:val="28"/>
          <w:szCs w:val="28"/>
        </w:rPr>
        <w:t>22</w:t>
      </w:r>
      <w:r w:rsidR="00C72AF8">
        <w:rPr>
          <w:rFonts w:ascii="Times New Roman" w:hAnsi="Times New Roman"/>
          <w:sz w:val="28"/>
          <w:szCs w:val="28"/>
        </w:rPr>
        <w:t>»</w:t>
      </w:r>
      <w:r w:rsidR="00D90CA6">
        <w:rPr>
          <w:rFonts w:ascii="Times New Roman" w:hAnsi="Times New Roman"/>
          <w:sz w:val="28"/>
          <w:szCs w:val="28"/>
        </w:rPr>
        <w:t xml:space="preserve"> апреля</w:t>
      </w:r>
      <w:r w:rsidR="006526AB">
        <w:rPr>
          <w:rFonts w:ascii="Times New Roman" w:hAnsi="Times New Roman"/>
          <w:sz w:val="28"/>
          <w:szCs w:val="28"/>
        </w:rPr>
        <w:t xml:space="preserve"> </w:t>
      </w:r>
      <w:r w:rsidR="00C72AF8">
        <w:rPr>
          <w:rFonts w:ascii="Times New Roman" w:hAnsi="Times New Roman"/>
          <w:sz w:val="28"/>
          <w:szCs w:val="28"/>
        </w:rPr>
        <w:t>202</w:t>
      </w:r>
      <w:r w:rsidR="00A568A4">
        <w:rPr>
          <w:rFonts w:ascii="Times New Roman" w:hAnsi="Times New Roman"/>
          <w:sz w:val="28"/>
          <w:szCs w:val="28"/>
        </w:rPr>
        <w:t>2</w:t>
      </w:r>
      <w:r w:rsidRPr="00AD50DA">
        <w:rPr>
          <w:rFonts w:ascii="Times New Roman" w:hAnsi="Times New Roman"/>
          <w:sz w:val="28"/>
          <w:szCs w:val="28"/>
        </w:rPr>
        <w:t xml:space="preserve"> г. № </w:t>
      </w:r>
      <w:r w:rsidR="00D90CA6">
        <w:rPr>
          <w:rFonts w:ascii="Times New Roman" w:hAnsi="Times New Roman"/>
          <w:sz w:val="28"/>
          <w:szCs w:val="28"/>
        </w:rPr>
        <w:t>69</w:t>
      </w:r>
    </w:p>
    <w:p w:rsidR="002961CA" w:rsidRPr="00AD50DA" w:rsidRDefault="002961CA" w:rsidP="002961CA">
      <w:pPr>
        <w:pStyle w:val="a4"/>
        <w:rPr>
          <w:rFonts w:ascii="Times New Roman" w:hAnsi="Times New Roman"/>
          <w:sz w:val="28"/>
          <w:szCs w:val="28"/>
        </w:rPr>
      </w:pPr>
    </w:p>
    <w:p w:rsidR="002961CA" w:rsidRPr="00AD50DA" w:rsidRDefault="002961CA" w:rsidP="002961CA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AD50DA">
        <w:rPr>
          <w:rFonts w:ascii="Times New Roman" w:hAnsi="Times New Roman"/>
          <w:sz w:val="28"/>
          <w:szCs w:val="28"/>
        </w:rPr>
        <w:t>Распределение объема финансирования мероприятий</w:t>
      </w:r>
    </w:p>
    <w:p w:rsidR="002961CA" w:rsidRDefault="002961CA" w:rsidP="002961CA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AD50DA">
        <w:rPr>
          <w:rFonts w:ascii="Times New Roman" w:hAnsi="Times New Roman"/>
          <w:sz w:val="28"/>
          <w:szCs w:val="28"/>
        </w:rPr>
        <w:t>по дополнительному образованию</w:t>
      </w:r>
    </w:p>
    <w:p w:rsidR="006F6F8A" w:rsidRPr="00AD50DA" w:rsidRDefault="006F6F8A" w:rsidP="002961CA">
      <w:pPr>
        <w:pStyle w:val="a4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3963"/>
        <w:gridCol w:w="1701"/>
        <w:gridCol w:w="1559"/>
        <w:gridCol w:w="1701"/>
      </w:tblGrid>
      <w:tr w:rsidR="002961CA" w:rsidRPr="0090157A" w:rsidTr="006F6F8A">
        <w:trPr>
          <w:jc w:val="center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2961CA" w:rsidRPr="0090157A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0157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0157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963" w:type="dxa"/>
            <w:vMerge w:val="restart"/>
            <w:shd w:val="clear" w:color="auto" w:fill="auto"/>
            <w:vAlign w:val="center"/>
          </w:tcPr>
          <w:p w:rsidR="002961CA" w:rsidRPr="0090157A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:rsidR="002961CA" w:rsidRPr="0090157A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Распределенный объём финансирования (по годам), тыс.</w:t>
            </w:r>
            <w:r w:rsidR="006526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157A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2961CA" w:rsidRPr="0090157A" w:rsidTr="006F6F8A">
        <w:trPr>
          <w:jc w:val="center"/>
        </w:trPr>
        <w:tc>
          <w:tcPr>
            <w:tcW w:w="540" w:type="dxa"/>
            <w:vMerge/>
            <w:shd w:val="clear" w:color="auto" w:fill="auto"/>
            <w:vAlign w:val="center"/>
          </w:tcPr>
          <w:p w:rsidR="002961CA" w:rsidRPr="0090157A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3" w:type="dxa"/>
            <w:vMerge/>
            <w:shd w:val="clear" w:color="auto" w:fill="auto"/>
            <w:vAlign w:val="center"/>
          </w:tcPr>
          <w:p w:rsidR="002961CA" w:rsidRPr="0090157A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961CA" w:rsidRPr="0090157A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61CA" w:rsidRPr="0090157A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61CA" w:rsidRPr="0090157A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2961CA" w:rsidRPr="0090157A" w:rsidTr="006F6F8A">
        <w:trPr>
          <w:jc w:val="center"/>
        </w:trPr>
        <w:tc>
          <w:tcPr>
            <w:tcW w:w="9464" w:type="dxa"/>
            <w:gridSpan w:val="5"/>
            <w:shd w:val="clear" w:color="auto" w:fill="auto"/>
            <w:vAlign w:val="center"/>
          </w:tcPr>
          <w:p w:rsidR="002961CA" w:rsidRPr="0090157A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Проведение специальной оценки условий труда в общеобразовательных организациях Качугского района</w:t>
            </w:r>
          </w:p>
        </w:tc>
      </w:tr>
      <w:tr w:rsidR="00E267EB" w:rsidRPr="0090157A" w:rsidTr="006F6F8A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E267EB" w:rsidRPr="0090157A" w:rsidRDefault="00E267EB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E267EB" w:rsidRPr="00653965" w:rsidRDefault="00E267EB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53965">
              <w:rPr>
                <w:rFonts w:ascii="Times New Roman" w:hAnsi="Times New Roman"/>
                <w:sz w:val="24"/>
                <w:szCs w:val="24"/>
              </w:rPr>
              <w:t>МКУ ДО «Дом творчеств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67EB" w:rsidRPr="00653965" w:rsidRDefault="00E267EB" w:rsidP="00D16D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67EB" w:rsidRPr="006526AB" w:rsidRDefault="00E267EB" w:rsidP="00D16D82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67EB" w:rsidRPr="006526AB" w:rsidRDefault="00E267EB" w:rsidP="00D16D82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E267EB" w:rsidRPr="0090157A" w:rsidTr="006F6F8A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E267EB" w:rsidRPr="0090157A" w:rsidRDefault="00E267EB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E267EB" w:rsidRPr="00653965" w:rsidRDefault="00E267EB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53965">
              <w:rPr>
                <w:rFonts w:ascii="Times New Roman" w:hAnsi="Times New Roman"/>
                <w:sz w:val="24"/>
                <w:szCs w:val="24"/>
              </w:rPr>
              <w:t>МКУ ДО Качугская ДЮСШ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67EB" w:rsidRPr="00653965" w:rsidRDefault="00E267EB" w:rsidP="00D16D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65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67EB" w:rsidRPr="00653965" w:rsidRDefault="00E267EB" w:rsidP="00D16D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67EB" w:rsidRPr="00653965" w:rsidRDefault="00E267EB" w:rsidP="00D16D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267EB" w:rsidRPr="00536E9C" w:rsidTr="006F6F8A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E267EB" w:rsidRPr="00E267EB" w:rsidRDefault="00E267EB" w:rsidP="00E267E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267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E267EB" w:rsidRPr="00653965" w:rsidRDefault="00E267EB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53965">
              <w:rPr>
                <w:rFonts w:ascii="Times New Roman" w:hAnsi="Times New Roman"/>
                <w:sz w:val="24"/>
                <w:szCs w:val="24"/>
              </w:rPr>
              <w:t xml:space="preserve">МКУ ДО </w:t>
            </w:r>
            <w:proofErr w:type="spellStart"/>
            <w:r w:rsidRPr="00653965">
              <w:rPr>
                <w:rFonts w:ascii="Times New Roman" w:hAnsi="Times New Roman"/>
                <w:sz w:val="24"/>
                <w:szCs w:val="24"/>
              </w:rPr>
              <w:t>Манзурская</w:t>
            </w:r>
            <w:proofErr w:type="spellEnd"/>
            <w:r w:rsidRPr="00653965">
              <w:rPr>
                <w:rFonts w:ascii="Times New Roman" w:hAnsi="Times New Roman"/>
                <w:sz w:val="24"/>
                <w:szCs w:val="24"/>
              </w:rPr>
              <w:t xml:space="preserve"> ДЮСШ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67EB" w:rsidRPr="00536E9C" w:rsidRDefault="00E267EB" w:rsidP="00D16D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E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67EB" w:rsidRPr="00536E9C" w:rsidRDefault="00E267EB" w:rsidP="00D16D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E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67EB" w:rsidRPr="004C5E3E" w:rsidRDefault="00E267EB" w:rsidP="00D16D82">
            <w:pPr>
              <w:pStyle w:val="a4"/>
              <w:jc w:val="center"/>
              <w:rPr>
                <w:rFonts w:ascii="Times New Roman" w:hAnsi="Times New Roman"/>
              </w:rPr>
            </w:pPr>
            <w:r w:rsidRPr="004C5E3E">
              <w:rPr>
                <w:rFonts w:ascii="Times New Roman" w:hAnsi="Times New Roman"/>
              </w:rPr>
              <w:t>15,0</w:t>
            </w:r>
            <w:r>
              <w:rPr>
                <w:rFonts w:ascii="Times New Roman" w:hAnsi="Times New Roman"/>
              </w:rPr>
              <w:t xml:space="preserve">   </w:t>
            </w:r>
          </w:p>
        </w:tc>
      </w:tr>
      <w:tr w:rsidR="002961CA" w:rsidRPr="0090157A" w:rsidTr="006F6F8A">
        <w:trPr>
          <w:jc w:val="center"/>
        </w:trPr>
        <w:tc>
          <w:tcPr>
            <w:tcW w:w="4503" w:type="dxa"/>
            <w:gridSpan w:val="2"/>
            <w:shd w:val="clear" w:color="auto" w:fill="auto"/>
            <w:vAlign w:val="center"/>
          </w:tcPr>
          <w:p w:rsidR="002961CA" w:rsidRPr="00E267EB" w:rsidRDefault="002961CA" w:rsidP="00E267E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7E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r w:rsidR="00E267EB" w:rsidRPr="00E267E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61CA" w:rsidRPr="00E267EB" w:rsidRDefault="002961CA" w:rsidP="00D16D8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7EB"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61CA" w:rsidRPr="00E267EB" w:rsidRDefault="00E267EB" w:rsidP="00D16D82">
            <w:pPr>
              <w:pStyle w:val="a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4,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61CA" w:rsidRPr="00E267EB" w:rsidRDefault="00A06E9C" w:rsidP="00D16D82">
            <w:pPr>
              <w:pStyle w:val="a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267E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,0</w:t>
            </w:r>
          </w:p>
        </w:tc>
      </w:tr>
      <w:tr w:rsidR="002961CA" w:rsidRPr="0090157A" w:rsidTr="006F6F8A">
        <w:trPr>
          <w:jc w:val="center"/>
        </w:trPr>
        <w:tc>
          <w:tcPr>
            <w:tcW w:w="9464" w:type="dxa"/>
            <w:gridSpan w:val="5"/>
            <w:shd w:val="clear" w:color="auto" w:fill="auto"/>
            <w:vAlign w:val="center"/>
          </w:tcPr>
          <w:p w:rsidR="002961CA" w:rsidRPr="006526AB" w:rsidRDefault="002961CA" w:rsidP="00D16D82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обучения и проверки знаний требований охраны труда, руководителей и специалистов общеобразовательных организаций Качугского района</w:t>
            </w:r>
          </w:p>
        </w:tc>
      </w:tr>
      <w:tr w:rsidR="00E267EB" w:rsidRPr="0090157A" w:rsidTr="006F6F8A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E267EB" w:rsidRPr="0090157A" w:rsidRDefault="00E267EB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E267EB" w:rsidRPr="00653965" w:rsidRDefault="00E267EB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53965">
              <w:rPr>
                <w:rFonts w:ascii="Times New Roman" w:hAnsi="Times New Roman"/>
                <w:sz w:val="24"/>
                <w:szCs w:val="24"/>
              </w:rPr>
              <w:t>МКУ ДО «Дом творчеств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67EB" w:rsidRPr="00653965" w:rsidRDefault="00E267EB" w:rsidP="00D16D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67EB" w:rsidRPr="006526AB" w:rsidRDefault="00E267EB" w:rsidP="00D16D82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67EB" w:rsidRPr="006526AB" w:rsidRDefault="00E267EB" w:rsidP="00D16D82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526AB">
              <w:rPr>
                <w:rFonts w:ascii="Times New Roman" w:hAnsi="Times New Roman"/>
                <w:color w:val="000000" w:themeColor="text1"/>
              </w:rPr>
              <w:t xml:space="preserve">3,0    </w:t>
            </w:r>
          </w:p>
        </w:tc>
      </w:tr>
      <w:tr w:rsidR="00E267EB" w:rsidRPr="0090157A" w:rsidTr="006F6F8A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E267EB" w:rsidRPr="0090157A" w:rsidRDefault="00E267EB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E267EB" w:rsidRPr="00653965" w:rsidRDefault="00E267EB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53965">
              <w:rPr>
                <w:rFonts w:ascii="Times New Roman" w:hAnsi="Times New Roman"/>
                <w:sz w:val="24"/>
                <w:szCs w:val="24"/>
              </w:rPr>
              <w:t>МКУ ДО Качугская ДЮСШ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67EB" w:rsidRPr="00653965" w:rsidRDefault="00E267EB" w:rsidP="00D16D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65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67EB" w:rsidRPr="006526AB" w:rsidRDefault="00E267EB" w:rsidP="00D16D82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67EB" w:rsidRPr="006526AB" w:rsidRDefault="00163460" w:rsidP="00D16D82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,5</w:t>
            </w:r>
            <w:r w:rsidR="00E267EB" w:rsidRPr="006526AB">
              <w:rPr>
                <w:rFonts w:ascii="Times New Roman" w:hAnsi="Times New Roman"/>
                <w:color w:val="000000" w:themeColor="text1"/>
              </w:rPr>
              <w:t xml:space="preserve">  </w:t>
            </w:r>
          </w:p>
        </w:tc>
      </w:tr>
      <w:tr w:rsidR="00E267EB" w:rsidRPr="0090157A" w:rsidTr="006F6F8A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E267EB" w:rsidRPr="0090157A" w:rsidRDefault="00E267EB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E267EB" w:rsidRPr="00653965" w:rsidRDefault="00E267EB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53965">
              <w:rPr>
                <w:rFonts w:ascii="Times New Roman" w:hAnsi="Times New Roman"/>
                <w:sz w:val="24"/>
                <w:szCs w:val="24"/>
              </w:rPr>
              <w:t xml:space="preserve">МКУ ДО </w:t>
            </w:r>
            <w:proofErr w:type="spellStart"/>
            <w:r w:rsidRPr="00653965">
              <w:rPr>
                <w:rFonts w:ascii="Times New Roman" w:hAnsi="Times New Roman"/>
                <w:sz w:val="24"/>
                <w:szCs w:val="24"/>
              </w:rPr>
              <w:t>Манзурская</w:t>
            </w:r>
            <w:proofErr w:type="spellEnd"/>
            <w:r w:rsidRPr="00653965">
              <w:rPr>
                <w:rFonts w:ascii="Times New Roman" w:hAnsi="Times New Roman"/>
                <w:sz w:val="24"/>
                <w:szCs w:val="24"/>
              </w:rPr>
              <w:t xml:space="preserve"> ДЮСШ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67EB" w:rsidRPr="00653965" w:rsidRDefault="00E267EB" w:rsidP="00D16D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67EB" w:rsidRPr="006526AB" w:rsidRDefault="00E267EB" w:rsidP="00D16D82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67EB" w:rsidRPr="006526AB" w:rsidRDefault="00163460" w:rsidP="00D16D82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</w:t>
            </w:r>
            <w:r w:rsidR="00E267EB">
              <w:rPr>
                <w:rFonts w:ascii="Times New Roman" w:hAnsi="Times New Roman"/>
                <w:color w:val="000000" w:themeColor="text1"/>
              </w:rPr>
              <w:t>,0</w:t>
            </w:r>
            <w:r w:rsidR="00E267EB" w:rsidRPr="006526AB">
              <w:rPr>
                <w:rFonts w:ascii="Times New Roman" w:hAnsi="Times New Roman"/>
                <w:color w:val="000000" w:themeColor="text1"/>
              </w:rPr>
              <w:t xml:space="preserve">    </w:t>
            </w:r>
          </w:p>
        </w:tc>
      </w:tr>
      <w:tr w:rsidR="002961CA" w:rsidRPr="0090157A" w:rsidTr="006F6F8A">
        <w:trPr>
          <w:jc w:val="center"/>
        </w:trPr>
        <w:tc>
          <w:tcPr>
            <w:tcW w:w="4503" w:type="dxa"/>
            <w:gridSpan w:val="2"/>
            <w:shd w:val="clear" w:color="auto" w:fill="auto"/>
            <w:vAlign w:val="center"/>
          </w:tcPr>
          <w:p w:rsidR="002961CA" w:rsidRPr="00E267EB" w:rsidRDefault="002961CA" w:rsidP="00E267E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7E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r w:rsidR="00E267EB" w:rsidRPr="00E267E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61CA" w:rsidRPr="00E267EB" w:rsidRDefault="002961CA" w:rsidP="00D16D8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7EB"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61CA" w:rsidRPr="00E267EB" w:rsidRDefault="00E267EB" w:rsidP="00D16D82">
            <w:pPr>
              <w:pStyle w:val="a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267E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61CA" w:rsidRPr="00E267EB" w:rsidRDefault="001A4582" w:rsidP="00D16D82">
            <w:pPr>
              <w:pStyle w:val="a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9,5</w:t>
            </w:r>
          </w:p>
        </w:tc>
      </w:tr>
      <w:tr w:rsidR="002961CA" w:rsidRPr="0090157A" w:rsidTr="006F6F8A">
        <w:trPr>
          <w:jc w:val="center"/>
        </w:trPr>
        <w:tc>
          <w:tcPr>
            <w:tcW w:w="9464" w:type="dxa"/>
            <w:gridSpan w:val="5"/>
            <w:shd w:val="clear" w:color="auto" w:fill="auto"/>
            <w:vAlign w:val="center"/>
          </w:tcPr>
          <w:p w:rsidR="002961CA" w:rsidRPr="006526AB" w:rsidRDefault="002961CA" w:rsidP="00D16D82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иодические медицинские осмотры работников общеобразовательных организаций Качугского района</w:t>
            </w:r>
          </w:p>
        </w:tc>
      </w:tr>
      <w:tr w:rsidR="00E267EB" w:rsidRPr="0090157A" w:rsidTr="006F6F8A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7EB" w:rsidRPr="0090157A" w:rsidRDefault="00E267EB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7EB" w:rsidRPr="00653965" w:rsidRDefault="00E267EB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53965">
              <w:rPr>
                <w:rFonts w:ascii="Times New Roman" w:hAnsi="Times New Roman"/>
                <w:sz w:val="24"/>
                <w:szCs w:val="24"/>
              </w:rPr>
              <w:t>МКУ ДО «Дом творче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7EB" w:rsidRPr="00536E9C" w:rsidRDefault="00FB546B" w:rsidP="00D16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7EB" w:rsidRPr="006526AB" w:rsidRDefault="00E267EB" w:rsidP="00D16D82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526AB">
              <w:rPr>
                <w:rFonts w:ascii="Times New Roman" w:hAnsi="Times New Roman"/>
                <w:color w:val="000000" w:themeColor="text1"/>
              </w:rPr>
              <w:t>6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7EB" w:rsidRPr="006526AB" w:rsidRDefault="00E267EB" w:rsidP="00D16D82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526AB">
              <w:rPr>
                <w:rFonts w:ascii="Times New Roman" w:hAnsi="Times New Roman"/>
                <w:color w:val="000000" w:themeColor="text1"/>
              </w:rPr>
              <w:t xml:space="preserve">78,0  </w:t>
            </w:r>
          </w:p>
        </w:tc>
      </w:tr>
      <w:tr w:rsidR="00E267EB" w:rsidRPr="0090157A" w:rsidTr="006F6F8A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7EB" w:rsidRPr="0090157A" w:rsidRDefault="00E267EB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7EB" w:rsidRPr="00653965" w:rsidRDefault="00E267EB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53965">
              <w:rPr>
                <w:rFonts w:ascii="Times New Roman" w:hAnsi="Times New Roman"/>
                <w:sz w:val="24"/>
                <w:szCs w:val="24"/>
              </w:rPr>
              <w:t>МКУ ДО Качугская ДЮС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7EB" w:rsidRPr="00536E9C" w:rsidRDefault="00FB546B" w:rsidP="00D16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7EB" w:rsidRPr="006526AB" w:rsidRDefault="00E267EB" w:rsidP="00D16D82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7EB" w:rsidRPr="006526AB" w:rsidRDefault="00163460" w:rsidP="00D16D82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3,5</w:t>
            </w:r>
            <w:r w:rsidR="00E267EB" w:rsidRPr="006526AB">
              <w:rPr>
                <w:rFonts w:ascii="Times New Roman" w:hAnsi="Times New Roman"/>
                <w:color w:val="000000" w:themeColor="text1"/>
              </w:rPr>
              <w:t xml:space="preserve">  </w:t>
            </w:r>
          </w:p>
        </w:tc>
      </w:tr>
      <w:tr w:rsidR="00E267EB" w:rsidRPr="0090157A" w:rsidTr="006F6F8A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7EB" w:rsidRPr="0090157A" w:rsidRDefault="00E267EB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7EB" w:rsidRPr="00653965" w:rsidRDefault="00E267EB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53965">
              <w:rPr>
                <w:rFonts w:ascii="Times New Roman" w:hAnsi="Times New Roman"/>
                <w:sz w:val="24"/>
                <w:szCs w:val="24"/>
              </w:rPr>
              <w:t xml:space="preserve">МКУ ДО </w:t>
            </w:r>
            <w:proofErr w:type="spellStart"/>
            <w:r w:rsidRPr="00653965">
              <w:rPr>
                <w:rFonts w:ascii="Times New Roman" w:hAnsi="Times New Roman"/>
                <w:sz w:val="24"/>
                <w:szCs w:val="24"/>
              </w:rPr>
              <w:t>Манзурская</w:t>
            </w:r>
            <w:proofErr w:type="spellEnd"/>
            <w:r w:rsidRPr="00653965">
              <w:rPr>
                <w:rFonts w:ascii="Times New Roman" w:hAnsi="Times New Roman"/>
                <w:sz w:val="24"/>
                <w:szCs w:val="24"/>
              </w:rPr>
              <w:t xml:space="preserve"> ДЮС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7EB" w:rsidRPr="00536E9C" w:rsidRDefault="00FB546B" w:rsidP="00D16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7EB" w:rsidRPr="006526AB" w:rsidRDefault="00E267EB" w:rsidP="00D16D82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7EB" w:rsidRPr="006526AB" w:rsidRDefault="00E267EB" w:rsidP="003B1209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526AB">
              <w:rPr>
                <w:rFonts w:ascii="Times New Roman" w:hAnsi="Times New Roman"/>
                <w:color w:val="000000" w:themeColor="text1"/>
              </w:rPr>
              <w:t xml:space="preserve">50,0   </w:t>
            </w:r>
          </w:p>
        </w:tc>
      </w:tr>
      <w:tr w:rsidR="002961CA" w:rsidRPr="0090157A" w:rsidTr="006F6F8A">
        <w:trPr>
          <w:jc w:val="center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E267EB" w:rsidRDefault="002961CA" w:rsidP="00E267E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7E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r w:rsidR="00E267EB" w:rsidRPr="00E267E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E267EB" w:rsidRDefault="00FB546B" w:rsidP="00D16D8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E267EB" w:rsidRDefault="00E267EB" w:rsidP="00D16D82">
            <w:pPr>
              <w:pStyle w:val="a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267E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E267EB" w:rsidRDefault="001A4582" w:rsidP="00D16D82">
            <w:pPr>
              <w:pStyle w:val="a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31,5</w:t>
            </w:r>
          </w:p>
        </w:tc>
      </w:tr>
      <w:tr w:rsidR="002961CA" w:rsidRPr="0090157A" w:rsidTr="006F6F8A">
        <w:trPr>
          <w:jc w:val="center"/>
        </w:trPr>
        <w:tc>
          <w:tcPr>
            <w:tcW w:w="9464" w:type="dxa"/>
            <w:gridSpan w:val="5"/>
            <w:shd w:val="clear" w:color="auto" w:fill="auto"/>
            <w:vAlign w:val="center"/>
          </w:tcPr>
          <w:p w:rsidR="002961CA" w:rsidRPr="006526AB" w:rsidRDefault="002961CA" w:rsidP="00D16D82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рейсовые медицинские осмотры водителей общеобразовательных организаций Качугского района</w:t>
            </w:r>
          </w:p>
        </w:tc>
      </w:tr>
      <w:tr w:rsidR="002961CA" w:rsidRPr="0090157A" w:rsidTr="006F6F8A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90157A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15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536E9C" w:rsidRDefault="002961CA" w:rsidP="00D16D82">
            <w:pPr>
              <w:pStyle w:val="a4"/>
              <w:rPr>
                <w:rFonts w:ascii="Times New Roman" w:hAnsi="Times New Roman"/>
              </w:rPr>
            </w:pPr>
            <w:r w:rsidRPr="00536E9C">
              <w:rPr>
                <w:rFonts w:ascii="Times New Roman" w:hAnsi="Times New Roman"/>
              </w:rPr>
              <w:t>МКУ ДО Качугская ДЮС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536E9C" w:rsidRDefault="00FB546B" w:rsidP="00D16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6526AB" w:rsidRDefault="00E267EB" w:rsidP="00D16D82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6526AB" w:rsidRDefault="00E267EB" w:rsidP="00D16D82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</w:t>
            </w:r>
            <w:r w:rsidR="002961CA" w:rsidRPr="006526AB">
              <w:rPr>
                <w:rFonts w:ascii="Times New Roman" w:hAnsi="Times New Roman"/>
                <w:color w:val="000000" w:themeColor="text1"/>
              </w:rPr>
              <w:t>0</w:t>
            </w:r>
            <w:r w:rsidR="001A4582">
              <w:rPr>
                <w:rFonts w:ascii="Times New Roman" w:hAnsi="Times New Roman"/>
                <w:color w:val="000000" w:themeColor="text1"/>
              </w:rPr>
              <w:t>,0</w:t>
            </w:r>
            <w:r w:rsidR="004C5E3E" w:rsidRPr="006526AB">
              <w:rPr>
                <w:rFonts w:ascii="Times New Roman" w:hAnsi="Times New Roman"/>
                <w:color w:val="000000" w:themeColor="text1"/>
              </w:rPr>
              <w:t xml:space="preserve">     </w:t>
            </w:r>
          </w:p>
        </w:tc>
      </w:tr>
      <w:tr w:rsidR="002961CA" w:rsidRPr="0090157A" w:rsidTr="006F6F8A">
        <w:trPr>
          <w:jc w:val="center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E267EB" w:rsidRDefault="002961CA" w:rsidP="00E267E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7E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r w:rsidR="00E267EB" w:rsidRPr="00E267E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E267EB" w:rsidRDefault="00FB546B" w:rsidP="00D16D8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E267EB" w:rsidRDefault="00E267EB" w:rsidP="00D16D82">
            <w:pPr>
              <w:pStyle w:val="a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267E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E267EB" w:rsidRDefault="002961CA" w:rsidP="00E267EB">
            <w:pPr>
              <w:pStyle w:val="a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267E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  <w:r w:rsidR="001A458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  <w:r w:rsidRPr="00E267E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0</w:t>
            </w:r>
          </w:p>
        </w:tc>
      </w:tr>
      <w:tr w:rsidR="002961CA" w:rsidRPr="0090157A" w:rsidTr="006F6F8A">
        <w:trPr>
          <w:jc w:val="center"/>
        </w:trPr>
        <w:tc>
          <w:tcPr>
            <w:tcW w:w="4503" w:type="dxa"/>
            <w:gridSpan w:val="2"/>
            <w:shd w:val="clear" w:color="auto" w:fill="auto"/>
            <w:vAlign w:val="center"/>
          </w:tcPr>
          <w:p w:rsidR="002961CA" w:rsidRPr="005763EF" w:rsidRDefault="002961CA" w:rsidP="00E267E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63EF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61CA" w:rsidRPr="005763EF" w:rsidRDefault="00FB546B" w:rsidP="00D16D8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1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61CA" w:rsidRPr="005763EF" w:rsidRDefault="000E79AB" w:rsidP="00D16D82">
            <w:pPr>
              <w:pStyle w:val="a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21,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61CA" w:rsidRPr="005763EF" w:rsidRDefault="001A4582" w:rsidP="00D16D82">
            <w:pPr>
              <w:pStyle w:val="a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16</w:t>
            </w:r>
            <w:r w:rsidR="00BF2A71" w:rsidRPr="005763E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0</w:t>
            </w:r>
          </w:p>
        </w:tc>
      </w:tr>
    </w:tbl>
    <w:p w:rsidR="002961CA" w:rsidRDefault="002961CA" w:rsidP="002961CA">
      <w:pPr>
        <w:pStyle w:val="a4"/>
        <w:rPr>
          <w:rFonts w:ascii="Times New Roman" w:hAnsi="Times New Roman"/>
          <w:sz w:val="28"/>
          <w:szCs w:val="28"/>
        </w:rPr>
      </w:pPr>
    </w:p>
    <w:p w:rsidR="006F6F8A" w:rsidRDefault="006F6F8A">
      <w:pPr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2961CA" w:rsidRPr="00AD50DA" w:rsidRDefault="004704CD" w:rsidP="002961CA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D46C97">
        <w:rPr>
          <w:rFonts w:ascii="Times New Roman" w:hAnsi="Times New Roman"/>
          <w:sz w:val="28"/>
          <w:szCs w:val="28"/>
        </w:rPr>
        <w:t>6</w:t>
      </w:r>
    </w:p>
    <w:p w:rsidR="002961CA" w:rsidRPr="00AD50DA" w:rsidRDefault="002961CA" w:rsidP="002961CA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AD50DA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5B589A" w:rsidRDefault="002961CA" w:rsidP="002961CA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AD50DA">
        <w:rPr>
          <w:rFonts w:ascii="Times New Roman" w:hAnsi="Times New Roman"/>
          <w:sz w:val="28"/>
          <w:szCs w:val="28"/>
        </w:rPr>
        <w:t>муниципального района</w:t>
      </w:r>
      <w:r w:rsidR="005B589A">
        <w:rPr>
          <w:rFonts w:ascii="Times New Roman" w:hAnsi="Times New Roman"/>
          <w:sz w:val="28"/>
          <w:szCs w:val="28"/>
        </w:rPr>
        <w:t xml:space="preserve"> </w:t>
      </w:r>
    </w:p>
    <w:p w:rsidR="002961CA" w:rsidRDefault="002961CA" w:rsidP="00D90CA6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AD50DA">
        <w:rPr>
          <w:rFonts w:ascii="Times New Roman" w:hAnsi="Times New Roman"/>
          <w:sz w:val="28"/>
          <w:szCs w:val="28"/>
        </w:rPr>
        <w:t>о</w:t>
      </w:r>
      <w:r w:rsidR="00C72AF8">
        <w:rPr>
          <w:rFonts w:ascii="Times New Roman" w:hAnsi="Times New Roman"/>
          <w:sz w:val="28"/>
          <w:szCs w:val="28"/>
        </w:rPr>
        <w:t>т «</w:t>
      </w:r>
      <w:r w:rsidR="00D90CA6">
        <w:rPr>
          <w:rFonts w:ascii="Times New Roman" w:hAnsi="Times New Roman"/>
          <w:sz w:val="28"/>
          <w:szCs w:val="28"/>
        </w:rPr>
        <w:t>22</w:t>
      </w:r>
      <w:r w:rsidR="00C72AF8">
        <w:rPr>
          <w:rFonts w:ascii="Times New Roman" w:hAnsi="Times New Roman"/>
          <w:sz w:val="28"/>
          <w:szCs w:val="28"/>
        </w:rPr>
        <w:t xml:space="preserve">» </w:t>
      </w:r>
      <w:r w:rsidR="00D90CA6">
        <w:rPr>
          <w:rFonts w:ascii="Times New Roman" w:hAnsi="Times New Roman"/>
          <w:sz w:val="28"/>
          <w:szCs w:val="28"/>
        </w:rPr>
        <w:t>апреля</w:t>
      </w:r>
      <w:r w:rsidR="006526AB">
        <w:rPr>
          <w:rFonts w:ascii="Times New Roman" w:hAnsi="Times New Roman"/>
          <w:sz w:val="28"/>
          <w:szCs w:val="28"/>
        </w:rPr>
        <w:t xml:space="preserve"> </w:t>
      </w:r>
      <w:r w:rsidR="00C72AF8">
        <w:rPr>
          <w:rFonts w:ascii="Times New Roman" w:hAnsi="Times New Roman"/>
          <w:sz w:val="28"/>
          <w:szCs w:val="28"/>
        </w:rPr>
        <w:t>202</w:t>
      </w:r>
      <w:r w:rsidR="00A568A4">
        <w:rPr>
          <w:rFonts w:ascii="Times New Roman" w:hAnsi="Times New Roman"/>
          <w:sz w:val="28"/>
          <w:szCs w:val="28"/>
        </w:rPr>
        <w:t>2</w:t>
      </w:r>
      <w:r w:rsidRPr="00AD50DA">
        <w:rPr>
          <w:rFonts w:ascii="Times New Roman" w:hAnsi="Times New Roman"/>
          <w:sz w:val="28"/>
          <w:szCs w:val="28"/>
        </w:rPr>
        <w:t xml:space="preserve"> г. №</w:t>
      </w:r>
      <w:r w:rsidR="00D90CA6">
        <w:rPr>
          <w:rFonts w:ascii="Times New Roman" w:hAnsi="Times New Roman"/>
          <w:sz w:val="28"/>
          <w:szCs w:val="28"/>
        </w:rPr>
        <w:t xml:space="preserve"> 69</w:t>
      </w:r>
      <w:r w:rsidRPr="00AD50DA">
        <w:rPr>
          <w:rFonts w:ascii="Times New Roman" w:hAnsi="Times New Roman"/>
          <w:sz w:val="28"/>
          <w:szCs w:val="28"/>
        </w:rPr>
        <w:t xml:space="preserve"> </w:t>
      </w:r>
    </w:p>
    <w:p w:rsidR="00D90CA6" w:rsidRPr="00AD50DA" w:rsidRDefault="00D90CA6" w:rsidP="00D90CA6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2961CA" w:rsidRPr="00AD50DA" w:rsidRDefault="002961CA" w:rsidP="002961CA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AD50DA">
        <w:rPr>
          <w:rFonts w:ascii="Times New Roman" w:hAnsi="Times New Roman"/>
          <w:sz w:val="28"/>
          <w:szCs w:val="28"/>
        </w:rPr>
        <w:t>Распределение объема финансирования мероприятий</w:t>
      </w:r>
    </w:p>
    <w:p w:rsidR="002961CA" w:rsidRDefault="002961CA" w:rsidP="002961CA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8D37C0">
        <w:rPr>
          <w:rFonts w:ascii="Times New Roman" w:hAnsi="Times New Roman"/>
          <w:sz w:val="28"/>
          <w:szCs w:val="28"/>
        </w:rPr>
        <w:t>по прочим организациям</w:t>
      </w:r>
    </w:p>
    <w:p w:rsidR="006F6F8A" w:rsidRPr="008D37C0" w:rsidRDefault="006F6F8A" w:rsidP="002961CA">
      <w:pPr>
        <w:pStyle w:val="a4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3963"/>
        <w:gridCol w:w="1701"/>
        <w:gridCol w:w="1559"/>
        <w:gridCol w:w="1701"/>
      </w:tblGrid>
      <w:tr w:rsidR="002961CA" w:rsidRPr="00E65E0F" w:rsidTr="006F6F8A">
        <w:trPr>
          <w:jc w:val="center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2961CA" w:rsidRPr="00E65E0F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5E0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963" w:type="dxa"/>
            <w:vMerge w:val="restart"/>
            <w:shd w:val="clear" w:color="auto" w:fill="auto"/>
            <w:vAlign w:val="center"/>
          </w:tcPr>
          <w:p w:rsidR="002961CA" w:rsidRPr="00E65E0F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5E0F"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:rsidR="002961CA" w:rsidRPr="00E65E0F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5E0F">
              <w:rPr>
                <w:rFonts w:ascii="Times New Roman" w:hAnsi="Times New Roman"/>
                <w:sz w:val="24"/>
                <w:szCs w:val="24"/>
              </w:rPr>
              <w:t>Распределенный объём финансирования (по годам), тыс.</w:t>
            </w:r>
            <w:r w:rsidR="006526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5E0F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2961CA" w:rsidRPr="00E65E0F" w:rsidTr="006F6F8A">
        <w:trPr>
          <w:jc w:val="center"/>
        </w:trPr>
        <w:tc>
          <w:tcPr>
            <w:tcW w:w="540" w:type="dxa"/>
            <w:vMerge/>
            <w:shd w:val="clear" w:color="auto" w:fill="auto"/>
            <w:vAlign w:val="center"/>
          </w:tcPr>
          <w:p w:rsidR="002961CA" w:rsidRPr="00E65E0F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3" w:type="dxa"/>
            <w:vMerge/>
            <w:shd w:val="clear" w:color="auto" w:fill="auto"/>
            <w:vAlign w:val="center"/>
          </w:tcPr>
          <w:p w:rsidR="002961CA" w:rsidRPr="00E65E0F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961CA" w:rsidRPr="00E65E0F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5E0F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61CA" w:rsidRPr="00E65E0F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5E0F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61CA" w:rsidRPr="00E65E0F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5E0F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2961CA" w:rsidRPr="00E65E0F" w:rsidTr="006F6F8A">
        <w:trPr>
          <w:jc w:val="center"/>
        </w:trPr>
        <w:tc>
          <w:tcPr>
            <w:tcW w:w="9464" w:type="dxa"/>
            <w:gridSpan w:val="5"/>
            <w:shd w:val="clear" w:color="auto" w:fill="auto"/>
            <w:vAlign w:val="center"/>
          </w:tcPr>
          <w:p w:rsidR="002961CA" w:rsidRPr="00E65E0F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5E0F">
              <w:rPr>
                <w:rFonts w:ascii="Times New Roman" w:hAnsi="Times New Roman"/>
                <w:sz w:val="24"/>
                <w:szCs w:val="24"/>
              </w:rPr>
              <w:t>Проведение специальной оценки условий труда в общеобразовательных организациях Качугского района</w:t>
            </w:r>
          </w:p>
        </w:tc>
      </w:tr>
      <w:tr w:rsidR="00673682" w:rsidRPr="00E65E0F" w:rsidTr="006F6F8A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673682" w:rsidRPr="00E65E0F" w:rsidRDefault="00673682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673682" w:rsidRPr="00653965" w:rsidRDefault="00673682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53965">
              <w:rPr>
                <w:rFonts w:ascii="Times New Roman" w:hAnsi="Times New Roman"/>
                <w:sz w:val="24"/>
                <w:szCs w:val="24"/>
              </w:rPr>
              <w:t>Качугский отдел образ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3682" w:rsidRPr="00653965" w:rsidRDefault="00673682" w:rsidP="00D16D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3682" w:rsidRPr="00653965" w:rsidRDefault="00673682" w:rsidP="00D16D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3682" w:rsidRPr="00653965" w:rsidRDefault="00673682" w:rsidP="00D16D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65396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673682" w:rsidRPr="00E65E0F" w:rsidTr="006F6F8A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673682" w:rsidRPr="00E65E0F" w:rsidRDefault="00673682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673682" w:rsidRPr="00653965" w:rsidRDefault="00673682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36E9C">
              <w:rPr>
                <w:rFonts w:ascii="Times New Roman" w:hAnsi="Times New Roman"/>
              </w:rPr>
              <w:t xml:space="preserve">МКУ «Центр </w:t>
            </w:r>
            <w:proofErr w:type="spellStart"/>
            <w:r w:rsidRPr="00536E9C">
              <w:rPr>
                <w:rFonts w:ascii="Times New Roman" w:hAnsi="Times New Roman"/>
              </w:rPr>
              <w:t>МиФСОО</w:t>
            </w:r>
            <w:proofErr w:type="spellEnd"/>
            <w:r w:rsidRPr="00536E9C">
              <w:rPr>
                <w:rFonts w:ascii="Times New Roman" w:hAnsi="Times New Roman"/>
              </w:rPr>
              <w:t xml:space="preserve"> </w:t>
            </w:r>
            <w:proofErr w:type="spellStart"/>
            <w:r w:rsidRPr="00536E9C">
              <w:rPr>
                <w:rFonts w:ascii="Times New Roman" w:hAnsi="Times New Roman"/>
              </w:rPr>
              <w:t>Качугского</w:t>
            </w:r>
            <w:proofErr w:type="spellEnd"/>
            <w:r w:rsidRPr="00536E9C">
              <w:rPr>
                <w:rFonts w:ascii="Times New Roman" w:hAnsi="Times New Roman"/>
              </w:rPr>
              <w:t xml:space="preserve"> район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3682" w:rsidRPr="00653965" w:rsidRDefault="00673682" w:rsidP="00BF2A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3682" w:rsidRPr="00653965" w:rsidRDefault="00673682" w:rsidP="00BF2A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3682" w:rsidRPr="00653965" w:rsidRDefault="001A4582" w:rsidP="00BF2A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67368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673682" w:rsidRPr="00E65E0F" w:rsidTr="006F6F8A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673682" w:rsidRPr="00E65E0F" w:rsidRDefault="00673682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673682" w:rsidRPr="00653965" w:rsidRDefault="00673682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53965">
              <w:rPr>
                <w:rFonts w:ascii="Times New Roman" w:hAnsi="Times New Roman"/>
                <w:sz w:val="24"/>
                <w:szCs w:val="24"/>
              </w:rPr>
              <w:t>МКУ Качугский ДЛОД «Лен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3682" w:rsidRPr="00653965" w:rsidRDefault="00673682" w:rsidP="00D16D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3682" w:rsidRPr="00653965" w:rsidRDefault="00673682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53965">
              <w:rPr>
                <w:rFonts w:ascii="Times New Roman" w:hAnsi="Times New Roman"/>
                <w:sz w:val="24"/>
                <w:szCs w:val="24"/>
              </w:rPr>
              <w:t xml:space="preserve">            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3682" w:rsidRPr="00653965" w:rsidRDefault="00673682" w:rsidP="00D16D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2961CA" w:rsidRPr="00E65E0F" w:rsidTr="006F6F8A">
        <w:trPr>
          <w:jc w:val="center"/>
        </w:trPr>
        <w:tc>
          <w:tcPr>
            <w:tcW w:w="4503" w:type="dxa"/>
            <w:gridSpan w:val="2"/>
            <w:shd w:val="clear" w:color="auto" w:fill="auto"/>
            <w:vAlign w:val="center"/>
          </w:tcPr>
          <w:p w:rsidR="002961CA" w:rsidRPr="00673682" w:rsidRDefault="002961CA" w:rsidP="0067368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368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r w:rsidR="00673682" w:rsidRPr="0067368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61CA" w:rsidRPr="00673682" w:rsidRDefault="002961CA" w:rsidP="00D16D8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961CA" w:rsidRPr="00673682" w:rsidRDefault="002961CA" w:rsidP="00D16D8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961CA" w:rsidRPr="00673682" w:rsidRDefault="001A4582" w:rsidP="00D16D8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  <w:r w:rsidR="00673682" w:rsidRPr="00673682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2961CA" w:rsidRPr="00E65E0F" w:rsidTr="006F6F8A">
        <w:trPr>
          <w:jc w:val="center"/>
        </w:trPr>
        <w:tc>
          <w:tcPr>
            <w:tcW w:w="9464" w:type="dxa"/>
            <w:gridSpan w:val="5"/>
            <w:shd w:val="clear" w:color="auto" w:fill="auto"/>
            <w:vAlign w:val="center"/>
          </w:tcPr>
          <w:p w:rsidR="002961CA" w:rsidRPr="00653965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53965">
              <w:rPr>
                <w:rFonts w:ascii="Times New Roman" w:hAnsi="Times New Roman"/>
                <w:sz w:val="24"/>
                <w:szCs w:val="24"/>
              </w:rPr>
              <w:t>Организация обучения и проверки знаний требований охраны труда, руководителей и специалистов общеобразовательных организаций Качугского района</w:t>
            </w:r>
          </w:p>
        </w:tc>
      </w:tr>
      <w:tr w:rsidR="00673682" w:rsidRPr="00E65E0F" w:rsidTr="006F6F8A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673682" w:rsidRPr="00E65E0F" w:rsidRDefault="00673682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5E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673682" w:rsidRPr="00653965" w:rsidRDefault="00673682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53965">
              <w:rPr>
                <w:rFonts w:ascii="Times New Roman" w:hAnsi="Times New Roman"/>
                <w:sz w:val="24"/>
                <w:szCs w:val="24"/>
              </w:rPr>
              <w:t>Качугский отдел образ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3682" w:rsidRPr="00653965" w:rsidRDefault="00673682" w:rsidP="00D16D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3682" w:rsidRPr="00653965" w:rsidRDefault="00673682" w:rsidP="00D16D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3682" w:rsidRPr="00653965" w:rsidRDefault="00673682" w:rsidP="00D16D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965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673682" w:rsidRPr="00E65E0F" w:rsidTr="006F6F8A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673682" w:rsidRPr="00E65E0F" w:rsidRDefault="00673682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5E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673682" w:rsidRPr="00653965" w:rsidRDefault="00673682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53965">
              <w:rPr>
                <w:rFonts w:ascii="Times New Roman" w:hAnsi="Times New Roman"/>
                <w:sz w:val="24"/>
                <w:szCs w:val="24"/>
              </w:rPr>
              <w:t>МБУ Качугский ДЛОД «Лен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3682" w:rsidRPr="00653965" w:rsidRDefault="00673682" w:rsidP="00D16D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3682" w:rsidRPr="00653965" w:rsidRDefault="00673682" w:rsidP="00D16D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3682" w:rsidRPr="00653965" w:rsidRDefault="00673682" w:rsidP="00D16D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961CA" w:rsidRPr="00E65E0F" w:rsidTr="006F6F8A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2961CA" w:rsidRPr="00E65E0F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5E0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2961CA" w:rsidRPr="00E65E0F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961CA" w:rsidRPr="00E65E0F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961CA" w:rsidRPr="00E65E0F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961CA" w:rsidRPr="00E65E0F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1CA" w:rsidRPr="00E65E0F" w:rsidTr="006F6F8A">
        <w:trPr>
          <w:jc w:val="center"/>
        </w:trPr>
        <w:tc>
          <w:tcPr>
            <w:tcW w:w="4503" w:type="dxa"/>
            <w:gridSpan w:val="2"/>
            <w:shd w:val="clear" w:color="auto" w:fill="auto"/>
            <w:vAlign w:val="center"/>
          </w:tcPr>
          <w:p w:rsidR="002961CA" w:rsidRPr="00673682" w:rsidRDefault="002961CA" w:rsidP="0067368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368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r w:rsidR="00673682" w:rsidRPr="0067368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61CA" w:rsidRPr="00673682" w:rsidRDefault="002961CA" w:rsidP="00D16D8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368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61CA" w:rsidRPr="00673682" w:rsidRDefault="002961CA" w:rsidP="00D16D8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368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61CA" w:rsidRPr="00673682" w:rsidRDefault="002961CA" w:rsidP="00D16D8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3682"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</w:tr>
      <w:tr w:rsidR="002961CA" w:rsidRPr="00E65E0F" w:rsidTr="006F6F8A">
        <w:trPr>
          <w:jc w:val="center"/>
        </w:trPr>
        <w:tc>
          <w:tcPr>
            <w:tcW w:w="9464" w:type="dxa"/>
            <w:gridSpan w:val="5"/>
            <w:shd w:val="clear" w:color="auto" w:fill="auto"/>
            <w:vAlign w:val="center"/>
          </w:tcPr>
          <w:p w:rsidR="002961CA" w:rsidRPr="00E65E0F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5E0F">
              <w:rPr>
                <w:rFonts w:ascii="Times New Roman" w:hAnsi="Times New Roman"/>
                <w:sz w:val="24"/>
                <w:szCs w:val="24"/>
              </w:rPr>
              <w:t>Периодические медицинские осмотры работников общеобразовательных организаций Качугского района</w:t>
            </w:r>
          </w:p>
        </w:tc>
      </w:tr>
      <w:tr w:rsidR="00673682" w:rsidRPr="00E65E0F" w:rsidTr="006F6F8A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682" w:rsidRPr="00E65E0F" w:rsidRDefault="00673682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5E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682" w:rsidRPr="00536E9C" w:rsidRDefault="00673682" w:rsidP="00D16D82">
            <w:pPr>
              <w:pStyle w:val="a4"/>
              <w:rPr>
                <w:rFonts w:ascii="Times New Roman" w:hAnsi="Times New Roman"/>
              </w:rPr>
            </w:pPr>
            <w:r w:rsidRPr="00536E9C">
              <w:rPr>
                <w:rFonts w:ascii="Times New Roman" w:hAnsi="Times New Roman"/>
              </w:rPr>
              <w:t>Качугский отдел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682" w:rsidRPr="00536E9C" w:rsidRDefault="001F7EB2" w:rsidP="00D16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</w:t>
            </w:r>
            <w:r w:rsidR="00673682" w:rsidRPr="00536E9C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682" w:rsidRPr="00536E9C" w:rsidRDefault="00673682" w:rsidP="00D16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1F7EB2">
              <w:rPr>
                <w:rFonts w:ascii="Times New Roman" w:hAnsi="Times New Roman"/>
              </w:rPr>
              <w:t>7,</w:t>
            </w:r>
            <w:r w:rsidRPr="00536E9C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682" w:rsidRPr="00536E9C" w:rsidRDefault="001F7EB2" w:rsidP="00D16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0</w:t>
            </w:r>
          </w:p>
        </w:tc>
      </w:tr>
      <w:tr w:rsidR="00673682" w:rsidRPr="00E65E0F" w:rsidTr="006F6F8A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682" w:rsidRPr="00E65E0F" w:rsidRDefault="00673682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5E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682" w:rsidRPr="00536E9C" w:rsidRDefault="00673682" w:rsidP="00D16D82">
            <w:pPr>
              <w:pStyle w:val="a4"/>
              <w:rPr>
                <w:rFonts w:ascii="Times New Roman" w:hAnsi="Times New Roman"/>
              </w:rPr>
            </w:pPr>
            <w:r w:rsidRPr="00536E9C">
              <w:rPr>
                <w:rFonts w:ascii="Times New Roman" w:hAnsi="Times New Roman"/>
              </w:rPr>
              <w:t>МБУ Качугский ДЛОД «Ле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682" w:rsidRPr="00536E9C" w:rsidRDefault="001F7EB2" w:rsidP="00D16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</w:t>
            </w:r>
            <w:r w:rsidR="00673682" w:rsidRPr="00536E9C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682" w:rsidRPr="00536E9C" w:rsidRDefault="00673682" w:rsidP="00D16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682" w:rsidRPr="00536E9C" w:rsidRDefault="00673682" w:rsidP="00D16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1F7EB2">
              <w:rPr>
                <w:rFonts w:ascii="Times New Roman" w:hAnsi="Times New Roman"/>
              </w:rPr>
              <w:t>,</w:t>
            </w:r>
            <w:r w:rsidRPr="00536E9C">
              <w:rPr>
                <w:rFonts w:ascii="Times New Roman" w:hAnsi="Times New Roman"/>
              </w:rPr>
              <w:t>0</w:t>
            </w:r>
          </w:p>
        </w:tc>
      </w:tr>
      <w:tr w:rsidR="00673682" w:rsidRPr="00E65E0F" w:rsidTr="006F6F8A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682" w:rsidRPr="00E65E0F" w:rsidRDefault="00673682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5E0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682" w:rsidRPr="00536E9C" w:rsidRDefault="00673682" w:rsidP="00D16D82">
            <w:pPr>
              <w:pStyle w:val="a4"/>
              <w:rPr>
                <w:rFonts w:ascii="Times New Roman" w:hAnsi="Times New Roman"/>
              </w:rPr>
            </w:pPr>
            <w:r w:rsidRPr="00536E9C">
              <w:rPr>
                <w:rFonts w:ascii="Times New Roman" w:hAnsi="Times New Roman"/>
              </w:rPr>
              <w:t xml:space="preserve">МКУ «Центр </w:t>
            </w:r>
            <w:proofErr w:type="spellStart"/>
            <w:r w:rsidRPr="00536E9C">
              <w:rPr>
                <w:rFonts w:ascii="Times New Roman" w:hAnsi="Times New Roman"/>
              </w:rPr>
              <w:t>МиФСОО</w:t>
            </w:r>
            <w:proofErr w:type="spellEnd"/>
            <w:r w:rsidRPr="00536E9C">
              <w:rPr>
                <w:rFonts w:ascii="Times New Roman" w:hAnsi="Times New Roman"/>
              </w:rPr>
              <w:t xml:space="preserve"> </w:t>
            </w:r>
            <w:proofErr w:type="spellStart"/>
            <w:r w:rsidRPr="00536E9C">
              <w:rPr>
                <w:rFonts w:ascii="Times New Roman" w:hAnsi="Times New Roman"/>
              </w:rPr>
              <w:t>Качугского</w:t>
            </w:r>
            <w:proofErr w:type="spellEnd"/>
            <w:r w:rsidRPr="00536E9C">
              <w:rPr>
                <w:rFonts w:ascii="Times New Roman" w:hAnsi="Times New Roman"/>
              </w:rPr>
              <w:t xml:space="preserve">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682" w:rsidRPr="00536E9C" w:rsidRDefault="00673682" w:rsidP="00D16D82">
            <w:pPr>
              <w:pStyle w:val="a4"/>
              <w:jc w:val="center"/>
              <w:rPr>
                <w:rFonts w:ascii="Times New Roman" w:hAnsi="Times New Roman"/>
              </w:rPr>
            </w:pPr>
            <w:r w:rsidRPr="00536E9C">
              <w:rPr>
                <w:rFonts w:ascii="Times New Roman" w:hAnsi="Times New Roman"/>
              </w:rPr>
              <w:t>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682" w:rsidRPr="00536E9C" w:rsidRDefault="00673682" w:rsidP="00D16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  <w:r w:rsidRPr="00536E9C">
              <w:rPr>
                <w:rFonts w:ascii="Times New Roman" w:hAnsi="Times New Roman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682" w:rsidRPr="00536E9C" w:rsidRDefault="001F7EB2" w:rsidP="00D16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  <w:r w:rsidR="00673682" w:rsidRPr="00536E9C">
              <w:rPr>
                <w:rFonts w:ascii="Times New Roman" w:hAnsi="Times New Roman"/>
              </w:rPr>
              <w:t>,0</w:t>
            </w:r>
          </w:p>
        </w:tc>
      </w:tr>
      <w:tr w:rsidR="002961CA" w:rsidRPr="00E65E0F" w:rsidTr="006F6F8A">
        <w:trPr>
          <w:jc w:val="center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673682" w:rsidRDefault="002961CA" w:rsidP="0067368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368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r w:rsidR="00673682" w:rsidRPr="0067368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673682" w:rsidRDefault="002961CA" w:rsidP="00D16D8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3682">
              <w:rPr>
                <w:rFonts w:ascii="Times New Roman" w:hAnsi="Times New Roman"/>
                <w:b/>
                <w:sz w:val="24"/>
                <w:szCs w:val="24"/>
              </w:rPr>
              <w:t>17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673682" w:rsidRDefault="00673682" w:rsidP="00D16D8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3682">
              <w:rPr>
                <w:rFonts w:ascii="Times New Roman" w:hAnsi="Times New Roman"/>
                <w:b/>
                <w:sz w:val="24"/>
                <w:szCs w:val="24"/>
              </w:rPr>
              <w:t>16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673682" w:rsidRDefault="001F7EB2" w:rsidP="00D16D8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1,0</w:t>
            </w:r>
          </w:p>
        </w:tc>
      </w:tr>
      <w:tr w:rsidR="002961CA" w:rsidRPr="00E65E0F" w:rsidTr="006F6F8A">
        <w:trPr>
          <w:jc w:val="center"/>
        </w:trPr>
        <w:tc>
          <w:tcPr>
            <w:tcW w:w="9464" w:type="dxa"/>
            <w:gridSpan w:val="5"/>
            <w:shd w:val="clear" w:color="auto" w:fill="auto"/>
            <w:vAlign w:val="center"/>
          </w:tcPr>
          <w:p w:rsidR="002961CA" w:rsidRPr="00E65E0F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5E0F">
              <w:rPr>
                <w:rFonts w:ascii="Times New Roman" w:hAnsi="Times New Roman"/>
                <w:sz w:val="24"/>
                <w:szCs w:val="24"/>
              </w:rPr>
              <w:t>Предрейсовые медицинские осмотры водителей общеобразовательных организаций Качугского района</w:t>
            </w:r>
          </w:p>
        </w:tc>
      </w:tr>
      <w:tr w:rsidR="002961CA" w:rsidRPr="00E65E0F" w:rsidTr="006F6F8A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E65E0F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5E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536E9C" w:rsidRDefault="002961CA" w:rsidP="00D16D82">
            <w:pPr>
              <w:pStyle w:val="a4"/>
              <w:rPr>
                <w:rFonts w:ascii="Times New Roman" w:hAnsi="Times New Roman"/>
              </w:rPr>
            </w:pPr>
            <w:r w:rsidRPr="00536E9C">
              <w:rPr>
                <w:rFonts w:ascii="Times New Roman" w:hAnsi="Times New Roman"/>
              </w:rPr>
              <w:t>Качугский отдел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536E9C" w:rsidRDefault="00FB546B" w:rsidP="00D16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536E9C" w:rsidRDefault="00673682" w:rsidP="00D16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536E9C" w:rsidRDefault="001F7EB2" w:rsidP="00D16D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</w:t>
            </w:r>
            <w:r w:rsidR="002961CA" w:rsidRPr="00536E9C">
              <w:rPr>
                <w:rFonts w:ascii="Times New Roman" w:hAnsi="Times New Roman"/>
              </w:rPr>
              <w:t>0</w:t>
            </w:r>
          </w:p>
        </w:tc>
      </w:tr>
      <w:tr w:rsidR="002961CA" w:rsidRPr="00E65E0F" w:rsidTr="006F6F8A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E65E0F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E65E0F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E65E0F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E65E0F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E65E0F" w:rsidRDefault="002961CA" w:rsidP="00D16D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1CA" w:rsidRPr="00E65E0F" w:rsidTr="006F6F8A">
        <w:trPr>
          <w:jc w:val="center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673682" w:rsidRDefault="002961CA" w:rsidP="0067368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368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r w:rsidR="00673682" w:rsidRPr="0067368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673682" w:rsidRDefault="00FB546B" w:rsidP="00D16D8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673682" w:rsidRDefault="00673682" w:rsidP="00D16D8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3682">
              <w:rPr>
                <w:rFonts w:ascii="Times New Roman" w:hAnsi="Times New Roman"/>
                <w:b/>
                <w:sz w:val="24"/>
                <w:szCs w:val="24"/>
              </w:rPr>
              <w:t>2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1CA" w:rsidRPr="00673682" w:rsidRDefault="002961CA" w:rsidP="00D16D8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3682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</w:tr>
      <w:tr w:rsidR="002961CA" w:rsidRPr="00E65E0F" w:rsidTr="006F6F8A">
        <w:trPr>
          <w:jc w:val="center"/>
        </w:trPr>
        <w:tc>
          <w:tcPr>
            <w:tcW w:w="4503" w:type="dxa"/>
            <w:gridSpan w:val="2"/>
            <w:shd w:val="clear" w:color="auto" w:fill="auto"/>
            <w:vAlign w:val="center"/>
          </w:tcPr>
          <w:p w:rsidR="002961CA" w:rsidRPr="00E65E0F" w:rsidRDefault="002961CA" w:rsidP="0067368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5E0F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61CA" w:rsidRPr="00E65E0F" w:rsidRDefault="00FB546B" w:rsidP="00D16D8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2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61CA" w:rsidRPr="00E65E0F" w:rsidRDefault="00673682" w:rsidP="00D16D8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0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61CA" w:rsidRPr="00E65E0F" w:rsidRDefault="00673682" w:rsidP="00D16D8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6</w:t>
            </w:r>
            <w:r w:rsidR="005763EF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</w:tbl>
    <w:p w:rsidR="00BE13E2" w:rsidRDefault="00BE13E2" w:rsidP="005B589A"/>
    <w:sectPr w:rsidR="00BE13E2" w:rsidSect="00243250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F686E"/>
    <w:multiLevelType w:val="hybridMultilevel"/>
    <w:tmpl w:val="32181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95AFE"/>
    <w:multiLevelType w:val="hybridMultilevel"/>
    <w:tmpl w:val="2C68DEFA"/>
    <w:lvl w:ilvl="0" w:tplc="0419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841A3"/>
    <w:multiLevelType w:val="hybridMultilevel"/>
    <w:tmpl w:val="B0C4D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56FAA"/>
    <w:multiLevelType w:val="hybridMultilevel"/>
    <w:tmpl w:val="03226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B35BE6"/>
    <w:multiLevelType w:val="hybridMultilevel"/>
    <w:tmpl w:val="D01C3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DF573D"/>
    <w:multiLevelType w:val="hybridMultilevel"/>
    <w:tmpl w:val="4258B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61CA"/>
    <w:rsid w:val="00000059"/>
    <w:rsid w:val="000040E4"/>
    <w:rsid w:val="000129D8"/>
    <w:rsid w:val="00020F52"/>
    <w:rsid w:val="00076406"/>
    <w:rsid w:val="000A6AB8"/>
    <w:rsid w:val="000E79AB"/>
    <w:rsid w:val="00163460"/>
    <w:rsid w:val="00170E3E"/>
    <w:rsid w:val="00185E6E"/>
    <w:rsid w:val="0019011A"/>
    <w:rsid w:val="00195FA2"/>
    <w:rsid w:val="001A4582"/>
    <w:rsid w:val="001A6DCD"/>
    <w:rsid w:val="001B4863"/>
    <w:rsid w:val="001D0781"/>
    <w:rsid w:val="001F1AFD"/>
    <w:rsid w:val="001F31FD"/>
    <w:rsid w:val="001F59EF"/>
    <w:rsid w:val="001F7215"/>
    <w:rsid w:val="001F7EB2"/>
    <w:rsid w:val="00201A73"/>
    <w:rsid w:val="00232354"/>
    <w:rsid w:val="00243250"/>
    <w:rsid w:val="00290DB6"/>
    <w:rsid w:val="002961CA"/>
    <w:rsid w:val="002A5892"/>
    <w:rsid w:val="002F225B"/>
    <w:rsid w:val="003A2CE6"/>
    <w:rsid w:val="003B1209"/>
    <w:rsid w:val="003B3DF4"/>
    <w:rsid w:val="003C4A2B"/>
    <w:rsid w:val="003C747E"/>
    <w:rsid w:val="003F496A"/>
    <w:rsid w:val="003F58C8"/>
    <w:rsid w:val="00407487"/>
    <w:rsid w:val="0044203C"/>
    <w:rsid w:val="00454DE7"/>
    <w:rsid w:val="004704CD"/>
    <w:rsid w:val="00474109"/>
    <w:rsid w:val="004A3AAD"/>
    <w:rsid w:val="004A60D5"/>
    <w:rsid w:val="004C5E3E"/>
    <w:rsid w:val="004E2F95"/>
    <w:rsid w:val="00517D35"/>
    <w:rsid w:val="00523ED0"/>
    <w:rsid w:val="00543019"/>
    <w:rsid w:val="005763EF"/>
    <w:rsid w:val="005774B2"/>
    <w:rsid w:val="005879FA"/>
    <w:rsid w:val="005A4303"/>
    <w:rsid w:val="005B589A"/>
    <w:rsid w:val="005B7AFB"/>
    <w:rsid w:val="005C3215"/>
    <w:rsid w:val="005C6CF4"/>
    <w:rsid w:val="005F1030"/>
    <w:rsid w:val="00601ED0"/>
    <w:rsid w:val="006172BD"/>
    <w:rsid w:val="00623949"/>
    <w:rsid w:val="0063298E"/>
    <w:rsid w:val="00641BE2"/>
    <w:rsid w:val="00651D54"/>
    <w:rsid w:val="00651ED5"/>
    <w:rsid w:val="006526AB"/>
    <w:rsid w:val="006724C4"/>
    <w:rsid w:val="00673682"/>
    <w:rsid w:val="0069640D"/>
    <w:rsid w:val="006F6F8A"/>
    <w:rsid w:val="00720A64"/>
    <w:rsid w:val="007B5C70"/>
    <w:rsid w:val="007D0B6B"/>
    <w:rsid w:val="007F4CF4"/>
    <w:rsid w:val="008256B7"/>
    <w:rsid w:val="00826D31"/>
    <w:rsid w:val="0087634A"/>
    <w:rsid w:val="00876EEA"/>
    <w:rsid w:val="008D362E"/>
    <w:rsid w:val="009133F3"/>
    <w:rsid w:val="00921593"/>
    <w:rsid w:val="009520E9"/>
    <w:rsid w:val="009665F2"/>
    <w:rsid w:val="00A06E9C"/>
    <w:rsid w:val="00A11AAD"/>
    <w:rsid w:val="00A43CED"/>
    <w:rsid w:val="00A568A4"/>
    <w:rsid w:val="00A94616"/>
    <w:rsid w:val="00A95892"/>
    <w:rsid w:val="00AD5721"/>
    <w:rsid w:val="00AD657E"/>
    <w:rsid w:val="00B01B50"/>
    <w:rsid w:val="00B10571"/>
    <w:rsid w:val="00B26488"/>
    <w:rsid w:val="00B86669"/>
    <w:rsid w:val="00BA0D25"/>
    <w:rsid w:val="00BB7273"/>
    <w:rsid w:val="00BC59F7"/>
    <w:rsid w:val="00BE13E2"/>
    <w:rsid w:val="00BF2A71"/>
    <w:rsid w:val="00C56794"/>
    <w:rsid w:val="00C72AF8"/>
    <w:rsid w:val="00C87F49"/>
    <w:rsid w:val="00CE4C71"/>
    <w:rsid w:val="00CF762D"/>
    <w:rsid w:val="00D06E29"/>
    <w:rsid w:val="00D16D82"/>
    <w:rsid w:val="00D253AE"/>
    <w:rsid w:val="00D46C97"/>
    <w:rsid w:val="00D636AB"/>
    <w:rsid w:val="00D8269B"/>
    <w:rsid w:val="00D90CA6"/>
    <w:rsid w:val="00DA4837"/>
    <w:rsid w:val="00DE7A44"/>
    <w:rsid w:val="00E17A8F"/>
    <w:rsid w:val="00E267EB"/>
    <w:rsid w:val="00E3100E"/>
    <w:rsid w:val="00EA29C9"/>
    <w:rsid w:val="00ED17B7"/>
    <w:rsid w:val="00F1777F"/>
    <w:rsid w:val="00F576C4"/>
    <w:rsid w:val="00FA0C39"/>
    <w:rsid w:val="00FB546B"/>
    <w:rsid w:val="00FE10FC"/>
    <w:rsid w:val="00FF0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1C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961CA"/>
    <w:pPr>
      <w:keepNext/>
      <w:ind w:left="2670"/>
      <w:jc w:val="both"/>
      <w:outlineLvl w:val="0"/>
    </w:pPr>
    <w:rPr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961C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3">
    <w:name w:val="Гипертекстовая ссылка"/>
    <w:rsid w:val="002961CA"/>
    <w:rPr>
      <w:rFonts w:cs="Times New Roman"/>
      <w:color w:val="008000"/>
    </w:rPr>
  </w:style>
  <w:style w:type="paragraph" w:styleId="a4">
    <w:name w:val="No Spacing"/>
    <w:uiPriority w:val="1"/>
    <w:qFormat/>
    <w:rsid w:val="002961CA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2961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296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semiHidden/>
    <w:unhideWhenUsed/>
    <w:rsid w:val="002961CA"/>
    <w:rPr>
      <w:color w:val="0000FF"/>
      <w:u w:val="single"/>
    </w:rPr>
  </w:style>
  <w:style w:type="character" w:customStyle="1" w:styleId="a8">
    <w:name w:val="Текст выноски Знак"/>
    <w:link w:val="a9"/>
    <w:uiPriority w:val="99"/>
    <w:semiHidden/>
    <w:rsid w:val="002961CA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2961CA"/>
    <w:rPr>
      <w:rFonts w:ascii="Tahoma" w:eastAsia="Calibri" w:hAnsi="Tahoma" w:cs="Tahoma"/>
      <w:sz w:val="16"/>
      <w:szCs w:val="16"/>
      <w:lang w:eastAsia="en-US"/>
    </w:rPr>
  </w:style>
  <w:style w:type="character" w:customStyle="1" w:styleId="11">
    <w:name w:val="Текст выноски Знак1"/>
    <w:uiPriority w:val="99"/>
    <w:semiHidden/>
    <w:rsid w:val="002961CA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2961C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link w:val="aa"/>
    <w:uiPriority w:val="99"/>
    <w:rsid w:val="002961CA"/>
    <w:rPr>
      <w:rFonts w:ascii="Calibri" w:eastAsia="Calibri" w:hAnsi="Calibri" w:cs="Times New Roman"/>
    </w:rPr>
  </w:style>
  <w:style w:type="character" w:customStyle="1" w:styleId="ac">
    <w:name w:val="Нижний колонтитул Знак"/>
    <w:link w:val="ad"/>
    <w:uiPriority w:val="99"/>
    <w:rsid w:val="002961CA"/>
  </w:style>
  <w:style w:type="paragraph" w:styleId="ad">
    <w:name w:val="footer"/>
    <w:basedOn w:val="a"/>
    <w:link w:val="ac"/>
    <w:uiPriority w:val="99"/>
    <w:unhideWhenUsed/>
    <w:rsid w:val="002961C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Нижний колонтитул Знак1"/>
    <w:uiPriority w:val="99"/>
    <w:semiHidden/>
    <w:rsid w:val="002961C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6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89DAB-C7FE-45C8-BE10-18F45941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11</Pages>
  <Words>2423</Words>
  <Characters>1381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ПТО</dc:creator>
  <cp:lastModifiedBy>jurist</cp:lastModifiedBy>
  <cp:revision>41</cp:revision>
  <cp:lastPrinted>2022-04-19T02:28:00Z</cp:lastPrinted>
  <dcterms:created xsi:type="dcterms:W3CDTF">2021-09-30T05:44:00Z</dcterms:created>
  <dcterms:modified xsi:type="dcterms:W3CDTF">2022-05-31T10:26:00Z</dcterms:modified>
</cp:coreProperties>
</file>